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55" w:rsidRPr="00E929B1" w:rsidRDefault="0071220D" w:rsidP="00E929B1">
      <w:pPr>
        <w:shd w:val="clear" w:color="auto" w:fill="FFFFFF"/>
        <w:jc w:val="center"/>
        <w:rPr>
          <w:b/>
        </w:rPr>
      </w:pPr>
      <w:r w:rsidRPr="00E929B1">
        <w:rPr>
          <w:b/>
        </w:rPr>
        <w:t>План физкультурных мероприятий по месту проживания граждан</w:t>
      </w:r>
    </w:p>
    <w:p w:rsidR="0071220D" w:rsidRPr="00E929B1" w:rsidRDefault="00F950DB" w:rsidP="00E929B1">
      <w:pPr>
        <w:shd w:val="clear" w:color="auto" w:fill="FFFFFF"/>
        <w:jc w:val="center"/>
        <w:rPr>
          <w:b/>
        </w:rPr>
      </w:pPr>
      <w:r w:rsidRPr="00E929B1">
        <w:rPr>
          <w:b/>
        </w:rPr>
        <w:t>на сентябрь</w:t>
      </w:r>
      <w:r w:rsidR="00437055" w:rsidRPr="00E929B1">
        <w:rPr>
          <w:b/>
        </w:rPr>
        <w:t xml:space="preserve"> 2017 года</w:t>
      </w:r>
    </w:p>
    <w:tbl>
      <w:tblPr>
        <w:tblStyle w:val="ad"/>
        <w:tblpPr w:leftFromText="180" w:rightFromText="180" w:vertAnchor="text" w:horzAnchor="page" w:tblpX="428" w:tblpY="912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417"/>
        <w:gridCol w:w="2694"/>
        <w:gridCol w:w="1842"/>
      </w:tblGrid>
      <w:tr w:rsidR="00437055" w:rsidRPr="00E929B1" w:rsidTr="00704F7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055" w:rsidRPr="00E929B1" w:rsidRDefault="00437055" w:rsidP="00E929B1">
            <w:pPr>
              <w:jc w:val="center"/>
              <w:rPr>
                <w:b/>
                <w:lang w:eastAsia="en-US"/>
              </w:rPr>
            </w:pPr>
            <w:bookmarkStart w:id="0" w:name="OLE_LINK1"/>
            <w:r w:rsidRPr="00E929B1">
              <w:rPr>
                <w:b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055" w:rsidRPr="00E929B1" w:rsidRDefault="00437055" w:rsidP="00E929B1">
            <w:pPr>
              <w:jc w:val="center"/>
              <w:rPr>
                <w:b/>
                <w:lang w:eastAsia="en-US"/>
              </w:rPr>
            </w:pPr>
            <w:r w:rsidRPr="00E929B1">
              <w:rPr>
                <w:b/>
              </w:rPr>
              <w:t>Адрес площад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055" w:rsidRPr="00E929B1" w:rsidRDefault="00437055" w:rsidP="00E929B1">
            <w:pPr>
              <w:jc w:val="center"/>
              <w:rPr>
                <w:b/>
                <w:lang w:eastAsia="en-US"/>
              </w:rPr>
            </w:pPr>
            <w:r w:rsidRPr="00E929B1">
              <w:rPr>
                <w:b/>
              </w:rPr>
              <w:t>Режим работы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5" w:rsidRPr="00E929B1" w:rsidRDefault="00437055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Основные мероприятия, проводимые</w:t>
            </w:r>
          </w:p>
          <w:p w:rsidR="00437055" w:rsidRPr="00E929B1" w:rsidRDefault="00437055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на площадке</w:t>
            </w:r>
          </w:p>
        </w:tc>
      </w:tr>
      <w:tr w:rsidR="00437055" w:rsidRPr="00E929B1" w:rsidTr="00704F7C">
        <w:trPr>
          <w:trHeight w:val="9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5" w:rsidRPr="00E929B1" w:rsidRDefault="00437055" w:rsidP="00E929B1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5" w:rsidRPr="00E929B1" w:rsidRDefault="00437055" w:rsidP="00E929B1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5" w:rsidRPr="00E929B1" w:rsidRDefault="00437055" w:rsidP="00E929B1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5" w:rsidRPr="00E929B1" w:rsidRDefault="00437055" w:rsidP="00E929B1">
            <w:pPr>
              <w:jc w:val="center"/>
              <w:rPr>
                <w:b/>
                <w:lang w:eastAsia="en-US"/>
              </w:rPr>
            </w:pPr>
            <w:r w:rsidRPr="00E929B1">
              <w:rPr>
                <w:b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5" w:rsidRPr="00E929B1" w:rsidRDefault="00437055" w:rsidP="00E929B1">
            <w:pPr>
              <w:jc w:val="center"/>
              <w:rPr>
                <w:b/>
                <w:lang w:eastAsia="en-US"/>
              </w:rPr>
            </w:pPr>
            <w:r w:rsidRPr="00E929B1">
              <w:rPr>
                <w:b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55" w:rsidRPr="00E929B1" w:rsidRDefault="00437055" w:rsidP="00E929B1">
            <w:pPr>
              <w:jc w:val="center"/>
              <w:rPr>
                <w:b/>
                <w:lang w:eastAsia="en-US"/>
              </w:rPr>
            </w:pPr>
            <w:r w:rsidRPr="00E929B1">
              <w:rPr>
                <w:b/>
              </w:rPr>
              <w:t>Целевая аудитория</w:t>
            </w:r>
          </w:p>
        </w:tc>
      </w:tr>
      <w:tr w:rsidR="00437055" w:rsidRPr="00E929B1" w:rsidTr="00437055">
        <w:trPr>
          <w:trHeight w:val="554"/>
        </w:trPr>
        <w:tc>
          <w:tcPr>
            <w:tcW w:w="1088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5" w:rsidRPr="00E929B1" w:rsidRDefault="00437055" w:rsidP="00E929B1">
            <w:pPr>
              <w:jc w:val="center"/>
              <w:rPr>
                <w:b/>
              </w:rPr>
            </w:pPr>
          </w:p>
          <w:p w:rsidR="00437055" w:rsidRPr="00E929B1" w:rsidRDefault="00437055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ДЮЦ «Град» города Тюмени</w:t>
            </w:r>
            <w:r w:rsidR="00C45138" w:rsidRPr="00E929B1">
              <w:rPr>
                <w:b/>
              </w:rPr>
              <w:t xml:space="preserve"> (тел. 32-88-09)</w:t>
            </w:r>
          </w:p>
          <w:p w:rsidR="00C45138" w:rsidRPr="00E929B1" w:rsidRDefault="00C45138" w:rsidP="00E929B1">
            <w:pPr>
              <w:jc w:val="center"/>
              <w:rPr>
                <w:b/>
              </w:rPr>
            </w:pP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>ул. Тульская, 6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9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>Турнир по мини-футболу среди смешанных ком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2 и старше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>ул. Тульская, 6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9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>Веселые старты, посвященные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4 и старше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 xml:space="preserve">ул. </w:t>
            </w:r>
            <w:proofErr w:type="spellStart"/>
            <w:r w:rsidRPr="00E929B1">
              <w:t>Федюнинского</w:t>
            </w:r>
            <w:proofErr w:type="spellEnd"/>
            <w:r w:rsidRPr="00E929B1">
              <w:t>, 5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>Спортивная игра «Пионербо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4 и старше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ул. Кремлевская,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20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Турнир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6-15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ул. Кремлевская,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20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Соревнования игра «Перестрел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6-15</w:t>
            </w:r>
          </w:p>
        </w:tc>
      </w:tr>
      <w:tr w:rsidR="00974510" w:rsidRPr="00E929B1" w:rsidTr="002F30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ул. Кремлевская,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8.3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Турнир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8-45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ул. Кремлевская,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8.3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Викторина «Полезные истор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1-30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ул. Кремлевская,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8.3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>Соревнования «</w:t>
            </w:r>
            <w:proofErr w:type="gramStart"/>
            <w:r w:rsidRPr="00E929B1">
              <w:t>Самый</w:t>
            </w:r>
            <w:proofErr w:type="gramEnd"/>
            <w:r w:rsidRPr="00E929B1">
              <w:t xml:space="preserve"> сильный нашего дв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8-45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 xml:space="preserve">п. </w:t>
            </w:r>
            <w:proofErr w:type="spellStart"/>
            <w:r w:rsidRPr="00E929B1">
              <w:t>Тараскуль</w:t>
            </w:r>
            <w:proofErr w:type="spellEnd"/>
            <w:r w:rsidRPr="00E929B1">
              <w:t>,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ул. Санаторная, 6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Спортивная подвижная игра «Пионербо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7-16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 xml:space="preserve">п. </w:t>
            </w:r>
            <w:proofErr w:type="spellStart"/>
            <w:r w:rsidRPr="00E929B1">
              <w:t>Тараскуль</w:t>
            </w:r>
            <w:proofErr w:type="spellEnd"/>
            <w:r w:rsidRPr="00E929B1">
              <w:t>,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ул. Санаторная, 6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Дворовая игра «Город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0-17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 xml:space="preserve">п. </w:t>
            </w:r>
            <w:proofErr w:type="spellStart"/>
            <w:r w:rsidRPr="00E929B1">
              <w:t>Тараскуль</w:t>
            </w:r>
            <w:proofErr w:type="spellEnd"/>
            <w:r w:rsidRPr="00E929B1">
              <w:t>,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ул. Санаторная, 6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Спортивная эстафета «</w:t>
            </w:r>
            <w:proofErr w:type="gramStart"/>
            <w:r w:rsidRPr="00E929B1">
              <w:t>Самый</w:t>
            </w:r>
            <w:proofErr w:type="gramEnd"/>
            <w:r w:rsidRPr="00E929B1">
              <w:t xml:space="preserve"> ловкий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7-14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 xml:space="preserve">п. </w:t>
            </w:r>
            <w:proofErr w:type="spellStart"/>
            <w:r w:rsidRPr="00E929B1">
              <w:t>Тараскуль</w:t>
            </w:r>
            <w:proofErr w:type="spellEnd"/>
            <w:r w:rsidRPr="00E929B1">
              <w:t>,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ул. Санаторная, 6</w:t>
            </w:r>
          </w:p>
          <w:p w:rsidR="00974510" w:rsidRPr="00E929B1" w:rsidRDefault="00974510" w:rsidP="00E929B1">
            <w:pPr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7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Мастер 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30-70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ул. Кремлевская,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>Подвижные игры</w:t>
            </w: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(Игра вышиба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5-20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ул. Кремлевская,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shd w:val="clear" w:color="auto" w:fill="FFFFFF"/>
              <w:jc w:val="center"/>
            </w:pPr>
            <w:r w:rsidRPr="00E929B1">
              <w:t>Мастер класс</w:t>
            </w:r>
          </w:p>
          <w:p w:rsidR="00974510" w:rsidRPr="00E929B1" w:rsidRDefault="00974510" w:rsidP="00E929B1">
            <w:pPr>
              <w:jc w:val="center"/>
            </w:pPr>
            <w:r w:rsidRPr="00E929B1">
              <w:rPr>
                <w:lang w:val="en-US"/>
              </w:rPr>
              <w:t>Work O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5-50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ул. Кремлевская,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>Подвижные игры</w:t>
            </w: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(Игра снайпе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0-20</w:t>
            </w:r>
          </w:p>
        </w:tc>
      </w:tr>
      <w:tr w:rsidR="0097451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</w:p>
          <w:p w:rsidR="00974510" w:rsidRPr="00E929B1" w:rsidRDefault="00974510" w:rsidP="00E929B1">
            <w:pPr>
              <w:tabs>
                <w:tab w:val="left" w:pos="411"/>
              </w:tabs>
              <w:jc w:val="center"/>
            </w:pPr>
            <w:r w:rsidRPr="00E929B1">
              <w:t>ул. Кремлевская, 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  <w:r w:rsidRPr="00E929B1">
              <w:t>Соревнования 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10" w:rsidRPr="00E929B1" w:rsidRDefault="00974510" w:rsidP="00E929B1">
            <w:pPr>
              <w:jc w:val="center"/>
            </w:pPr>
          </w:p>
          <w:p w:rsidR="00974510" w:rsidRPr="00E929B1" w:rsidRDefault="00974510" w:rsidP="00E929B1">
            <w:pPr>
              <w:jc w:val="center"/>
            </w:pPr>
            <w:r w:rsidRPr="00E929B1">
              <w:t>14-50</w:t>
            </w:r>
          </w:p>
        </w:tc>
      </w:tr>
      <w:tr w:rsidR="00437055" w:rsidRPr="00E929B1" w:rsidTr="00482C19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55" w:rsidRPr="00E929B1" w:rsidRDefault="00437055" w:rsidP="00E929B1">
            <w:pPr>
              <w:jc w:val="center"/>
              <w:rPr>
                <w:b/>
              </w:rPr>
            </w:pPr>
          </w:p>
          <w:p w:rsidR="00C45138" w:rsidRPr="00E929B1" w:rsidRDefault="00C45138" w:rsidP="00E929B1">
            <w:pPr>
              <w:jc w:val="center"/>
              <w:rPr>
                <w:b/>
              </w:rPr>
            </w:pPr>
          </w:p>
          <w:p w:rsidR="00437055" w:rsidRPr="00E929B1" w:rsidRDefault="00437055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ДЮСШ «Рубин» города Тюмени</w:t>
            </w:r>
            <w:r w:rsidR="00C45138" w:rsidRPr="00E929B1">
              <w:rPr>
                <w:b/>
              </w:rPr>
              <w:t xml:space="preserve"> (тел. 89028150010)</w:t>
            </w:r>
          </w:p>
          <w:p w:rsidR="00437055" w:rsidRPr="00E929B1" w:rsidRDefault="00437055" w:rsidP="00E929B1">
            <w:pPr>
              <w:jc w:val="center"/>
              <w:rPr>
                <w:b/>
              </w:rPr>
            </w:pP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t xml:space="preserve">Ул. </w:t>
            </w:r>
            <w:r w:rsidR="00903A6E" w:rsidRPr="00E929B1">
              <w:rPr>
                <w:rFonts w:eastAsia="Calibri"/>
              </w:rPr>
              <w:t>Солнечный проезд, 24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(МАОУ СОШ № 9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7-14</w:t>
            </w: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t xml:space="preserve">Ул. </w:t>
            </w:r>
            <w:r w:rsidR="00903A6E" w:rsidRPr="00E929B1">
              <w:rPr>
                <w:rFonts w:eastAsia="Calibri"/>
              </w:rPr>
              <w:t>Солнечный проезд, 24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(МАОУ СОШ № 9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7-14</w:t>
            </w: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п. </w:t>
            </w:r>
            <w:proofErr w:type="spellStart"/>
            <w:r w:rsidRPr="00E929B1">
              <w:t>Березняковский</w:t>
            </w:r>
            <w:proofErr w:type="spellEnd"/>
            <w:r w:rsidRPr="00E929B1">
              <w:t xml:space="preserve"> Дивная, 1а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t>(МАОУ СОШ № 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7-14</w:t>
            </w: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F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п. </w:t>
            </w:r>
            <w:proofErr w:type="spellStart"/>
            <w:r w:rsidRPr="00E929B1">
              <w:t>Березняковский</w:t>
            </w:r>
            <w:proofErr w:type="spellEnd"/>
          </w:p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Ул. </w:t>
            </w:r>
            <w:r w:rsidR="00903A6E" w:rsidRPr="00E929B1">
              <w:t>Дивная, 1а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t>(МАОУ СОШ № 4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7-14</w:t>
            </w: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Ул. </w:t>
            </w:r>
            <w:r w:rsidR="00903A6E" w:rsidRPr="00E929B1">
              <w:t>Профсоюзная, 46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(МАОУ СОШ № 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9-17</w:t>
            </w: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Ул. </w:t>
            </w:r>
            <w:r w:rsidR="00903A6E" w:rsidRPr="00E929B1">
              <w:t>Профсоюзная, 46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(МАОУ СОШ № 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rPr>
                <w:rFonts w:eastAsia="Calibri"/>
              </w:rPr>
              <w:t>9-17</w:t>
            </w: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Ул. </w:t>
            </w:r>
            <w:r w:rsidR="00903A6E" w:rsidRPr="00E929B1">
              <w:t>Профсоюзная, 46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(МАОУ СОШ № 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rPr>
                <w:rFonts w:eastAsia="Calibri"/>
              </w:rPr>
              <w:t>9-17</w:t>
            </w: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Ул. </w:t>
            </w:r>
            <w:r w:rsidR="00903A6E" w:rsidRPr="00E929B1">
              <w:t>Профсоюзная, 46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(МАОУ СОШ № 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rPr>
                <w:rFonts w:eastAsia="Calibri"/>
              </w:rPr>
              <w:t>9-17</w:t>
            </w: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Ул. </w:t>
            </w:r>
            <w:r w:rsidR="00903A6E" w:rsidRPr="00E929B1">
              <w:t>Профсоюзная, 46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(МАОУ СОШ № 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4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rPr>
                <w:rFonts w:eastAsia="Calibri"/>
              </w:rPr>
              <w:t>8-17</w:t>
            </w: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Ул. </w:t>
            </w:r>
            <w:r w:rsidR="00903A6E" w:rsidRPr="00E929B1">
              <w:t>Профсоюзная, 46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(МАОУ СОШ № 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rPr>
                <w:rFonts w:eastAsia="Calibri"/>
              </w:rPr>
              <w:t>8-17</w:t>
            </w:r>
          </w:p>
        </w:tc>
      </w:tr>
      <w:tr w:rsidR="00903A6E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Ул. </w:t>
            </w:r>
            <w:r w:rsidR="00903A6E" w:rsidRPr="00E929B1">
              <w:t>Профсоюзная, 46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(МАОУ СОШ № 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14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rPr>
                <w:rFonts w:eastAsia="Calibri"/>
              </w:rPr>
              <w:t>8-17</w:t>
            </w:r>
          </w:p>
        </w:tc>
      </w:tr>
      <w:tr w:rsidR="00903A6E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 xml:space="preserve">Ул. </w:t>
            </w:r>
            <w:r w:rsidR="00903A6E" w:rsidRPr="00E929B1">
              <w:t>Профсоюзная, 46</w:t>
            </w:r>
          </w:p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(МАОУ СОШ № 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2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rPr>
                <w:rFonts w:eastAsia="Calibri"/>
              </w:rPr>
              <w:t>8-17</w:t>
            </w:r>
          </w:p>
        </w:tc>
      </w:tr>
      <w:tr w:rsidR="00903A6E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903A6E" w:rsidRPr="00E929B1">
              <w:t>Мурманская, 31 (МАОУ СОШ 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0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9-17</w:t>
            </w:r>
          </w:p>
        </w:tc>
      </w:tr>
      <w:tr w:rsidR="00903A6E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903A6E" w:rsidRPr="00E929B1">
              <w:t>Мурманская, 31 (МАОУ СОШ 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9-17</w:t>
            </w:r>
          </w:p>
        </w:tc>
      </w:tr>
      <w:tr w:rsidR="00903A6E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903A6E" w:rsidRPr="00E929B1">
              <w:t>Мурманская, 31 (МАОУ СОШ 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1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9-50</w:t>
            </w:r>
          </w:p>
        </w:tc>
      </w:tr>
      <w:tr w:rsidR="00903A6E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903A6E" w:rsidRPr="00E929B1">
              <w:t>Мурманская, 31 (МАОУ СОШ №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jc w:val="center"/>
            </w:pPr>
            <w:r w:rsidRPr="00E929B1"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6E" w:rsidRPr="00E929B1" w:rsidRDefault="00903A6E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6E" w:rsidRPr="00E929B1" w:rsidRDefault="00903A6E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9-50</w:t>
            </w:r>
          </w:p>
        </w:tc>
      </w:tr>
      <w:tr w:rsidR="009B6589" w:rsidRPr="00E929B1" w:rsidTr="00482C19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89" w:rsidRPr="00E929B1" w:rsidRDefault="009B6589" w:rsidP="00E929B1">
            <w:pPr>
              <w:jc w:val="center"/>
            </w:pPr>
          </w:p>
          <w:p w:rsidR="009B6589" w:rsidRPr="00E929B1" w:rsidRDefault="009B6589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СДЮСШОР №4 города Тюмени</w:t>
            </w:r>
            <w:r w:rsidR="00C45138" w:rsidRPr="00E929B1">
              <w:rPr>
                <w:b/>
              </w:rPr>
              <w:t xml:space="preserve"> (тел. 21-51-61)</w:t>
            </w:r>
          </w:p>
          <w:p w:rsidR="009B6589" w:rsidRPr="00E929B1" w:rsidRDefault="009B6589" w:rsidP="00E929B1">
            <w:pPr>
              <w:jc w:val="center"/>
            </w:pPr>
          </w:p>
        </w:tc>
      </w:tr>
      <w:tr w:rsidR="00CE4ED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proofErr w:type="spellStart"/>
            <w:r w:rsidRPr="00E929B1">
              <w:rPr>
                <w:color w:val="000000" w:themeColor="text1"/>
              </w:rPr>
              <w:t>Ул</w:t>
            </w:r>
            <w:proofErr w:type="gramStart"/>
            <w:r w:rsidRPr="00E929B1">
              <w:rPr>
                <w:color w:val="000000" w:themeColor="text1"/>
              </w:rPr>
              <w:t>.Г</w:t>
            </w:r>
            <w:proofErr w:type="gramEnd"/>
            <w:r w:rsidRPr="00E929B1">
              <w:rPr>
                <w:color w:val="000000" w:themeColor="text1"/>
              </w:rPr>
              <w:t>азовиков</w:t>
            </w:r>
            <w:proofErr w:type="spellEnd"/>
            <w:r w:rsidRPr="00E929B1">
              <w:rPr>
                <w:color w:val="000000" w:themeColor="text1"/>
              </w:rPr>
              <w:t xml:space="preserve"> 20/2</w:t>
            </w:r>
          </w:p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БК «Звёзд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0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 xml:space="preserve">Мастер </w:t>
            </w:r>
            <w:proofErr w:type="gramStart"/>
            <w:r w:rsidRPr="00E929B1">
              <w:rPr>
                <w:color w:val="000000" w:themeColor="text1"/>
              </w:rPr>
              <w:t>–к</w:t>
            </w:r>
            <w:proofErr w:type="gramEnd"/>
            <w:r w:rsidRPr="00E929B1">
              <w:rPr>
                <w:color w:val="000000" w:themeColor="text1"/>
              </w:rPr>
              <w:t>ласс по пирамид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40+</w:t>
            </w:r>
          </w:p>
        </w:tc>
      </w:tr>
      <w:tr w:rsidR="00CE4ED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Ул. Луначарского, 12</w:t>
            </w:r>
          </w:p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БК «Класс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1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Мастер-класс по снуке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40+</w:t>
            </w:r>
          </w:p>
        </w:tc>
      </w:tr>
      <w:tr w:rsidR="00CE4ED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Ул. Луначарского, 12</w:t>
            </w:r>
          </w:p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БК «Класс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Мастер-класс по пу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40+</w:t>
            </w:r>
          </w:p>
        </w:tc>
      </w:tr>
      <w:tr w:rsidR="00CE4ED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proofErr w:type="spellStart"/>
            <w:r w:rsidRPr="00E929B1">
              <w:rPr>
                <w:color w:val="000000" w:themeColor="text1"/>
              </w:rPr>
              <w:t>Ул</w:t>
            </w:r>
            <w:proofErr w:type="gramStart"/>
            <w:r w:rsidRPr="00E929B1">
              <w:rPr>
                <w:color w:val="000000" w:themeColor="text1"/>
              </w:rPr>
              <w:t>.Г</w:t>
            </w:r>
            <w:proofErr w:type="gramEnd"/>
            <w:r w:rsidRPr="00E929B1">
              <w:rPr>
                <w:color w:val="000000" w:themeColor="text1"/>
              </w:rPr>
              <w:t>азовиков</w:t>
            </w:r>
            <w:proofErr w:type="spellEnd"/>
            <w:r w:rsidRPr="00E929B1">
              <w:rPr>
                <w:color w:val="000000" w:themeColor="text1"/>
              </w:rPr>
              <w:t xml:space="preserve"> 20/2</w:t>
            </w:r>
          </w:p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БК «Звёзд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2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Турнир по бильярдному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DF" w:rsidRPr="00E929B1" w:rsidRDefault="00CE4EDF" w:rsidP="00E929B1">
            <w:pPr>
              <w:jc w:val="center"/>
              <w:rPr>
                <w:color w:val="000000" w:themeColor="text1"/>
              </w:rPr>
            </w:pPr>
            <w:r w:rsidRPr="00E929B1">
              <w:rPr>
                <w:color w:val="000000" w:themeColor="text1"/>
              </w:rPr>
              <w:t>40+</w:t>
            </w:r>
          </w:p>
        </w:tc>
      </w:tr>
      <w:tr w:rsidR="00591CE3" w:rsidRPr="00E929B1" w:rsidTr="00482C19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E3" w:rsidRPr="00E929B1" w:rsidRDefault="00591CE3" w:rsidP="00E929B1">
            <w:pPr>
              <w:jc w:val="center"/>
              <w:rPr>
                <w:b/>
              </w:rPr>
            </w:pPr>
          </w:p>
          <w:p w:rsidR="00591CE3" w:rsidRPr="00E929B1" w:rsidRDefault="00591CE3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ДЮЦ «Фортуна» города Тюмени</w:t>
            </w:r>
            <w:r w:rsidR="00C45138" w:rsidRPr="00E929B1">
              <w:rPr>
                <w:b/>
              </w:rPr>
              <w:t xml:space="preserve"> (тел. 43-00-51)</w:t>
            </w:r>
          </w:p>
          <w:p w:rsidR="00591CE3" w:rsidRPr="00E929B1" w:rsidRDefault="00591CE3" w:rsidP="00E929B1">
            <w:pPr>
              <w:jc w:val="center"/>
              <w:rPr>
                <w:b/>
              </w:rPr>
            </w:pP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lang w:eastAsia="en-US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t>Рылеева, 34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0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lang w:eastAsia="en-US"/>
              </w:rPr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9-14</w:t>
            </w:r>
          </w:p>
          <w:p w:rsidR="00396397" w:rsidRPr="00E929B1" w:rsidRDefault="00396397" w:rsidP="00E929B1">
            <w:pPr>
              <w:pStyle w:val="11"/>
              <w:jc w:val="center"/>
              <w:rPr>
                <w:sz w:val="22"/>
                <w:szCs w:val="22"/>
              </w:rPr>
            </w:pP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lang w:eastAsia="en-US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t>Рылеева, 34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19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1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19-40</w:t>
            </w:r>
          </w:p>
          <w:p w:rsidR="00396397" w:rsidRPr="00E929B1" w:rsidRDefault="00396397" w:rsidP="00E929B1">
            <w:pPr>
              <w:pStyle w:val="11"/>
              <w:jc w:val="center"/>
              <w:rPr>
                <w:sz w:val="22"/>
                <w:szCs w:val="22"/>
              </w:rPr>
            </w:pP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lang w:eastAsia="en-US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t>Рылеева, 34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19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sz w:val="22"/>
                <w:szCs w:val="22"/>
              </w:rPr>
              <w:t>19-40</w:t>
            </w:r>
          </w:p>
          <w:p w:rsidR="00396397" w:rsidRPr="00E929B1" w:rsidRDefault="00396397" w:rsidP="00E929B1">
            <w:pPr>
              <w:pStyle w:val="11"/>
              <w:jc w:val="center"/>
              <w:rPr>
                <w:sz w:val="22"/>
                <w:szCs w:val="22"/>
              </w:rPr>
            </w:pP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proofErr w:type="gramStart"/>
            <w:r w:rsidRPr="00E929B1">
              <w:t>Садовая</w:t>
            </w:r>
            <w:proofErr w:type="gramEnd"/>
            <w:r w:rsidRPr="00E929B1">
              <w:t>, 64, (МАОУ СОШ№38/1 города Тюмени, 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18</w:t>
            </w:r>
            <w:r w:rsidRPr="00E929B1">
              <w:rPr>
                <w:lang w:val="en-US"/>
              </w:rPr>
              <w:t>.00</w:t>
            </w:r>
            <w:r w:rsidRPr="00E929B1">
              <w:t>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tabs>
                <w:tab w:val="left" w:pos="225"/>
              </w:tabs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</w:rPr>
            </w:pPr>
            <w:r w:rsidRPr="00E929B1">
              <w:t>7-14</w:t>
            </w:r>
          </w:p>
          <w:p w:rsidR="00396397" w:rsidRPr="00E929B1" w:rsidRDefault="00396397" w:rsidP="00E929B1">
            <w:pPr>
              <w:pStyle w:val="11"/>
              <w:jc w:val="center"/>
            </w:pP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proofErr w:type="gramStart"/>
            <w:r w:rsidRPr="00E929B1">
              <w:t>Садовая</w:t>
            </w:r>
            <w:proofErr w:type="gramEnd"/>
            <w:r w:rsidRPr="00E929B1">
              <w:t>, 64, (МАОУ СОШ№38/1 города Тюмени, 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lang w:val="en-US"/>
              </w:rPr>
              <w:t>1</w:t>
            </w:r>
            <w:r w:rsidRPr="00E929B1">
              <w:t>8.</w:t>
            </w:r>
            <w:r w:rsidRPr="00E929B1">
              <w:rPr>
                <w:lang w:val="en-US"/>
              </w:rPr>
              <w:t>00</w:t>
            </w:r>
            <w:r w:rsidRPr="00E929B1">
              <w:t>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tabs>
                <w:tab w:val="left" w:pos="225"/>
              </w:tabs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</w:rPr>
            </w:pPr>
            <w:r w:rsidRPr="00E929B1">
              <w:t>10-16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proofErr w:type="gramStart"/>
            <w:r w:rsidRPr="00E929B1">
              <w:t>Садовая</w:t>
            </w:r>
            <w:proofErr w:type="gramEnd"/>
            <w:r w:rsidRPr="00E929B1">
              <w:t>, 64, (МАОУ СОШ№38/1 города Тюмени, 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lang w:val="en-US"/>
              </w:rPr>
              <w:t>18.00</w:t>
            </w:r>
            <w:r w:rsidRPr="00E929B1">
              <w:t>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</w:rPr>
            </w:pPr>
            <w:r w:rsidRPr="00E929B1">
              <w:t>14-17</w:t>
            </w:r>
          </w:p>
          <w:p w:rsidR="00396397" w:rsidRPr="00E929B1" w:rsidRDefault="00396397" w:rsidP="00E929B1">
            <w:pPr>
              <w:jc w:val="center"/>
              <w:rPr>
                <w:lang w:bidi="hi-IN"/>
              </w:rPr>
            </w:pP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proofErr w:type="gramStart"/>
            <w:r w:rsidRPr="00E929B1">
              <w:t>Садовая</w:t>
            </w:r>
            <w:proofErr w:type="gramEnd"/>
            <w:r w:rsidRPr="00E929B1">
              <w:t>, 64, (МАОУ СОШ№38/1 города Тюмени, 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День пожилого человека</w:t>
            </w:r>
          </w:p>
          <w:p w:rsidR="00396397" w:rsidRPr="00E929B1" w:rsidRDefault="00396397" w:rsidP="00E929B1">
            <w:pPr>
              <w:jc w:val="center"/>
            </w:pPr>
            <w:r w:rsidRPr="00E929B1">
              <w:t>« Папа, мама, я и бабушка моя!» (веселые эстафе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</w:rPr>
            </w:pPr>
            <w:r w:rsidRPr="00E929B1">
              <w:t>7-77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color w:val="000000"/>
                <w:sz w:val="22"/>
                <w:szCs w:val="22"/>
              </w:rPr>
              <w:t>Садовая, 109 (МАОУ СОШ №22\2 г. Тюмени, 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929B1">
              <w:rPr>
                <w:color w:val="000000"/>
                <w:sz w:val="22"/>
                <w:szCs w:val="22"/>
                <w:lang w:eastAsia="en-US"/>
              </w:rPr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929B1">
              <w:rPr>
                <w:color w:val="000000"/>
                <w:sz w:val="22"/>
                <w:szCs w:val="22"/>
                <w:lang w:eastAsia="en-US"/>
              </w:rPr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11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8-18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uppressAutoHyphens/>
              <w:autoSpaceDN w:val="0"/>
              <w:jc w:val="center"/>
              <w:rPr>
                <w:rFonts w:eastAsia="SimSun"/>
                <w:color w:val="000000"/>
                <w:kern w:val="3"/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proofErr w:type="gramStart"/>
            <w:r w:rsidRPr="00E929B1">
              <w:rPr>
                <w:color w:val="000000"/>
                <w:sz w:val="22"/>
                <w:szCs w:val="22"/>
              </w:rPr>
              <w:t>Садовая</w:t>
            </w:r>
            <w:proofErr w:type="gramEnd"/>
            <w:r w:rsidRPr="00E929B1">
              <w:rPr>
                <w:color w:val="000000"/>
                <w:sz w:val="22"/>
                <w:szCs w:val="22"/>
              </w:rPr>
              <w:t>, 109 (МАОУ СОШ №22/2 г. Тюмени,   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12-17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uppressAutoHyphens/>
              <w:autoSpaceDN w:val="0"/>
              <w:jc w:val="center"/>
              <w:rPr>
                <w:rFonts w:eastAsia="SimSun"/>
                <w:color w:val="000000"/>
                <w:kern w:val="3"/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proofErr w:type="gramStart"/>
            <w:r w:rsidRPr="00E929B1">
              <w:rPr>
                <w:color w:val="000000"/>
                <w:sz w:val="22"/>
                <w:szCs w:val="22"/>
              </w:rPr>
              <w:t>Садовая</w:t>
            </w:r>
            <w:proofErr w:type="gramEnd"/>
            <w:r w:rsidRPr="00E929B1">
              <w:rPr>
                <w:color w:val="000000"/>
                <w:sz w:val="22"/>
                <w:szCs w:val="22"/>
              </w:rPr>
              <w:t>, 109 (МАОУ СОШ №22/2 г. Тюмени,   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E929B1">
              <w:rPr>
                <w:color w:val="000000"/>
                <w:sz w:val="22"/>
                <w:szCs w:val="22"/>
              </w:rPr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18-29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uppressAutoHyphens/>
              <w:autoSpaceDN w:val="0"/>
              <w:jc w:val="center"/>
              <w:rPr>
                <w:rFonts w:eastAsia="SimSun"/>
                <w:color w:val="000000"/>
                <w:kern w:val="3"/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color w:val="000000"/>
                <w:sz w:val="22"/>
                <w:szCs w:val="22"/>
              </w:rPr>
              <w:t xml:space="preserve">Садовая, 109 (МАОУ СОШ №22/2 г. Тюмени,   </w:t>
            </w:r>
            <w:r w:rsidRPr="00E929B1">
              <w:rPr>
                <w:color w:val="000000"/>
              </w:rPr>
              <w:t>спортивная площадка</w:t>
            </w:r>
            <w:r w:rsidRPr="00E929B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E929B1">
              <w:rPr>
                <w:color w:val="000000"/>
                <w:sz w:val="22"/>
                <w:szCs w:val="22"/>
              </w:rPr>
              <w:t>2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929B1">
              <w:rPr>
                <w:color w:val="000000"/>
                <w:sz w:val="22"/>
                <w:szCs w:val="22"/>
              </w:rPr>
              <w:t>30-50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uppressAutoHyphens/>
              <w:autoSpaceDN w:val="0"/>
              <w:jc w:val="center"/>
              <w:rPr>
                <w:rFonts w:eastAsia="SimSun"/>
                <w:kern w:val="3"/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</w:rPr>
              <w:t xml:space="preserve">Садовая, 109 (МАОУ СОШ №22/2 г. Тюмени,   </w:t>
            </w:r>
            <w:r w:rsidRPr="00E929B1">
              <w:rPr>
                <w:color w:val="000000"/>
              </w:rPr>
              <w:t>спортивная площадка</w:t>
            </w:r>
            <w:r w:rsidRPr="00E929B1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0-16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uppressAutoHyphens/>
              <w:autoSpaceDN w:val="0"/>
              <w:jc w:val="center"/>
              <w:rPr>
                <w:rFonts w:eastAsia="SimSun"/>
                <w:kern w:val="3"/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</w:rPr>
              <w:t xml:space="preserve">Садовая, 109 (МАОУ СОШ №22/2 г. Тюмени,   </w:t>
            </w:r>
            <w:r w:rsidRPr="00E929B1">
              <w:rPr>
                <w:color w:val="000000"/>
              </w:rPr>
              <w:t>спортивная площадка</w:t>
            </w:r>
            <w:r w:rsidRPr="00E929B1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0-16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Standard"/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proofErr w:type="spellStart"/>
            <w:r w:rsidRPr="00E929B1">
              <w:rPr>
                <w:lang w:eastAsia="en-US"/>
              </w:rPr>
              <w:t>Метелевская</w:t>
            </w:r>
            <w:proofErr w:type="spellEnd"/>
            <w:r w:rsidRPr="00E929B1">
              <w:rPr>
                <w:lang w:eastAsia="en-US"/>
              </w:rPr>
              <w:t xml:space="preserve">, 11а (МАОУ  СОШ№ 58 </w:t>
            </w:r>
            <w:proofErr w:type="spellStart"/>
            <w:r w:rsidRPr="00E929B1">
              <w:rPr>
                <w:lang w:eastAsia="en-US"/>
              </w:rPr>
              <w:t>г</w:t>
            </w:r>
            <w:proofErr w:type="gramStart"/>
            <w:r w:rsidRPr="00E929B1">
              <w:rPr>
                <w:lang w:eastAsia="en-US"/>
              </w:rPr>
              <w:t>.Т</w:t>
            </w:r>
            <w:proofErr w:type="gramEnd"/>
            <w:r w:rsidRPr="00E929B1">
              <w:rPr>
                <w:lang w:eastAsia="en-US"/>
              </w:rPr>
              <w:t>юмени</w:t>
            </w:r>
            <w:proofErr w:type="spellEnd"/>
            <w:r w:rsidRPr="00E929B1">
              <w:rPr>
                <w:lang w:eastAsia="en-US"/>
              </w:rPr>
              <w:t xml:space="preserve">, </w:t>
            </w:r>
            <w:r w:rsidRPr="00E929B1">
              <w:t>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</w:p>
          <w:p w:rsidR="00396397" w:rsidRPr="00E929B1" w:rsidRDefault="00396397" w:rsidP="00E929B1">
            <w:pPr>
              <w:jc w:val="center"/>
            </w:pPr>
            <w:r w:rsidRPr="00E929B1"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tabs>
                <w:tab w:val="left" w:pos="225"/>
              </w:tabs>
              <w:jc w:val="center"/>
            </w:pPr>
          </w:p>
          <w:p w:rsidR="00396397" w:rsidRPr="00E929B1" w:rsidRDefault="00396397" w:rsidP="00E929B1">
            <w:pPr>
              <w:tabs>
                <w:tab w:val="left" w:pos="225"/>
              </w:tabs>
              <w:jc w:val="center"/>
              <w:rPr>
                <w:lang w:val="en-US"/>
              </w:rPr>
            </w:pPr>
            <w:r w:rsidRPr="00E929B1">
              <w:rPr>
                <w:lang w:val="en-US"/>
              </w:rPr>
              <w:t>08.09.</w:t>
            </w:r>
            <w:r w:rsidRPr="00E929B1">
              <w:t>20</w:t>
            </w:r>
            <w:r w:rsidRPr="00E929B1">
              <w:rPr>
                <w:lang w:val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Спортив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7-15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Standard"/>
              <w:jc w:val="center"/>
              <w:rPr>
                <w:lang w:eastAsia="en-US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proofErr w:type="spellStart"/>
            <w:r w:rsidRPr="00E929B1">
              <w:rPr>
                <w:lang w:eastAsia="en-US"/>
              </w:rPr>
              <w:t>Метелевская</w:t>
            </w:r>
            <w:proofErr w:type="spellEnd"/>
            <w:r w:rsidRPr="00E929B1">
              <w:rPr>
                <w:lang w:eastAsia="en-US"/>
              </w:rPr>
              <w:t xml:space="preserve">, 11а (МАОУ  СОШ№ 58 </w:t>
            </w:r>
            <w:proofErr w:type="spellStart"/>
            <w:r w:rsidRPr="00E929B1">
              <w:rPr>
                <w:lang w:eastAsia="en-US"/>
              </w:rPr>
              <w:lastRenderedPageBreak/>
              <w:t>г</w:t>
            </w:r>
            <w:proofErr w:type="gramStart"/>
            <w:r w:rsidRPr="00E929B1">
              <w:rPr>
                <w:lang w:eastAsia="en-US"/>
              </w:rPr>
              <w:t>.Т</w:t>
            </w:r>
            <w:proofErr w:type="gramEnd"/>
            <w:r w:rsidRPr="00E929B1">
              <w:rPr>
                <w:lang w:eastAsia="en-US"/>
              </w:rPr>
              <w:t>юмени</w:t>
            </w:r>
            <w:proofErr w:type="spellEnd"/>
            <w:r w:rsidRPr="00E929B1">
              <w:rPr>
                <w:lang w:eastAsia="en-US"/>
              </w:rPr>
              <w:t>, 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</w:p>
          <w:p w:rsidR="00396397" w:rsidRPr="00E929B1" w:rsidRDefault="00396397" w:rsidP="00E929B1">
            <w:pPr>
              <w:jc w:val="center"/>
            </w:pPr>
            <w:r w:rsidRPr="00E929B1"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tabs>
                <w:tab w:val="left" w:pos="225"/>
              </w:tabs>
              <w:jc w:val="center"/>
            </w:pPr>
          </w:p>
          <w:p w:rsidR="00396397" w:rsidRPr="00E929B1" w:rsidRDefault="00396397" w:rsidP="00E929B1">
            <w:pPr>
              <w:tabs>
                <w:tab w:val="left" w:pos="225"/>
              </w:tabs>
              <w:jc w:val="center"/>
              <w:rPr>
                <w:lang w:val="en-US"/>
              </w:rPr>
            </w:pPr>
            <w:r w:rsidRPr="00E929B1">
              <w:rPr>
                <w:lang w:val="en-US"/>
              </w:rPr>
              <w:t>15.09.</w:t>
            </w:r>
            <w:r w:rsidRPr="00E929B1">
              <w:t>20</w:t>
            </w:r>
            <w:r w:rsidRPr="00E929B1">
              <w:rPr>
                <w:lang w:val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“Веселые старты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7-15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proofErr w:type="spellStart"/>
            <w:r w:rsidRPr="00E929B1">
              <w:t>Метелевская</w:t>
            </w:r>
            <w:proofErr w:type="spellEnd"/>
            <w:r w:rsidRPr="00E929B1">
              <w:t xml:space="preserve">, 11а  (МАОУ  СОШ№ 58 </w:t>
            </w:r>
            <w:proofErr w:type="spellStart"/>
            <w:r w:rsidRPr="00E929B1">
              <w:t>г</w:t>
            </w:r>
            <w:proofErr w:type="gramStart"/>
            <w:r w:rsidRPr="00E929B1">
              <w:t>.Т</w:t>
            </w:r>
            <w:proofErr w:type="gramEnd"/>
            <w:r w:rsidRPr="00E929B1">
              <w:t>юмени</w:t>
            </w:r>
            <w:proofErr w:type="spellEnd"/>
            <w:r w:rsidRPr="00E929B1">
              <w:t>, 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</w:p>
          <w:p w:rsidR="00396397" w:rsidRPr="00E929B1" w:rsidRDefault="00396397" w:rsidP="00E929B1">
            <w:pPr>
              <w:jc w:val="center"/>
            </w:pPr>
            <w:r w:rsidRPr="00E929B1">
              <w:t>19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</w:p>
          <w:p w:rsidR="00396397" w:rsidRPr="00E929B1" w:rsidRDefault="00396397" w:rsidP="00E929B1">
            <w:pPr>
              <w:jc w:val="center"/>
              <w:rPr>
                <w:lang w:val="en-US"/>
              </w:rPr>
            </w:pPr>
            <w:r w:rsidRPr="00E929B1">
              <w:rPr>
                <w:lang w:val="en-US"/>
              </w:rPr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Спортив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18-60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proofErr w:type="spellStart"/>
            <w:r w:rsidRPr="00E929B1">
              <w:t>Метелевская</w:t>
            </w:r>
            <w:proofErr w:type="spellEnd"/>
            <w:r w:rsidRPr="00E929B1">
              <w:t xml:space="preserve">, 11а (МАОУ  СОШ№ 58 </w:t>
            </w:r>
            <w:proofErr w:type="spellStart"/>
            <w:r w:rsidRPr="00E929B1">
              <w:t>г</w:t>
            </w:r>
            <w:proofErr w:type="gramStart"/>
            <w:r w:rsidRPr="00E929B1">
              <w:t>.Т</w:t>
            </w:r>
            <w:proofErr w:type="gramEnd"/>
            <w:r w:rsidRPr="00E929B1">
              <w:t>юмени</w:t>
            </w:r>
            <w:proofErr w:type="spellEnd"/>
            <w:r w:rsidRPr="00E929B1">
              <w:t>, 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</w:p>
          <w:p w:rsidR="00396397" w:rsidRPr="00E929B1" w:rsidRDefault="00396397" w:rsidP="00E929B1">
            <w:pPr>
              <w:jc w:val="center"/>
            </w:pPr>
            <w:r w:rsidRPr="00E929B1"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</w:p>
          <w:p w:rsidR="00396397" w:rsidRPr="00E929B1" w:rsidRDefault="00396397" w:rsidP="00E929B1">
            <w:pPr>
              <w:jc w:val="center"/>
              <w:rPr>
                <w:lang w:val="en-US"/>
              </w:rPr>
            </w:pPr>
            <w:r w:rsidRPr="00E929B1">
              <w:rPr>
                <w:lang w:val="en-US"/>
              </w:rPr>
              <w:t>29.09.</w:t>
            </w:r>
            <w:r w:rsidRPr="00E929B1">
              <w:t>20</w:t>
            </w:r>
            <w:r w:rsidRPr="00E929B1">
              <w:rPr>
                <w:lang w:val="en-US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 xml:space="preserve">“Веселые </w:t>
            </w:r>
            <w:proofErr w:type="spellStart"/>
            <w:r w:rsidRPr="00E929B1">
              <w:t>старты”</w:t>
            </w:r>
            <w:proofErr w:type="gramStart"/>
            <w:r w:rsidRPr="00E929B1">
              <w:t>,п</w:t>
            </w:r>
            <w:proofErr w:type="gramEnd"/>
            <w:r w:rsidRPr="00E929B1">
              <w:t>освященные</w:t>
            </w:r>
            <w:proofErr w:type="spellEnd"/>
            <w:r w:rsidRPr="00E929B1">
              <w:t xml:space="preserve">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8-17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  <w:lang w:eastAsia="en-US"/>
              </w:rPr>
              <w:t>Рылеева,34  (Западно-Сибирский государственный колледж, 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0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18-50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  <w:lang w:eastAsia="en-US"/>
              </w:rPr>
              <w:t xml:space="preserve">Луначарского, 40 ( МАОУ СОШ №26 </w:t>
            </w:r>
            <w:proofErr w:type="spellStart"/>
            <w:r w:rsidRPr="00E929B1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E929B1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E929B1">
              <w:rPr>
                <w:sz w:val="22"/>
                <w:szCs w:val="22"/>
                <w:lang w:eastAsia="en-US"/>
              </w:rPr>
              <w:t>юмени</w:t>
            </w:r>
            <w:proofErr w:type="spellEnd"/>
            <w:r w:rsidRPr="00E929B1">
              <w:rPr>
                <w:sz w:val="22"/>
                <w:szCs w:val="22"/>
                <w:lang w:eastAsia="en-US"/>
              </w:rPr>
              <w:t>, 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tabs>
                <w:tab w:val="left" w:pos="2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18-50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  <w:lang w:eastAsia="en-US"/>
              </w:rPr>
              <w:t>Рылеева,34  (Западно-Сибирский государственный колледж, 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18-50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  <w:lang w:eastAsia="en-US"/>
              </w:rPr>
              <w:t>Рылеева,34  (Западно-Сибирский государственный колледж, 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20-60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21"/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t>Бабарынка. 16б, 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</w:rPr>
            </w:pPr>
            <w:r w:rsidRPr="00E929B1"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8-17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21"/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t>Бабарынка. 16б, 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</w:rPr>
            </w:pPr>
            <w:r w:rsidRPr="00E929B1">
              <w:t>13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before="29" w:after="100" w:afterAutospacing="1" w:line="75" w:lineRule="atLeast"/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8-17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21"/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t>Садовая, 121а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</w:rPr>
            </w:pPr>
            <w:r w:rsidRPr="00E929B1"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spacing w:before="29" w:after="100" w:afterAutospacing="1" w:line="75" w:lineRule="atLeast"/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8-25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proofErr w:type="spellStart"/>
            <w:r w:rsidRPr="00E929B1">
              <w:rPr>
                <w:sz w:val="22"/>
                <w:szCs w:val="22"/>
              </w:rPr>
              <w:t>Пермякова</w:t>
            </w:r>
            <w:proofErr w:type="spellEnd"/>
            <w:r w:rsidRPr="00E929B1">
              <w:rPr>
                <w:sz w:val="22"/>
                <w:szCs w:val="22"/>
              </w:rPr>
              <w:t>, 40 (</w:t>
            </w:r>
            <w:r w:rsidRPr="00E929B1">
              <w:rPr>
                <w:sz w:val="22"/>
                <w:szCs w:val="22"/>
                <w:lang w:eastAsia="en-US"/>
              </w:rPr>
              <w:t>Западно-Сибирский государственный колледж, т</w:t>
            </w:r>
            <w:r w:rsidRPr="00E929B1">
              <w:rPr>
                <w:sz w:val="22"/>
                <w:szCs w:val="22"/>
              </w:rPr>
              <w:t>ренажер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9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tabs>
                <w:tab w:val="left" w:pos="2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 xml:space="preserve">Турнир по </w:t>
            </w:r>
            <w:proofErr w:type="spellStart"/>
            <w:r w:rsidRPr="00E929B1">
              <w:rPr>
                <w:sz w:val="22"/>
                <w:szCs w:val="22"/>
              </w:rPr>
              <w:t>дарт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35-65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proofErr w:type="spellStart"/>
            <w:r w:rsidRPr="00E929B1">
              <w:rPr>
                <w:sz w:val="22"/>
                <w:szCs w:val="22"/>
              </w:rPr>
              <w:t>Пермякова</w:t>
            </w:r>
            <w:proofErr w:type="spellEnd"/>
            <w:r w:rsidRPr="00E929B1">
              <w:rPr>
                <w:sz w:val="22"/>
                <w:szCs w:val="22"/>
              </w:rPr>
              <w:t>, 40 (</w:t>
            </w:r>
            <w:r w:rsidRPr="00E929B1">
              <w:rPr>
                <w:sz w:val="22"/>
                <w:szCs w:val="22"/>
                <w:lang w:eastAsia="en-US"/>
              </w:rPr>
              <w:t>Западно-Сибирский государственный колледж, т</w:t>
            </w:r>
            <w:r w:rsidRPr="00E929B1">
              <w:rPr>
                <w:sz w:val="22"/>
                <w:szCs w:val="22"/>
              </w:rPr>
              <w:t>ренажер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9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tabs>
                <w:tab w:val="left" w:pos="2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 xml:space="preserve">Турнир по </w:t>
            </w:r>
            <w:proofErr w:type="spellStart"/>
            <w:r w:rsidRPr="00E929B1">
              <w:rPr>
                <w:sz w:val="22"/>
                <w:szCs w:val="22"/>
              </w:rPr>
              <w:t>дарт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8-45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proofErr w:type="spellStart"/>
            <w:r w:rsidRPr="00E929B1">
              <w:rPr>
                <w:sz w:val="22"/>
                <w:szCs w:val="22"/>
              </w:rPr>
              <w:t>Пермякова</w:t>
            </w:r>
            <w:proofErr w:type="spellEnd"/>
            <w:r w:rsidRPr="00E929B1">
              <w:rPr>
                <w:sz w:val="22"/>
                <w:szCs w:val="22"/>
              </w:rPr>
              <w:t>, 40 (</w:t>
            </w:r>
            <w:r w:rsidRPr="00E929B1">
              <w:rPr>
                <w:sz w:val="22"/>
                <w:szCs w:val="22"/>
                <w:lang w:eastAsia="en-US"/>
              </w:rPr>
              <w:t>Западно-Сибирский государственный колледж, т</w:t>
            </w:r>
            <w:r w:rsidRPr="00E929B1">
              <w:rPr>
                <w:sz w:val="22"/>
                <w:szCs w:val="22"/>
              </w:rPr>
              <w:t>ренажер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9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tabs>
                <w:tab w:val="left" w:pos="225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 xml:space="preserve">Турнир по </w:t>
            </w:r>
            <w:proofErr w:type="spellStart"/>
            <w:r w:rsidRPr="00E929B1">
              <w:rPr>
                <w:sz w:val="22"/>
                <w:szCs w:val="22"/>
              </w:rPr>
              <w:t>дарт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8-45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</w:rPr>
              <w:t>Луначарского, 40 (</w:t>
            </w:r>
            <w:r w:rsidRPr="00E929B1">
              <w:rPr>
                <w:sz w:val="22"/>
                <w:szCs w:val="22"/>
                <w:lang w:eastAsia="en-US"/>
              </w:rPr>
              <w:t xml:space="preserve"> МАОУ СОШ №26 </w:t>
            </w:r>
            <w:proofErr w:type="spellStart"/>
            <w:r w:rsidRPr="00E929B1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E929B1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E929B1">
              <w:rPr>
                <w:sz w:val="22"/>
                <w:szCs w:val="22"/>
                <w:lang w:eastAsia="en-US"/>
              </w:rPr>
              <w:t>юмени</w:t>
            </w:r>
            <w:proofErr w:type="spellEnd"/>
            <w:r w:rsidRPr="00E929B1">
              <w:rPr>
                <w:sz w:val="22"/>
                <w:szCs w:val="22"/>
                <w:lang w:eastAsia="en-US"/>
              </w:rPr>
              <w:t>, 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Index"/>
              <w:jc w:val="center"/>
              <w:rPr>
                <w:rFonts w:cs="Times New Roman"/>
                <w:sz w:val="22"/>
                <w:szCs w:val="22"/>
              </w:rPr>
            </w:pPr>
            <w:r w:rsidRPr="00E929B1">
              <w:rPr>
                <w:rFonts w:cs="Times New Roman"/>
                <w:sz w:val="22"/>
                <w:szCs w:val="22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8-17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</w:rPr>
              <w:t>Луначарского, 40 (</w:t>
            </w:r>
            <w:r w:rsidRPr="00E929B1">
              <w:rPr>
                <w:sz w:val="22"/>
                <w:szCs w:val="22"/>
                <w:lang w:eastAsia="en-US"/>
              </w:rPr>
              <w:t xml:space="preserve"> </w:t>
            </w:r>
            <w:r w:rsidRPr="00E929B1">
              <w:rPr>
                <w:sz w:val="22"/>
                <w:szCs w:val="22"/>
                <w:lang w:eastAsia="en-US"/>
              </w:rPr>
              <w:lastRenderedPageBreak/>
              <w:t xml:space="preserve">МАОУ СОШ №26 </w:t>
            </w:r>
            <w:proofErr w:type="spellStart"/>
            <w:r w:rsidRPr="00E929B1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E929B1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E929B1">
              <w:rPr>
                <w:sz w:val="22"/>
                <w:szCs w:val="22"/>
                <w:lang w:eastAsia="en-US"/>
              </w:rPr>
              <w:t>юмени</w:t>
            </w:r>
            <w:proofErr w:type="spellEnd"/>
            <w:r w:rsidRPr="00E929B1">
              <w:rPr>
                <w:sz w:val="22"/>
                <w:szCs w:val="22"/>
                <w:lang w:eastAsia="en-US"/>
              </w:rPr>
              <w:t>, 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Index"/>
              <w:jc w:val="center"/>
              <w:rPr>
                <w:rFonts w:cs="Times New Roman"/>
                <w:sz w:val="22"/>
                <w:szCs w:val="22"/>
              </w:rPr>
            </w:pPr>
            <w:r w:rsidRPr="00E929B1">
              <w:rPr>
                <w:rFonts w:cs="Times New Roman"/>
                <w:sz w:val="22"/>
                <w:szCs w:val="22"/>
              </w:rPr>
              <w:lastRenderedPageBreak/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8-17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</w:rPr>
              <w:t>Луначарского, 40 (</w:t>
            </w:r>
            <w:r w:rsidRPr="00E929B1">
              <w:rPr>
                <w:sz w:val="22"/>
                <w:szCs w:val="22"/>
                <w:lang w:eastAsia="en-US"/>
              </w:rPr>
              <w:t xml:space="preserve"> МАОУ СОШ №26 </w:t>
            </w:r>
            <w:proofErr w:type="spellStart"/>
            <w:r w:rsidRPr="00E929B1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E929B1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E929B1">
              <w:rPr>
                <w:sz w:val="22"/>
                <w:szCs w:val="22"/>
                <w:lang w:eastAsia="en-US"/>
              </w:rPr>
              <w:t>юмени</w:t>
            </w:r>
            <w:proofErr w:type="spellEnd"/>
            <w:r w:rsidRPr="00E929B1">
              <w:rPr>
                <w:sz w:val="22"/>
                <w:szCs w:val="22"/>
                <w:lang w:eastAsia="en-US"/>
              </w:rPr>
              <w:t>, 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Index"/>
              <w:jc w:val="center"/>
              <w:rPr>
                <w:rFonts w:cs="Times New Roman"/>
                <w:sz w:val="22"/>
                <w:szCs w:val="22"/>
              </w:rPr>
            </w:pPr>
            <w:r w:rsidRPr="00E929B1">
              <w:rPr>
                <w:rFonts w:cs="Times New Roman"/>
                <w:sz w:val="22"/>
                <w:szCs w:val="22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8-17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</w:rPr>
              <w:t>Луначарского, 40 (</w:t>
            </w:r>
            <w:r w:rsidRPr="00E929B1">
              <w:rPr>
                <w:sz w:val="22"/>
                <w:szCs w:val="22"/>
                <w:lang w:eastAsia="en-US"/>
              </w:rPr>
              <w:t xml:space="preserve"> МАОУ СОШ №26 </w:t>
            </w:r>
            <w:proofErr w:type="spellStart"/>
            <w:r w:rsidRPr="00E929B1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E929B1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E929B1">
              <w:rPr>
                <w:sz w:val="22"/>
                <w:szCs w:val="22"/>
                <w:lang w:eastAsia="en-US"/>
              </w:rPr>
              <w:t>юмени</w:t>
            </w:r>
            <w:proofErr w:type="spellEnd"/>
            <w:r w:rsidRPr="00E929B1">
              <w:rPr>
                <w:sz w:val="22"/>
                <w:szCs w:val="22"/>
                <w:lang w:eastAsia="en-US"/>
              </w:rPr>
              <w:t>, 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Index"/>
              <w:jc w:val="center"/>
              <w:rPr>
                <w:rFonts w:cs="Times New Roman"/>
                <w:sz w:val="22"/>
                <w:szCs w:val="22"/>
              </w:rPr>
            </w:pPr>
            <w:r w:rsidRPr="00E929B1">
              <w:rPr>
                <w:rFonts w:cs="Times New Roman"/>
                <w:sz w:val="22"/>
                <w:szCs w:val="22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8-17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t>Ленина,6 (ТГУ, 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18.3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0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Оздоровительна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</w:rPr>
              <w:t>55-78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  <w:sz w:val="22"/>
                <w:szCs w:val="22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rPr>
                <w:sz w:val="22"/>
                <w:szCs w:val="22"/>
              </w:rPr>
              <w:t>Барнаульская, 17 (Лесополоса Нефтема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5"/>
              <w:jc w:val="center"/>
            </w:pPr>
            <w:r w:rsidRPr="00E929B1">
              <w:rPr>
                <w:lang w:bidi="hi-IN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5"/>
              <w:jc w:val="center"/>
            </w:pPr>
            <w:r w:rsidRPr="00E929B1"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Соревнования по скандинавской ходьбе «Кто быстрее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40-70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t>Барнаульская, 17 (Лесополоса Нефтема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  <w:lang w:eastAsia="en-US"/>
              </w:rPr>
            </w:pPr>
            <w:r w:rsidRPr="00E929B1">
              <w:rPr>
                <w:sz w:val="22"/>
                <w:szCs w:val="22"/>
                <w:lang w:eastAsia="en-US"/>
              </w:rPr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Соревнования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11"/>
              <w:spacing w:line="276" w:lineRule="auto"/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50-80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t>Барнаульская, 17 (Лесополоса Нефтема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5"/>
              <w:jc w:val="center"/>
            </w:pPr>
            <w:r w:rsidRPr="00E929B1"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Мастер-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50-65</w:t>
            </w:r>
          </w:p>
        </w:tc>
      </w:tr>
      <w:tr w:rsidR="00396397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rFonts w:eastAsia="Calibri"/>
              </w:rPr>
            </w:pPr>
            <w:r w:rsidRPr="00E929B1">
              <w:rPr>
                <w:color w:val="000000" w:themeColor="text1"/>
              </w:rPr>
              <w:t xml:space="preserve">Ул. </w:t>
            </w:r>
            <w:r w:rsidRPr="00E929B1">
              <w:t>Барнаульская, 17 (Лесополоса Нефтема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pStyle w:val="a5"/>
              <w:jc w:val="center"/>
            </w:pPr>
            <w:r w:rsidRPr="00E929B1"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</w:pPr>
            <w:r w:rsidRPr="00E929B1">
              <w:t>Кро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97" w:rsidRPr="00E929B1" w:rsidRDefault="00396397" w:rsidP="00E929B1">
            <w:pPr>
              <w:jc w:val="center"/>
              <w:rPr>
                <w:sz w:val="22"/>
                <w:szCs w:val="22"/>
              </w:rPr>
            </w:pPr>
            <w:r w:rsidRPr="00E929B1">
              <w:rPr>
                <w:sz w:val="22"/>
                <w:szCs w:val="22"/>
              </w:rPr>
              <w:t>50-65</w:t>
            </w:r>
          </w:p>
        </w:tc>
      </w:tr>
      <w:tr w:rsidR="00BC3643" w:rsidRPr="00E929B1" w:rsidTr="00482C19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E929B1" w:rsidRDefault="00BC3643" w:rsidP="00E929B1">
            <w:pPr>
              <w:jc w:val="center"/>
            </w:pPr>
          </w:p>
          <w:p w:rsidR="00054B31" w:rsidRPr="00E929B1" w:rsidRDefault="00054B31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ДЮЦ «Пламя» города Тюмени</w:t>
            </w:r>
            <w:r w:rsidR="00C45138" w:rsidRPr="00E929B1">
              <w:rPr>
                <w:b/>
              </w:rPr>
              <w:t xml:space="preserve"> (тел. 33-16-59)</w:t>
            </w:r>
          </w:p>
          <w:p w:rsidR="00054B31" w:rsidRPr="00E929B1" w:rsidRDefault="00054B31" w:rsidP="00E929B1">
            <w:pPr>
              <w:jc w:val="center"/>
              <w:rPr>
                <w:b/>
              </w:rPr>
            </w:pP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BB4D1F" w:rsidRPr="00E929B1">
              <w:t>Олимпийская</w:t>
            </w:r>
          </w:p>
          <w:p w:rsidR="00BB4D1F" w:rsidRPr="00E929B1" w:rsidRDefault="00BB4D1F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t>сквер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8.00-10.00</w:t>
            </w:r>
          </w:p>
          <w:p w:rsidR="00BB4D1F" w:rsidRPr="00E929B1" w:rsidRDefault="00BB4D1F" w:rsidP="00E929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Мастер-класс по дыхательной гимнас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45-85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BB4D1F" w:rsidRPr="00E929B1">
              <w:t>Олимпийская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сквер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8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Мастер-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45-85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BB4D1F" w:rsidRPr="00E929B1">
              <w:t>Олимпийская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сквер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8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rPr>
                <w:color w:val="000000"/>
              </w:rPr>
              <w:t>Мастер-класс по дыхательной гимнас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45-85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contextualSpacing/>
              <w:jc w:val="center"/>
            </w:pPr>
            <w:proofErr w:type="spellStart"/>
            <w:r w:rsidRPr="00E929B1">
              <w:t>Гилевская</w:t>
            </w:r>
            <w:proofErr w:type="spellEnd"/>
            <w:r w:rsidRPr="00E929B1">
              <w:t xml:space="preserve"> ро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Заход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45-85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Моторостроителей, 2 «а» </w:t>
            </w:r>
            <w:r w:rsidR="00BB4D1F"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7-17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contextualSpacing/>
              <w:jc w:val="center"/>
            </w:pPr>
            <w:r w:rsidRPr="00E929B1">
              <w:t>Сквер Семейный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Ул. Широ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7-17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Моторостроителей, 2 «а»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7-17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contextualSpacing/>
              <w:jc w:val="center"/>
            </w:pPr>
            <w:r w:rsidRPr="00E929B1">
              <w:t>Сквер Семейный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Ул. Широ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7-17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Моторостроителей, 2 «а»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7-17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Моторостроителей, 2 «а»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7-17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Моторостроителей, 2 «а»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1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7-17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contextualSpacing/>
              <w:jc w:val="center"/>
            </w:pPr>
            <w:r w:rsidRPr="00E929B1">
              <w:t>Сквер Семейный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Ул. Широ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7-17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30 лет Победы, 142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Шахма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9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Шахматный тур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5-80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30 лет Победы, 142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Шахмат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4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Шахматный тур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5-80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Карнацевича,6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6-07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Карнацевича,6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7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8-10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Карнацевича,6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6-08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Карнацевича,6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7.08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3-14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Карнацевича,6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7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9.08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8-10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Карнацевича,6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7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26.08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4-15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Карнацевича,6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Футбольное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30.08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Соревнование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6-17</w:t>
            </w:r>
          </w:p>
        </w:tc>
      </w:tr>
      <w:tr w:rsidR="00BB4D1F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39169F" w:rsidP="00E929B1">
            <w:pPr>
              <w:contextualSpacing/>
              <w:jc w:val="center"/>
            </w:pPr>
            <w:r w:rsidRPr="00E929B1">
              <w:t xml:space="preserve">Ул. </w:t>
            </w:r>
            <w:r w:rsidR="00BB4D1F" w:rsidRPr="00E929B1">
              <w:t>Олимпийская 19 к.1</w:t>
            </w:r>
          </w:p>
          <w:p w:rsidR="00BB4D1F" w:rsidRPr="00E929B1" w:rsidRDefault="00BB4D1F" w:rsidP="00E929B1">
            <w:pPr>
              <w:contextualSpacing/>
              <w:jc w:val="center"/>
            </w:pPr>
            <w:r w:rsidRPr="00E929B1">
              <w:t>Шахматный кл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12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Шахматный турн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1F" w:rsidRPr="00E929B1" w:rsidRDefault="00BB4D1F" w:rsidP="00E929B1">
            <w:pPr>
              <w:jc w:val="center"/>
            </w:pPr>
            <w:r w:rsidRPr="00E929B1">
              <w:t>05-80</w:t>
            </w:r>
          </w:p>
        </w:tc>
      </w:tr>
      <w:tr w:rsidR="00BF5A63" w:rsidRPr="00E929B1" w:rsidTr="00482C19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63" w:rsidRPr="00E929B1" w:rsidRDefault="00BF5A63" w:rsidP="00E929B1">
            <w:pPr>
              <w:jc w:val="center"/>
            </w:pPr>
          </w:p>
          <w:p w:rsidR="00BF5A63" w:rsidRPr="00E929B1" w:rsidRDefault="00BF5A63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«Городской шахматный клуб» города Тюмени</w:t>
            </w:r>
            <w:r w:rsidR="00C45138" w:rsidRPr="00E929B1">
              <w:rPr>
                <w:b/>
              </w:rPr>
              <w:t xml:space="preserve"> (тел. 62-28-30)</w:t>
            </w:r>
          </w:p>
          <w:p w:rsidR="00BF5A63" w:rsidRPr="00E929B1" w:rsidRDefault="00BF5A63" w:rsidP="00E929B1">
            <w:pPr>
              <w:jc w:val="center"/>
            </w:pP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</w:pPr>
            <w:r w:rsidRPr="00E929B1">
              <w:rPr>
                <w:color w:val="000000"/>
              </w:rPr>
              <w:t xml:space="preserve">МАОУ СОШ №9, </w:t>
            </w:r>
            <w:proofErr w:type="spellStart"/>
            <w:r w:rsidRPr="00E929B1">
              <w:rPr>
                <w:color w:val="000000"/>
              </w:rPr>
              <w:t>ул</w:t>
            </w:r>
            <w:proofErr w:type="gramStart"/>
            <w:r w:rsidRPr="00E929B1">
              <w:rPr>
                <w:color w:val="000000"/>
              </w:rPr>
              <w:t>.П</w:t>
            </w:r>
            <w:proofErr w:type="gramEnd"/>
            <w:r w:rsidRPr="00E929B1">
              <w:rPr>
                <w:color w:val="000000"/>
              </w:rPr>
              <w:t>авлова</w:t>
            </w:r>
            <w:proofErr w:type="spellEnd"/>
            <w:r w:rsidRPr="00E929B1">
              <w:rPr>
                <w:color w:val="000000"/>
              </w:rPr>
              <w:t>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2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0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7-17</w:t>
            </w: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"Западно-Сибирский колледж",</w:t>
            </w:r>
          </w:p>
          <w:p w:rsidR="007A6E43" w:rsidRPr="00E929B1" w:rsidRDefault="007A6E43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Самарцева, 1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1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7-21</w:t>
            </w: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</w:pPr>
            <w:r w:rsidRPr="00E929B1">
              <w:rPr>
                <w:rFonts w:eastAsia="Calibri"/>
              </w:rPr>
              <w:t>МАОУ гимназия № 21, ул. Орджоникидзе,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1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7-17</w:t>
            </w: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"Западно-Сибирский колледж",</w:t>
            </w:r>
          </w:p>
          <w:p w:rsidR="007A6E43" w:rsidRPr="00E929B1" w:rsidRDefault="007A6E43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Рылеева,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4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7-21</w:t>
            </w: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</w:pPr>
            <w:r w:rsidRPr="00E929B1">
              <w:rPr>
                <w:rFonts w:eastAsia="Calibri"/>
              </w:rPr>
              <w:t>МАОУ гимназия № 25, ул. Первомайская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09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7-17</w:t>
            </w: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МАОУ гимназия №1, ул. Крупской 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4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  <w:rPr>
                <w:color w:val="000000"/>
              </w:rPr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7-16</w:t>
            </w: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</w:pPr>
            <w:r w:rsidRPr="00E929B1">
              <w:rPr>
                <w:color w:val="000000"/>
              </w:rPr>
              <w:t xml:space="preserve">МАОУ СОШ №9, </w:t>
            </w:r>
            <w:proofErr w:type="spellStart"/>
            <w:r w:rsidRPr="00E929B1">
              <w:rPr>
                <w:color w:val="000000"/>
              </w:rPr>
              <w:t>ул</w:t>
            </w:r>
            <w:proofErr w:type="gramStart"/>
            <w:r w:rsidRPr="00E929B1">
              <w:rPr>
                <w:color w:val="000000"/>
              </w:rPr>
              <w:t>.П</w:t>
            </w:r>
            <w:proofErr w:type="gramEnd"/>
            <w:r w:rsidRPr="00E929B1">
              <w:rPr>
                <w:color w:val="000000"/>
              </w:rPr>
              <w:t>авлова</w:t>
            </w:r>
            <w:proofErr w:type="spellEnd"/>
            <w:r w:rsidRPr="00E929B1">
              <w:rPr>
                <w:color w:val="000000"/>
              </w:rPr>
              <w:t>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2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7-17</w:t>
            </w: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Западно-Сибирский колледж",</w:t>
            </w:r>
          </w:p>
          <w:p w:rsidR="007A6E43" w:rsidRPr="00E929B1" w:rsidRDefault="007A6E43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Рылеева,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4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2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7-21</w:t>
            </w: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</w:pPr>
            <w:r w:rsidRPr="00E929B1">
              <w:rPr>
                <w:rFonts w:eastAsia="Calibri"/>
              </w:rPr>
              <w:t>МАОУ гимназия № 21, ул. Орджоникидзе,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1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7-17</w:t>
            </w: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</w:pPr>
            <w:r w:rsidRPr="00E929B1">
              <w:rPr>
                <w:rFonts w:eastAsia="Calibri"/>
              </w:rPr>
              <w:t>МАОУ гимназия № 25, ул. Первомайская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09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7-17</w:t>
            </w:r>
          </w:p>
        </w:tc>
      </w:tr>
      <w:tr w:rsidR="007A6E43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contextualSpacing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МАОУ гимназия №1, ул. Крупской 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14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  <w:rPr>
                <w:color w:val="000000"/>
              </w:rPr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43" w:rsidRPr="00E929B1" w:rsidRDefault="007A6E43" w:rsidP="00E929B1">
            <w:pPr>
              <w:jc w:val="center"/>
            </w:pPr>
            <w:r w:rsidRPr="00E929B1">
              <w:t>7-16</w:t>
            </w:r>
          </w:p>
        </w:tc>
      </w:tr>
      <w:tr w:rsidR="00F2646C" w:rsidRPr="00E929B1" w:rsidTr="00FA5D07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6C" w:rsidRPr="00E929B1" w:rsidRDefault="00F2646C" w:rsidP="00E929B1">
            <w:pPr>
              <w:jc w:val="center"/>
              <w:rPr>
                <w:lang w:eastAsia="en-US"/>
              </w:rPr>
            </w:pPr>
          </w:p>
          <w:p w:rsidR="00F2646C" w:rsidRPr="00E929B1" w:rsidRDefault="00F2646C" w:rsidP="00E929B1">
            <w:pPr>
              <w:jc w:val="center"/>
              <w:rPr>
                <w:b/>
                <w:lang w:eastAsia="en-US"/>
              </w:rPr>
            </w:pPr>
            <w:r w:rsidRPr="00E929B1">
              <w:rPr>
                <w:b/>
                <w:lang w:eastAsia="en-US"/>
              </w:rPr>
              <w:t>МАУ ДО ДЮСШ «Олимпиец»</w:t>
            </w:r>
            <w:r w:rsidR="00C45138" w:rsidRPr="00E929B1">
              <w:rPr>
                <w:b/>
                <w:lang w:eastAsia="en-US"/>
              </w:rPr>
              <w:t xml:space="preserve"> города Тюмени (тел. 68-59-88)</w:t>
            </w:r>
          </w:p>
          <w:p w:rsidR="00F2646C" w:rsidRPr="00E929B1" w:rsidRDefault="00F2646C" w:rsidP="00E929B1">
            <w:pPr>
              <w:jc w:val="center"/>
              <w:rPr>
                <w:lang w:eastAsia="en-US"/>
              </w:rPr>
            </w:pP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Ватутина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3:00-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0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7-15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rPr>
                <w:color w:val="000000"/>
              </w:rPr>
              <w:t>Ул. Ватутина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3:00-14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rPr>
                <w:color w:val="000000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7-15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rPr>
                <w:color w:val="000000"/>
              </w:rPr>
              <w:t>Ул. Ватутина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8:00-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rPr>
                <w:color w:val="000000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0-15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rPr>
                <w:color w:val="000000"/>
              </w:rPr>
              <w:t>Ул. Ватутина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8:00-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rPr>
                <w:color w:val="000000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0-15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Мелиораторов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0:00-2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rPr>
                <w:lang w:val="en-US"/>
              </w:rPr>
              <w:t>04</w:t>
            </w:r>
            <w:r w:rsidRPr="00E929B1">
              <w:t>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Мастер-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45-75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Мелиораторов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0:00-2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rPr>
                <w:lang w:val="en-US"/>
              </w:rPr>
              <w:t>11</w:t>
            </w:r>
            <w:r w:rsidRPr="00E929B1">
              <w:t>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Мастер-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45-75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Мелиораторов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0:00-2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Мастер-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45-75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Мелиораторов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0:00-2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Мастер-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45-75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Ватутина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9:00</w:t>
            </w:r>
            <w:r w:rsidRPr="00E929B1">
              <w:rPr>
                <w:lang w:val="en-US"/>
              </w:rPr>
              <w:t>-20</w:t>
            </w:r>
            <w:r w:rsidRPr="00E929B1"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rPr>
                <w:lang w:val="en-US"/>
              </w:rPr>
              <w:t>0</w:t>
            </w:r>
            <w:r w:rsidRPr="00E929B1">
              <w:t>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8-10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Ватутина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9:00</w:t>
            </w:r>
            <w:r w:rsidRPr="00E929B1">
              <w:rPr>
                <w:lang w:val="en-US"/>
              </w:rPr>
              <w:t>-20</w:t>
            </w:r>
            <w:r w:rsidRPr="00E929B1"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rPr>
                <w:lang w:val="en-US"/>
              </w:rPr>
              <w:t>1</w:t>
            </w:r>
            <w:r w:rsidRPr="00E929B1">
              <w:t>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1-12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Ватутина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9:00</w:t>
            </w:r>
            <w:r w:rsidRPr="00E929B1">
              <w:rPr>
                <w:lang w:val="en-US"/>
              </w:rPr>
              <w:t>-20</w:t>
            </w:r>
            <w:r w:rsidRPr="00E929B1"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3-14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Ватутина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9:00</w:t>
            </w:r>
            <w:r w:rsidRPr="00E929B1">
              <w:rPr>
                <w:lang w:val="en-US"/>
              </w:rPr>
              <w:t>-20</w:t>
            </w:r>
            <w:r w:rsidRPr="00E929B1">
              <w:t>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5-17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Пограничников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5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0-16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Пограничников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5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0-16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Пограничников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5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0-16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Пограничников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5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0-16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577526" w:rsidRPr="00E929B1">
              <w:t xml:space="preserve">Пр. </w:t>
            </w:r>
            <w:proofErr w:type="spellStart"/>
            <w:r w:rsidR="00577526" w:rsidRPr="00E929B1">
              <w:t>Шаимский</w:t>
            </w:r>
            <w:proofErr w:type="spellEnd"/>
            <w:r w:rsidR="00577526" w:rsidRPr="00E929B1">
              <w:t xml:space="preserve">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8:00-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Подготовка к выполнению норм «Г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7-17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577526" w:rsidRPr="00E929B1">
              <w:t xml:space="preserve">Пр. </w:t>
            </w:r>
            <w:proofErr w:type="spellStart"/>
            <w:r w:rsidR="00577526" w:rsidRPr="00E929B1">
              <w:t>Шаимский</w:t>
            </w:r>
            <w:proofErr w:type="spellEnd"/>
            <w:r w:rsidR="00577526" w:rsidRPr="00E929B1">
              <w:t xml:space="preserve">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8:00-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Подготовка к выполнению норм «Г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7-17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577526" w:rsidRPr="00E929B1">
              <w:t xml:space="preserve">Пр. </w:t>
            </w:r>
            <w:proofErr w:type="spellStart"/>
            <w:r w:rsidR="00577526" w:rsidRPr="00E929B1">
              <w:t>Шаимский</w:t>
            </w:r>
            <w:proofErr w:type="spellEnd"/>
            <w:r w:rsidR="00577526" w:rsidRPr="00E929B1">
              <w:t xml:space="preserve">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8:00-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Подготовка к выполнению норм «Г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7-17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39169F" w:rsidP="00E929B1">
            <w:pPr>
              <w:jc w:val="center"/>
            </w:pPr>
            <w:r w:rsidRPr="00E929B1">
              <w:t xml:space="preserve">Ул. </w:t>
            </w:r>
            <w:r w:rsidR="00577526" w:rsidRPr="00E929B1">
              <w:t xml:space="preserve">Пр. </w:t>
            </w:r>
            <w:proofErr w:type="spellStart"/>
            <w:r w:rsidR="00577526" w:rsidRPr="00E929B1">
              <w:t>Шаимский</w:t>
            </w:r>
            <w:proofErr w:type="spellEnd"/>
            <w:r w:rsidR="00577526" w:rsidRPr="00E929B1">
              <w:t xml:space="preserve">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8:00-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Подготовка к выполнению норм «ГТ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7-17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Мелиораторов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2:00-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баске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0-60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Мелиораторов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5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мини-</w:t>
            </w:r>
            <w:r w:rsidRPr="00E929B1">
              <w:lastRenderedPageBreak/>
              <w:t>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lastRenderedPageBreak/>
              <w:t>10-60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Мелиораторов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2:00-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баске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0-60</w:t>
            </w:r>
          </w:p>
        </w:tc>
      </w:tr>
      <w:tr w:rsidR="00577526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Ул. Мелиораторов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5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26" w:rsidRPr="00E929B1" w:rsidRDefault="00577526" w:rsidP="00E929B1">
            <w:pPr>
              <w:jc w:val="center"/>
            </w:pPr>
            <w:r w:rsidRPr="00E929B1">
              <w:t>10-60</w:t>
            </w:r>
          </w:p>
        </w:tc>
      </w:tr>
      <w:tr w:rsidR="00D505C2" w:rsidRPr="00E929B1" w:rsidTr="00FA5D07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C2" w:rsidRPr="00E929B1" w:rsidRDefault="00D505C2" w:rsidP="00E929B1">
            <w:pPr>
              <w:jc w:val="center"/>
            </w:pPr>
          </w:p>
          <w:p w:rsidR="00D505C2" w:rsidRPr="00E929B1" w:rsidRDefault="006C6306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ДЮСШ «Старт 21 век»</w:t>
            </w:r>
            <w:r w:rsidR="00C45138" w:rsidRPr="00E929B1">
              <w:rPr>
                <w:b/>
              </w:rPr>
              <w:t xml:space="preserve"> города Тюмени (тел. 79-55-17)</w:t>
            </w:r>
          </w:p>
          <w:p w:rsidR="006C6306" w:rsidRPr="00E929B1" w:rsidRDefault="006C6306" w:rsidP="00E929B1">
            <w:pPr>
              <w:jc w:val="center"/>
            </w:pPr>
          </w:p>
        </w:tc>
      </w:tr>
      <w:tr w:rsidR="00FD5BCE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п. Антипино</w:t>
            </w:r>
          </w:p>
          <w:p w:rsidR="00FD5BCE" w:rsidRPr="00E929B1" w:rsidRDefault="00FD5BCE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Ул. </w:t>
            </w:r>
            <w:proofErr w:type="spellStart"/>
            <w:r w:rsidRPr="00E929B1">
              <w:rPr>
                <w:color w:val="000000"/>
              </w:rPr>
              <w:t>А.Пушкина</w:t>
            </w:r>
            <w:proofErr w:type="spellEnd"/>
            <w:r w:rsidRPr="00E929B1">
              <w:rPr>
                <w:color w:val="00000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</w:pPr>
            <w:r w:rsidRPr="00E929B1">
              <w:t>18.00-20.00</w:t>
            </w:r>
          </w:p>
          <w:p w:rsidR="00FD5BCE" w:rsidRPr="00E929B1" w:rsidRDefault="00FD5BCE" w:rsidP="00E929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Соревнования по мини-футболу.</w:t>
            </w:r>
          </w:p>
          <w:p w:rsidR="00FD5BCE" w:rsidRPr="00E929B1" w:rsidRDefault="00FD5BCE" w:rsidP="00E929B1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E50880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до 14</w:t>
            </w:r>
          </w:p>
        </w:tc>
      </w:tr>
      <w:tr w:rsidR="00FD5BCE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п. Антипино</w:t>
            </w:r>
          </w:p>
          <w:p w:rsidR="00FD5BCE" w:rsidRPr="00E929B1" w:rsidRDefault="00FD5BCE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proofErr w:type="spellStart"/>
            <w:r w:rsidRPr="00E929B1">
              <w:rPr>
                <w:color w:val="000000"/>
              </w:rPr>
              <w:t>А.Пушкина</w:t>
            </w:r>
            <w:proofErr w:type="spellEnd"/>
            <w:r w:rsidRPr="00E929B1">
              <w:rPr>
                <w:color w:val="00000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Турнир по армрестлинг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все возрастные категории</w:t>
            </w:r>
          </w:p>
        </w:tc>
      </w:tr>
      <w:tr w:rsidR="00FD5BCE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п. Антипино</w:t>
            </w:r>
          </w:p>
          <w:p w:rsidR="00FD5BCE" w:rsidRPr="00E929B1" w:rsidRDefault="00FD5BCE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Ул. </w:t>
            </w:r>
            <w:proofErr w:type="spellStart"/>
            <w:r w:rsidRPr="00E929B1">
              <w:rPr>
                <w:color w:val="000000"/>
              </w:rPr>
              <w:t>А.Пушкина</w:t>
            </w:r>
            <w:proofErr w:type="spellEnd"/>
            <w:r w:rsidRPr="00E929B1">
              <w:rPr>
                <w:color w:val="00000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1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Веселые стар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E50880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до 14</w:t>
            </w:r>
          </w:p>
        </w:tc>
      </w:tr>
      <w:tr w:rsidR="00FD5BCE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п. Антипино</w:t>
            </w:r>
          </w:p>
          <w:p w:rsidR="00FD5BCE" w:rsidRPr="00E929B1" w:rsidRDefault="00FD5BCE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proofErr w:type="spellStart"/>
            <w:r w:rsidRPr="00E929B1">
              <w:rPr>
                <w:color w:val="000000"/>
              </w:rPr>
              <w:t>А.Пушкина</w:t>
            </w:r>
            <w:proofErr w:type="spellEnd"/>
            <w:r w:rsidRPr="00E929B1">
              <w:rPr>
                <w:color w:val="000000"/>
              </w:rPr>
              <w:t>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 xml:space="preserve">Турнир по </w:t>
            </w:r>
            <w:proofErr w:type="spellStart"/>
            <w:r w:rsidRPr="00E929B1">
              <w:rPr>
                <w:sz w:val="28"/>
              </w:rPr>
              <w:t>дартсу</w:t>
            </w:r>
            <w:proofErr w:type="spellEnd"/>
            <w:r w:rsidRPr="00E929B1">
              <w:rPr>
                <w:sz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sz w:val="28"/>
              </w:rPr>
            </w:pPr>
            <w:r w:rsidRPr="00E929B1">
              <w:rPr>
                <w:sz w:val="28"/>
              </w:rPr>
              <w:t>все возрастные категории</w:t>
            </w:r>
          </w:p>
        </w:tc>
      </w:tr>
      <w:tr w:rsidR="00FD5BCE" w:rsidRPr="00E929B1" w:rsidTr="00FA5D07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CE" w:rsidRPr="00E929B1" w:rsidRDefault="00FD5BCE" w:rsidP="00E929B1">
            <w:pPr>
              <w:jc w:val="center"/>
              <w:rPr>
                <w:b/>
              </w:rPr>
            </w:pPr>
          </w:p>
          <w:p w:rsidR="00FD5BCE" w:rsidRPr="00E929B1" w:rsidRDefault="00FD5BCE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СДЮСШОР №2 города Тюмени (тел. 68-45-12)</w:t>
            </w:r>
          </w:p>
          <w:p w:rsidR="00FD5BCE" w:rsidRPr="00E929B1" w:rsidRDefault="00FD5BCE" w:rsidP="00E929B1">
            <w:pPr>
              <w:jc w:val="center"/>
            </w:pP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Ул. Вербная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4 до 17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Ул. Вербная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4 до 17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Ул. Вербная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8 до 50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ыжная база  СДЮСШОР № 2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Барнаульская, 17),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 «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Затюменский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оход  скандинавской ходьбой по тропе «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40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ыжная база  СДЮСШОР № 2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Барнаульская, 17),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 «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Затюменский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Марш-бросок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скандинавской ходь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40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ыжная база  СДЮСШОР № 2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Барнаульская, 17),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 «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Затюменский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Мастер-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hAnsi="Arial" w:cs="Arial"/>
                <w:sz w:val="18"/>
                <w:szCs w:val="18"/>
              </w:rPr>
              <w:t>от 40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ыжная база  СДЮСШОР № 2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Барнаульская, 17),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 «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Затюменский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оход  скандинавской ходьбой посвященный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hAnsi="Arial" w:cs="Arial"/>
                <w:sz w:val="18"/>
                <w:szCs w:val="18"/>
              </w:rPr>
              <w:t>от 40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арк «им. Ю.А. Гагарина»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Жуко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1.09.</w:t>
            </w:r>
            <w:r w:rsidRPr="00E929B1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оход  скандинавской ходь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0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арк «им. Ю.А. Гагарина»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Жуко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оход  скандинавской ходь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0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арк «им. Ю.А. Гагарина»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Жуко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оход  скандинавской ходь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0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арк «им. Ю.А. Гагарина»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Жуко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оход  скандинавской ходь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0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ыжная база МАУ ДО СДЮСШОР №2 на территории лесопарка «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Гилевская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 роща» (ул.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Гилевская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 роща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День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0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ыжная база МАУ ДО СДЮСШОР №2 на территории лесопарка «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Гилевская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 роща» (ул.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Гилевская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 роща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Соревнования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0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арк «им. Ю.А. Гагарина»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Жуко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Кро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8 до 60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арк «им. Ю.А. Гагарина»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Жуко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Кро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8 до 6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арк «им. Ю.А. Гагарина»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Жуко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Кро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8 до 6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парк «им. Ю.А. Гагарина»</w:t>
            </w:r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Жуковск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Кро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8 до 60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Розы Люксембург, 12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Турнир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5 до 2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Розы Люксембург, 12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Турнир по шашк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5 до 2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Розы Люксембург, 12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 xml:space="preserve">Турнир по </w:t>
            </w:r>
            <w:proofErr w:type="spellStart"/>
            <w:r w:rsidRPr="00E929B1">
              <w:rPr>
                <w:rFonts w:ascii="Arial" w:hAnsi="Arial" w:cs="Arial"/>
                <w:sz w:val="18"/>
                <w:szCs w:val="18"/>
              </w:rPr>
              <w:t>дарт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5 до 2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Розы Люксембург, 12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5 до 20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ЦЗВС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ТюмГУ</w:t>
            </w:r>
            <w:proofErr w:type="spellEnd"/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Барнаульская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Игра «Пута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4 до 12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ЦЗВС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ТюмГУ</w:t>
            </w:r>
            <w:proofErr w:type="spellEnd"/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Барнаульская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Квест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 «Короли го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4 до 12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ЦЗВС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ТюмГУ</w:t>
            </w:r>
            <w:proofErr w:type="spellEnd"/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Барнаульская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Фу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4 до 12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ЦЗВС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ТюмГУ</w:t>
            </w:r>
            <w:proofErr w:type="spellEnd"/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Барнаульская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Игра «Перестрел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4 до 12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ЦЗВС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ТюмГУ</w:t>
            </w:r>
            <w:proofErr w:type="spellEnd"/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Барнаульская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Групповая легкоатлетическая пробеж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8 до 4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ЦЗВС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ТюмГУ</w:t>
            </w:r>
            <w:proofErr w:type="spellEnd"/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Барнаульская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Групповая легкоатлетическая пробеж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8 до 4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ЦЗВС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ТюмГУ</w:t>
            </w:r>
            <w:proofErr w:type="spellEnd"/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Барнаульская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Групповая легкоатлетическая пробеж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8 до 4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ЦЗВС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ТюмГУ</w:t>
            </w:r>
            <w:proofErr w:type="spellEnd"/>
          </w:p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Барнаульская,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Групповая легкоатлетическая пробеж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18 до 40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Лыжная база  СДЮСШОР № 2 (ул. </w:t>
            </w:r>
            <w:r w:rsidRPr="00E929B1">
              <w:rPr>
                <w:rFonts w:ascii="Arial" w:hAnsi="Arial" w:cs="Arial"/>
                <w:sz w:val="18"/>
                <w:szCs w:val="18"/>
              </w:rPr>
              <w:t xml:space="preserve">Широтная 263 к.1), </w:t>
            </w: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 в районе ТЭЦ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Поход по лесопарку скандинавской ходь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5 лет и старше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Лыжная база  СДЮСШОР № 2 (ул. </w:t>
            </w:r>
            <w:r w:rsidRPr="00E929B1">
              <w:rPr>
                <w:rFonts w:ascii="Arial" w:hAnsi="Arial" w:cs="Arial"/>
                <w:sz w:val="18"/>
                <w:szCs w:val="18"/>
              </w:rPr>
              <w:t xml:space="preserve">Широтная 263 к.1), </w:t>
            </w: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 в районе ТЭЦ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Поход по лесопарку скандинавской ходь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5 лет и старше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Лыжная база  СДЮСШОР № 2 (ул. </w:t>
            </w:r>
            <w:r w:rsidRPr="00E929B1">
              <w:rPr>
                <w:rFonts w:ascii="Arial" w:hAnsi="Arial" w:cs="Arial"/>
                <w:sz w:val="18"/>
                <w:szCs w:val="18"/>
              </w:rPr>
              <w:t xml:space="preserve">Широтная 263 к.1), </w:t>
            </w: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 в районе ТЭЦ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Поход по лесопарку скандинавской ходь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5 лет и старше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Лыжная база  СДЮСШОР № 2 (ул. </w:t>
            </w:r>
            <w:r w:rsidRPr="00E929B1">
              <w:rPr>
                <w:rFonts w:ascii="Arial" w:hAnsi="Arial" w:cs="Arial"/>
                <w:sz w:val="18"/>
                <w:szCs w:val="18"/>
              </w:rPr>
              <w:t xml:space="preserve">Широтная 263 к.1), </w:t>
            </w: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 в районе ТЭЦ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Поход по лесопарку скандинавской ходьб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5 лет и старше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Набережная реки Туры (ул. Крас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работка правильной техники ходь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30 до 80</w:t>
            </w:r>
          </w:p>
        </w:tc>
      </w:tr>
      <w:tr w:rsidR="00E508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Аптекарский сад (ул.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Даудельная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>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работка правильной техники ходь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30 до 8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Набережная реки Туры (ул. Крас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hAnsi="Arial" w:cs="Arial"/>
                <w:sz w:val="18"/>
                <w:szCs w:val="18"/>
              </w:rPr>
              <w:t xml:space="preserve">Скандинавский </w:t>
            </w:r>
            <w:proofErr w:type="gramStart"/>
            <w:r w:rsidRPr="00E929B1">
              <w:rPr>
                <w:rFonts w:ascii="Arial" w:hAnsi="Arial" w:cs="Arial"/>
                <w:sz w:val="18"/>
                <w:szCs w:val="18"/>
              </w:rPr>
              <w:t>трек</w:t>
            </w:r>
            <w:proofErr w:type="gramEnd"/>
            <w:r w:rsidRPr="00E929B1">
              <w:rPr>
                <w:rFonts w:ascii="Arial" w:hAnsi="Arial" w:cs="Arial"/>
                <w:sz w:val="18"/>
                <w:szCs w:val="18"/>
              </w:rPr>
              <w:t xml:space="preserve"> посвященный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30 до 8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 xml:space="preserve">Аптекарский сад (ул. </w:t>
            </w:r>
            <w:proofErr w:type="spellStart"/>
            <w:r w:rsidRPr="00E929B1">
              <w:rPr>
                <w:rFonts w:ascii="Arial" w:eastAsia="Calibri" w:hAnsi="Arial" w:cs="Arial"/>
                <w:sz w:val="18"/>
                <w:szCs w:val="18"/>
              </w:rPr>
              <w:t>Даудельная</w:t>
            </w:r>
            <w:proofErr w:type="spellEnd"/>
            <w:r w:rsidRPr="00E929B1">
              <w:rPr>
                <w:rFonts w:ascii="Arial" w:eastAsia="Calibri" w:hAnsi="Arial" w:cs="Arial"/>
                <w:sz w:val="18"/>
                <w:szCs w:val="18"/>
              </w:rPr>
              <w:t>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hAnsi="Arial" w:cs="Arial"/>
                <w:sz w:val="18"/>
                <w:szCs w:val="18"/>
              </w:rPr>
              <w:t xml:space="preserve">Скандинавский </w:t>
            </w:r>
            <w:proofErr w:type="gramStart"/>
            <w:r w:rsidRPr="00E929B1">
              <w:rPr>
                <w:rFonts w:ascii="Arial" w:hAnsi="Arial" w:cs="Arial"/>
                <w:sz w:val="18"/>
                <w:szCs w:val="18"/>
              </w:rPr>
              <w:t>трек</w:t>
            </w:r>
            <w:proofErr w:type="gramEnd"/>
            <w:r w:rsidRPr="00E929B1">
              <w:rPr>
                <w:rFonts w:ascii="Arial" w:hAnsi="Arial" w:cs="Arial"/>
                <w:sz w:val="18"/>
                <w:szCs w:val="18"/>
              </w:rPr>
              <w:t xml:space="preserve"> посвященный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30 до 8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овая зона</w:t>
            </w:r>
          </w:p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Заозерная,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Спортивные эстаф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8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овая зона</w:t>
            </w:r>
          </w:p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Заозерная,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Спортивные эстаф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8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овая зона</w:t>
            </w:r>
          </w:p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Заозерная,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Спортивные эстаф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8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Лесопарковая зона</w:t>
            </w:r>
          </w:p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(ул. Заозерная,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Спортивные эстаф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8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Хохрякова,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 xml:space="preserve">Мастер-класс по </w:t>
            </w:r>
            <w:proofErr w:type="spellStart"/>
            <w:r w:rsidRPr="00E929B1">
              <w:rPr>
                <w:rFonts w:ascii="Arial" w:hAnsi="Arial" w:cs="Arial"/>
                <w:sz w:val="18"/>
                <w:szCs w:val="18"/>
              </w:rPr>
              <w:t>пилате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5 до 8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Хохрякова,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 xml:space="preserve">Мастер-класс по </w:t>
            </w:r>
            <w:proofErr w:type="spellStart"/>
            <w:r w:rsidRPr="00E929B1">
              <w:rPr>
                <w:rFonts w:ascii="Arial" w:hAnsi="Arial" w:cs="Arial"/>
                <w:sz w:val="18"/>
                <w:szCs w:val="18"/>
              </w:rPr>
              <w:t>пилате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5 до 8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Хохрякова,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 xml:space="preserve">Мастер-класс по </w:t>
            </w:r>
            <w:proofErr w:type="spellStart"/>
            <w:r w:rsidRPr="00E929B1">
              <w:rPr>
                <w:rFonts w:ascii="Arial" w:hAnsi="Arial" w:cs="Arial"/>
                <w:sz w:val="18"/>
                <w:szCs w:val="18"/>
              </w:rPr>
              <w:t>пилате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5 до 8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Хохрякова,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 xml:space="preserve">Мастер-класс по </w:t>
            </w:r>
            <w:proofErr w:type="spellStart"/>
            <w:r w:rsidRPr="00E929B1">
              <w:rPr>
                <w:rFonts w:ascii="Arial" w:hAnsi="Arial" w:cs="Arial"/>
                <w:sz w:val="18"/>
                <w:szCs w:val="18"/>
              </w:rPr>
              <w:t>пилате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55 до 80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25-го Октября,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«Веселы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8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25-го Октября,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ФП «Готов к труду и обор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8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25-го Октября,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«Веселы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8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25-го Октября,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ФП «Готов к труду и обор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8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Хохрякова,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«Веселы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4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Хохрякова,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Спортивные эстаф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4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Хохрякова,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«Веселы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4</w:t>
            </w:r>
          </w:p>
        </w:tc>
      </w:tr>
      <w:tr w:rsidR="00E50880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80" w:rsidRPr="00E929B1" w:rsidRDefault="00E508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pStyle w:val="af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ул. Хохрякова, 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929B1">
              <w:rPr>
                <w:rFonts w:ascii="Arial" w:eastAsia="Calibri" w:hAnsi="Arial" w:cs="Arial"/>
                <w:sz w:val="18"/>
                <w:szCs w:val="18"/>
              </w:rPr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Спортивные эстаф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0" w:rsidRPr="00E929B1" w:rsidRDefault="00E50880" w:rsidP="00E92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29B1">
              <w:rPr>
                <w:rFonts w:ascii="Arial" w:hAnsi="Arial" w:cs="Arial"/>
                <w:sz w:val="18"/>
                <w:szCs w:val="18"/>
              </w:rPr>
              <w:t>от 7 до 14</w:t>
            </w:r>
          </w:p>
        </w:tc>
      </w:tr>
      <w:tr w:rsidR="00B7526A" w:rsidRPr="00E929B1" w:rsidTr="007601FE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6A" w:rsidRPr="00E929B1" w:rsidRDefault="00B7526A" w:rsidP="00E929B1">
            <w:pPr>
              <w:jc w:val="center"/>
            </w:pPr>
          </w:p>
          <w:p w:rsidR="00B7526A" w:rsidRPr="00E929B1" w:rsidRDefault="00B7526A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ДЮСШ  «Центр спортивного танца» города Тюмени</w:t>
            </w:r>
            <w:r w:rsidR="00C45138" w:rsidRPr="00E929B1">
              <w:rPr>
                <w:b/>
              </w:rPr>
              <w:t xml:space="preserve"> (тел. 20-05-53)</w:t>
            </w:r>
          </w:p>
          <w:p w:rsidR="00B7526A" w:rsidRPr="00E929B1" w:rsidRDefault="00B7526A" w:rsidP="00E929B1">
            <w:pPr>
              <w:jc w:val="center"/>
            </w:pPr>
          </w:p>
        </w:tc>
      </w:tr>
      <w:tr w:rsidR="00182A15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Лицей №93 ул. Проезд Геологоразведчиков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04.09. 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Открытый паркет для всех желающих научиться танцева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15  -70</w:t>
            </w:r>
          </w:p>
        </w:tc>
      </w:tr>
      <w:tr w:rsidR="00182A15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Ул. Пархоменко,</w:t>
            </w:r>
          </w:p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09.09. 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Танцевальный мара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15 – 55</w:t>
            </w:r>
          </w:p>
        </w:tc>
      </w:tr>
      <w:tr w:rsidR="00182A15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Лицей №93 ул. Проезд Геологоразведчиков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21.09. 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Открытое занятие «Танцуй на 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16 -55</w:t>
            </w:r>
          </w:p>
        </w:tc>
      </w:tr>
      <w:tr w:rsidR="00182A15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Ул. Пархоменко,</w:t>
            </w:r>
          </w:p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30.09. 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Встреча с чемпионами и Мастер-класс по танц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15" w:rsidRPr="00E929B1" w:rsidRDefault="00182A15" w:rsidP="00E929B1">
            <w:pPr>
              <w:tabs>
                <w:tab w:val="left" w:pos="0"/>
              </w:tabs>
              <w:snapToGrid w:val="0"/>
              <w:jc w:val="center"/>
            </w:pPr>
            <w:r w:rsidRPr="00E929B1">
              <w:t>16-55</w:t>
            </w:r>
          </w:p>
        </w:tc>
      </w:tr>
      <w:tr w:rsidR="004E5A45" w:rsidRPr="00E929B1" w:rsidTr="007601FE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45" w:rsidRPr="00E929B1" w:rsidRDefault="004E5A45" w:rsidP="00E929B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  <w:p w:rsidR="004E5A45" w:rsidRPr="00E929B1" w:rsidRDefault="004E5A45" w:rsidP="00E929B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E929B1">
              <w:rPr>
                <w:b/>
              </w:rPr>
              <w:t>МАУ ДО ДЮЦ «Авангард» города Тюмени</w:t>
            </w:r>
            <w:r w:rsidR="00C45138" w:rsidRPr="00E929B1">
              <w:rPr>
                <w:b/>
              </w:rPr>
              <w:t xml:space="preserve"> (тел. 48-54-34)</w:t>
            </w:r>
          </w:p>
          <w:p w:rsidR="004E5A45" w:rsidRPr="00E929B1" w:rsidRDefault="004E5A45" w:rsidP="00E929B1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Э</w:t>
            </w:r>
            <w:proofErr w:type="gramEnd"/>
            <w:r w:rsidRPr="00E929B1">
              <w:t>нергетиков</w:t>
            </w:r>
            <w:proofErr w:type="spellEnd"/>
            <w:r w:rsidRPr="00E929B1">
              <w:t>, 45 а</w:t>
            </w:r>
          </w:p>
          <w:p w:rsidR="00BC5980" w:rsidRPr="00E929B1" w:rsidRDefault="00BC5980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5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Веселые старты, посвященные Дню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7-14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П</w:t>
            </w:r>
            <w:proofErr w:type="gramEnd"/>
            <w:r w:rsidRPr="00E929B1">
              <w:t>арфенова</w:t>
            </w:r>
            <w:proofErr w:type="spellEnd"/>
            <w:r w:rsidRPr="00E929B1">
              <w:t>, 19 Сквер «Шко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09.15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Мастер класс «Спиральная гимнаст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50-80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Э</w:t>
            </w:r>
            <w:proofErr w:type="gramEnd"/>
            <w:r w:rsidRPr="00E929B1">
              <w:t>нергетиков</w:t>
            </w:r>
            <w:proofErr w:type="spellEnd"/>
            <w:r w:rsidRPr="00E929B1">
              <w:t>, 4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0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Мастер класс «ОФП с элементами йог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50-80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Э</w:t>
            </w:r>
            <w:proofErr w:type="gramEnd"/>
            <w:r w:rsidRPr="00E929B1">
              <w:t>нергетиков</w:t>
            </w:r>
            <w:proofErr w:type="spellEnd"/>
            <w:r w:rsidRPr="00E929B1">
              <w:t>, 45 а</w:t>
            </w:r>
          </w:p>
          <w:p w:rsidR="00BC5980" w:rsidRPr="00E929B1" w:rsidRDefault="00BC5980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Соревнования по мини-футболу, среди дворовых команд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0-14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Э</w:t>
            </w:r>
            <w:proofErr w:type="gramEnd"/>
            <w:r w:rsidRPr="00E929B1">
              <w:t>нергетиков</w:t>
            </w:r>
            <w:proofErr w:type="spellEnd"/>
            <w:r w:rsidRPr="00E929B1">
              <w:t>, 45 а</w:t>
            </w:r>
          </w:p>
          <w:p w:rsidR="00BC5980" w:rsidRPr="00E929B1" w:rsidRDefault="00BC5980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Турнир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7-14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Т</w:t>
            </w:r>
            <w:proofErr w:type="gramEnd"/>
            <w:r w:rsidRPr="00E929B1">
              <w:t>екстильная</w:t>
            </w:r>
            <w:proofErr w:type="spellEnd"/>
            <w:r w:rsidRPr="00E929B1">
              <w:t>, 21 ( спортивная площа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Веселые ст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7-12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П</w:t>
            </w:r>
            <w:proofErr w:type="gramEnd"/>
            <w:r w:rsidRPr="00E929B1">
              <w:t>арфенова</w:t>
            </w:r>
            <w:proofErr w:type="spellEnd"/>
            <w:r w:rsidRPr="00E929B1">
              <w:t>, 19 Сквер «Шко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 xml:space="preserve">Мастер класс: «Суставная гимнастика по системе </w:t>
            </w:r>
            <w:proofErr w:type="spellStart"/>
            <w:r w:rsidRPr="00E929B1">
              <w:t>М.С.Норбекова</w:t>
            </w:r>
            <w:proofErr w:type="spellEnd"/>
            <w:r w:rsidRPr="00E929B1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50-80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Т</w:t>
            </w:r>
            <w:proofErr w:type="gramEnd"/>
            <w:r w:rsidRPr="00E929B1">
              <w:t>екстильная</w:t>
            </w:r>
            <w:proofErr w:type="spellEnd"/>
            <w:r w:rsidRPr="00E929B1">
              <w:t>,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08.20-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r w:rsidRPr="00E929B1">
              <w:t>Мастер класс «В здоровом теле здоровый дух»</w:t>
            </w:r>
          </w:p>
          <w:p w:rsidR="00BC5980" w:rsidRPr="00E929B1" w:rsidRDefault="00BC5980" w:rsidP="00E929B1">
            <w:pPr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50-80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Э</w:t>
            </w:r>
            <w:proofErr w:type="gramEnd"/>
            <w:r w:rsidRPr="00E929B1">
              <w:t>нергетиков</w:t>
            </w:r>
            <w:proofErr w:type="spellEnd"/>
            <w:r w:rsidRPr="00E929B1">
              <w:t>, 45 а</w:t>
            </w:r>
          </w:p>
          <w:p w:rsidR="00BC5980" w:rsidRPr="00E929B1" w:rsidRDefault="00BC5980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Игровая, спортивн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7-14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П</w:t>
            </w:r>
            <w:proofErr w:type="gramEnd"/>
            <w:r w:rsidRPr="00E929B1">
              <w:t>арфенова</w:t>
            </w:r>
            <w:proofErr w:type="spellEnd"/>
            <w:r w:rsidRPr="00E929B1">
              <w:t>, 19 Сквер «Шко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 xml:space="preserve">Мастер класс: «Суставная гимнастика по системе </w:t>
            </w:r>
            <w:proofErr w:type="spellStart"/>
            <w:r w:rsidRPr="00E929B1">
              <w:t>М.С.Норбекова</w:t>
            </w:r>
            <w:proofErr w:type="spellEnd"/>
            <w:r w:rsidRPr="00E929B1"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50-80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Т</w:t>
            </w:r>
            <w:proofErr w:type="gramEnd"/>
            <w:r w:rsidRPr="00E929B1">
              <w:t>екстильная</w:t>
            </w:r>
            <w:proofErr w:type="spellEnd"/>
            <w:r w:rsidRPr="00E929B1">
              <w:t>,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0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2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Мастер класс по суставной гимнастике, с элементами йо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40-70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Э</w:t>
            </w:r>
            <w:proofErr w:type="gramEnd"/>
            <w:r w:rsidRPr="00E929B1">
              <w:t>нергетиков</w:t>
            </w:r>
            <w:proofErr w:type="spellEnd"/>
            <w:r w:rsidRPr="00E929B1">
              <w:t>, 45 а</w:t>
            </w:r>
          </w:p>
          <w:p w:rsidR="00BC5980" w:rsidRPr="00E929B1" w:rsidRDefault="00BC5980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16.00-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r w:rsidRPr="00E929B1">
              <w:t>Турник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7-14</w:t>
            </w:r>
          </w:p>
        </w:tc>
      </w:tr>
      <w:tr w:rsidR="00BC5980" w:rsidRPr="00E929B1" w:rsidTr="00704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contextualSpacing/>
              <w:jc w:val="center"/>
            </w:pPr>
            <w:proofErr w:type="spellStart"/>
            <w:r w:rsidRPr="00E929B1">
              <w:t>ул</w:t>
            </w:r>
            <w:proofErr w:type="gramStart"/>
            <w:r w:rsidRPr="00E929B1">
              <w:t>.П</w:t>
            </w:r>
            <w:proofErr w:type="gramEnd"/>
            <w:r w:rsidRPr="00E929B1">
              <w:t>арфенова</w:t>
            </w:r>
            <w:proofErr w:type="spellEnd"/>
            <w:r w:rsidRPr="00E929B1">
              <w:t>, 19 Сквер «Шко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09.15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Мастер класс: «Массаж биологических активных точ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80" w:rsidRPr="00E929B1" w:rsidRDefault="00BC5980" w:rsidP="00E929B1">
            <w:pPr>
              <w:jc w:val="center"/>
            </w:pPr>
            <w:r w:rsidRPr="00E929B1">
              <w:t>50-80</w:t>
            </w:r>
          </w:p>
        </w:tc>
      </w:tr>
      <w:tr w:rsidR="007601FE" w:rsidRPr="00E929B1" w:rsidTr="007601FE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FE" w:rsidRPr="00E929B1" w:rsidRDefault="007601FE" w:rsidP="00E929B1">
            <w:pPr>
              <w:jc w:val="center"/>
            </w:pPr>
          </w:p>
          <w:p w:rsidR="007601FE" w:rsidRPr="00E929B1" w:rsidRDefault="007601FE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ДЮЦ «Вероника»</w:t>
            </w:r>
            <w:r w:rsidR="00C45138" w:rsidRPr="00E929B1">
              <w:rPr>
                <w:b/>
              </w:rPr>
              <w:t xml:space="preserve"> города Тюмени (тел. 31-74-98)</w:t>
            </w:r>
          </w:p>
          <w:p w:rsidR="007601FE" w:rsidRPr="00E929B1" w:rsidRDefault="007601FE" w:rsidP="00E929B1">
            <w:pPr>
              <w:jc w:val="center"/>
            </w:pP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F" w:rsidRPr="00E929B1" w:rsidRDefault="00C86E58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Открытый корт </w:t>
            </w:r>
            <w:proofErr w:type="gramStart"/>
            <w:r w:rsidRPr="00E929B1">
              <w:rPr>
                <w:color w:val="000000"/>
              </w:rPr>
              <w:t>на</w:t>
            </w:r>
            <w:proofErr w:type="gramEnd"/>
          </w:p>
          <w:p w:rsidR="00C86E58" w:rsidRPr="00E929B1" w:rsidRDefault="00C86E58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Пархоменко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Осенний турнир по хоккею на траве</w:t>
            </w:r>
          </w:p>
          <w:p w:rsidR="00C86E58" w:rsidRPr="00E929B1" w:rsidRDefault="00C86E58" w:rsidP="00E929B1">
            <w:pPr>
              <w:contextualSpacing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9-15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F" w:rsidRPr="00E929B1" w:rsidRDefault="00C86E58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Открытый корт </w:t>
            </w:r>
            <w:proofErr w:type="gramStart"/>
            <w:r w:rsidRPr="00E929B1">
              <w:rPr>
                <w:color w:val="000000"/>
              </w:rPr>
              <w:t>на</w:t>
            </w:r>
            <w:proofErr w:type="gramEnd"/>
          </w:p>
          <w:p w:rsidR="00C86E58" w:rsidRPr="00E929B1" w:rsidRDefault="00C86E58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Пархоменко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Турнир по хоккею на тра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9-15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F" w:rsidRPr="00E929B1" w:rsidRDefault="00C86E58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Открытый корт </w:t>
            </w:r>
            <w:proofErr w:type="gramStart"/>
            <w:r w:rsidRPr="00E929B1">
              <w:rPr>
                <w:color w:val="000000"/>
              </w:rPr>
              <w:t>на</w:t>
            </w:r>
            <w:proofErr w:type="gramEnd"/>
          </w:p>
          <w:p w:rsidR="00C86E58" w:rsidRPr="00E929B1" w:rsidRDefault="00C86E58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Пархоменко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Турнир по хоккею на тра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9-15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F" w:rsidRPr="00E929B1" w:rsidRDefault="00C86E58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Открытый корт </w:t>
            </w:r>
            <w:proofErr w:type="gramStart"/>
            <w:r w:rsidRPr="00E929B1">
              <w:rPr>
                <w:color w:val="000000"/>
              </w:rPr>
              <w:t>на</w:t>
            </w:r>
            <w:proofErr w:type="gramEnd"/>
          </w:p>
          <w:p w:rsidR="00C86E58" w:rsidRPr="00E929B1" w:rsidRDefault="00C86E58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Пархоменко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Турнир по Хоккею на траве между девушками и мальч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9-15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rFonts w:eastAsia="Calibri"/>
                <w:lang w:eastAsia="en-US"/>
              </w:rPr>
              <w:t>Ул. Амурск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rFonts w:eastAsia="Calibri"/>
                <w:lang w:eastAsia="en-US"/>
              </w:rPr>
              <w:t>Соревнования «Весёлы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7-12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rPr>
                <w:rFonts w:eastAsia="Calibri"/>
                <w:lang w:eastAsia="en-US"/>
              </w:rPr>
              <w:t>Ул. Амурск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Соревнования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rPr>
                <w:rFonts w:eastAsia="Calibri"/>
                <w:lang w:eastAsia="en-US"/>
              </w:rPr>
              <w:t>12-17</w:t>
            </w:r>
          </w:p>
        </w:tc>
      </w:tr>
      <w:tr w:rsidR="00C86E58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rPr>
                <w:rFonts w:eastAsia="Calibri"/>
                <w:lang w:eastAsia="en-US"/>
              </w:rPr>
              <w:t xml:space="preserve">Ул. </w:t>
            </w:r>
            <w:r w:rsidRPr="00E929B1">
              <w:t>Транспортная 10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7.3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Соревнования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0-14</w:t>
            </w:r>
          </w:p>
        </w:tc>
      </w:tr>
      <w:tr w:rsidR="00C86E58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F" w:rsidRPr="00E929B1" w:rsidRDefault="00C86E58" w:rsidP="00E929B1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E929B1">
              <w:t>Мкрн</w:t>
            </w:r>
            <w:proofErr w:type="gramStart"/>
            <w:r w:rsidRPr="00E929B1">
              <w:t>.Б</w:t>
            </w:r>
            <w:proofErr w:type="gramEnd"/>
            <w:r w:rsidRPr="00E929B1">
              <w:t>ольшой</w:t>
            </w:r>
            <w:proofErr w:type="spellEnd"/>
            <w:r w:rsidRPr="00E929B1">
              <w:t xml:space="preserve"> </w:t>
            </w:r>
            <w:proofErr w:type="spellStart"/>
            <w:r w:rsidRPr="00E929B1">
              <w:t>Тараскуль</w:t>
            </w:r>
            <w:proofErr w:type="spellEnd"/>
            <w:r w:rsidRPr="00E929B1">
              <w:t>,</w:t>
            </w:r>
          </w:p>
          <w:p w:rsidR="00C86E58" w:rsidRPr="00E929B1" w:rsidRDefault="00C86E58" w:rsidP="00E929B1">
            <w:pPr>
              <w:contextualSpacing/>
              <w:jc w:val="center"/>
            </w:pPr>
            <w:r w:rsidRPr="00E929B1">
              <w:rPr>
                <w:rFonts w:eastAsia="Calibri"/>
                <w:lang w:eastAsia="en-US"/>
              </w:rPr>
              <w:t xml:space="preserve">Ул. </w:t>
            </w:r>
            <w:r w:rsidRPr="00E929B1">
              <w:t>Приозерная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5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jc w:val="center"/>
              <w:rPr>
                <w:rFonts w:eastAsia="Calibri"/>
                <w:lang w:eastAsia="en-US"/>
              </w:rPr>
            </w:pPr>
            <w:r w:rsidRPr="00E929B1">
              <w:rPr>
                <w:rFonts w:eastAsia="Calibri"/>
                <w:lang w:eastAsia="en-US"/>
              </w:rPr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jc w:val="center"/>
              <w:rPr>
                <w:rFonts w:eastAsia="Calibri"/>
                <w:lang w:eastAsia="en-US"/>
              </w:rPr>
            </w:pPr>
            <w:r w:rsidRPr="00E929B1">
              <w:rPr>
                <w:rFonts w:eastAsia="Calibri"/>
                <w:lang w:eastAsia="en-US"/>
              </w:rPr>
              <w:t>Веселые ст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6-18</w:t>
            </w:r>
          </w:p>
        </w:tc>
      </w:tr>
      <w:tr w:rsidR="00C86E58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9F" w:rsidRPr="00E929B1" w:rsidRDefault="00C86E58" w:rsidP="00E929B1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E929B1">
              <w:t>Мкрн</w:t>
            </w:r>
            <w:proofErr w:type="gramStart"/>
            <w:r w:rsidRPr="00E929B1">
              <w:t>.Б</w:t>
            </w:r>
            <w:proofErr w:type="gramEnd"/>
            <w:r w:rsidRPr="00E929B1">
              <w:t>ольшой</w:t>
            </w:r>
            <w:proofErr w:type="spellEnd"/>
            <w:r w:rsidRPr="00E929B1">
              <w:t xml:space="preserve"> </w:t>
            </w:r>
            <w:proofErr w:type="spellStart"/>
            <w:r w:rsidRPr="00E929B1">
              <w:t>Тараскуль</w:t>
            </w:r>
            <w:proofErr w:type="spellEnd"/>
            <w:r w:rsidRPr="00E929B1">
              <w:t>,</w:t>
            </w:r>
          </w:p>
          <w:p w:rsidR="00C86E58" w:rsidRPr="00E929B1" w:rsidRDefault="00C86E58" w:rsidP="00E929B1">
            <w:pPr>
              <w:contextualSpacing/>
              <w:jc w:val="center"/>
            </w:pPr>
            <w:r w:rsidRPr="00E929B1">
              <w:rPr>
                <w:rFonts w:eastAsia="Calibri"/>
                <w:lang w:eastAsia="en-US"/>
              </w:rPr>
              <w:t xml:space="preserve">Ул. </w:t>
            </w:r>
            <w:r w:rsidRPr="00E929B1">
              <w:t>Приозерная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5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 xml:space="preserve">Соревнования по </w:t>
            </w:r>
            <w:proofErr w:type="spellStart"/>
            <w:r w:rsidRPr="00E929B1">
              <w:rPr>
                <w:rFonts w:eastAsia="Calibri"/>
              </w:rPr>
              <w:t>дарц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0-16</w:t>
            </w:r>
          </w:p>
        </w:tc>
      </w:tr>
      <w:tr w:rsidR="00C86E58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9F" w:rsidRPr="00E929B1" w:rsidRDefault="00C86E58" w:rsidP="00E929B1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E929B1">
              <w:t>Мкрн</w:t>
            </w:r>
            <w:proofErr w:type="gramStart"/>
            <w:r w:rsidRPr="00E929B1">
              <w:t>.Б</w:t>
            </w:r>
            <w:proofErr w:type="gramEnd"/>
            <w:r w:rsidRPr="00E929B1">
              <w:t>ольшой</w:t>
            </w:r>
            <w:proofErr w:type="spellEnd"/>
            <w:r w:rsidRPr="00E929B1">
              <w:t xml:space="preserve"> </w:t>
            </w:r>
            <w:proofErr w:type="spellStart"/>
            <w:r w:rsidRPr="00E929B1">
              <w:t>Тараскуль</w:t>
            </w:r>
            <w:proofErr w:type="spellEnd"/>
            <w:r w:rsidRPr="00E929B1">
              <w:t>,</w:t>
            </w:r>
          </w:p>
          <w:p w:rsidR="00C86E58" w:rsidRPr="00E929B1" w:rsidRDefault="00C86E58" w:rsidP="00E929B1">
            <w:pPr>
              <w:contextualSpacing/>
              <w:jc w:val="center"/>
            </w:pPr>
            <w:r w:rsidRPr="00E929B1">
              <w:rPr>
                <w:rFonts w:eastAsia="Calibri"/>
                <w:lang w:eastAsia="en-US"/>
              </w:rPr>
              <w:t xml:space="preserve">Ул. </w:t>
            </w:r>
            <w:r w:rsidRPr="00E929B1">
              <w:t>Приозерная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jc w:val="center"/>
              <w:rPr>
                <w:rFonts w:eastAsia="Calibri"/>
              </w:rPr>
            </w:pPr>
            <w:r w:rsidRPr="00E929B1">
              <w:t>Стрельбе из пневматических винтов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4-50</w:t>
            </w:r>
          </w:p>
        </w:tc>
      </w:tr>
      <w:tr w:rsidR="00C86E58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9F" w:rsidRPr="00E929B1" w:rsidRDefault="00C86E58" w:rsidP="00E929B1">
            <w:pPr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E929B1">
              <w:t>Мкрн</w:t>
            </w:r>
            <w:proofErr w:type="gramStart"/>
            <w:r w:rsidRPr="00E929B1">
              <w:t>.Б</w:t>
            </w:r>
            <w:proofErr w:type="gramEnd"/>
            <w:r w:rsidRPr="00E929B1">
              <w:t>ольшой</w:t>
            </w:r>
            <w:proofErr w:type="spellEnd"/>
            <w:r w:rsidRPr="00E929B1">
              <w:t xml:space="preserve"> </w:t>
            </w:r>
            <w:proofErr w:type="spellStart"/>
            <w:r w:rsidRPr="00E929B1">
              <w:t>Тараскуль</w:t>
            </w:r>
            <w:proofErr w:type="spellEnd"/>
            <w:r w:rsidRPr="00E929B1">
              <w:t>,</w:t>
            </w:r>
          </w:p>
          <w:p w:rsidR="00C86E58" w:rsidRPr="00E929B1" w:rsidRDefault="00C86E58" w:rsidP="00E929B1">
            <w:pPr>
              <w:contextualSpacing/>
              <w:jc w:val="center"/>
            </w:pPr>
            <w:r w:rsidRPr="00E929B1">
              <w:rPr>
                <w:rFonts w:eastAsia="Calibri"/>
                <w:lang w:eastAsia="en-US"/>
              </w:rPr>
              <w:t xml:space="preserve">Ул. </w:t>
            </w:r>
            <w:r w:rsidRPr="00E929B1">
              <w:t>Приозерная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5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jc w:val="center"/>
              <w:rPr>
                <w:rFonts w:eastAsia="Calibri"/>
                <w:lang w:eastAsia="en-US"/>
              </w:rPr>
            </w:pPr>
            <w:r w:rsidRPr="00E929B1">
              <w:rPr>
                <w:rFonts w:eastAsia="Calibri"/>
                <w:lang w:eastAsia="en-US"/>
              </w:rPr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jc w:val="center"/>
              <w:rPr>
                <w:rFonts w:eastAsia="Calibri"/>
                <w:lang w:eastAsia="en-US"/>
              </w:rPr>
            </w:pPr>
            <w:r w:rsidRPr="00E929B1">
              <w:rPr>
                <w:rFonts w:eastAsia="Calibri"/>
                <w:lang w:eastAsia="en-US"/>
              </w:rPr>
              <w:t>Веселые ст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0-16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Г</w:t>
            </w:r>
            <w:proofErr w:type="gramEnd"/>
            <w:r w:rsidRPr="00E929B1">
              <w:rPr>
                <w:rFonts w:eastAsia="Calibri"/>
              </w:rPr>
              <w:t>астелло</w:t>
            </w:r>
            <w:proofErr w:type="spellEnd"/>
            <w:r w:rsidRPr="00E929B1">
              <w:rPr>
                <w:rFonts w:eastAsia="Calibri"/>
              </w:rPr>
              <w:t xml:space="preserve"> 75/1</w:t>
            </w:r>
          </w:p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(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Турнир по пионерболу, посвященный началу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2-18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Г</w:t>
            </w:r>
            <w:proofErr w:type="gramEnd"/>
            <w:r w:rsidRPr="00E929B1">
              <w:rPr>
                <w:rFonts w:eastAsia="Calibri"/>
              </w:rPr>
              <w:t>астелло</w:t>
            </w:r>
            <w:proofErr w:type="spellEnd"/>
            <w:r w:rsidRPr="00E929B1">
              <w:rPr>
                <w:rFonts w:eastAsia="Calibri"/>
              </w:rPr>
              <w:t xml:space="preserve"> 75/1</w:t>
            </w:r>
          </w:p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(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0-18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Г</w:t>
            </w:r>
            <w:proofErr w:type="gramEnd"/>
            <w:r w:rsidRPr="00E929B1">
              <w:rPr>
                <w:rFonts w:eastAsia="Calibri"/>
              </w:rPr>
              <w:t>астелло</w:t>
            </w:r>
            <w:proofErr w:type="spellEnd"/>
            <w:r w:rsidRPr="00E929B1">
              <w:rPr>
                <w:rFonts w:eastAsia="Calibri"/>
              </w:rPr>
              <w:t xml:space="preserve"> 75/1</w:t>
            </w:r>
          </w:p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(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0-18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Г</w:t>
            </w:r>
            <w:proofErr w:type="gramEnd"/>
            <w:r w:rsidRPr="00E929B1">
              <w:rPr>
                <w:rFonts w:eastAsia="Calibri"/>
              </w:rPr>
              <w:t>астелло</w:t>
            </w:r>
            <w:proofErr w:type="spellEnd"/>
            <w:r w:rsidRPr="00E929B1">
              <w:rPr>
                <w:rFonts w:eastAsia="Calibri"/>
              </w:rPr>
              <w:t xml:space="preserve"> 75/1</w:t>
            </w:r>
          </w:p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(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Турнир по пионер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0-18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М</w:t>
            </w:r>
            <w:proofErr w:type="gramEnd"/>
            <w:r w:rsidRPr="00E929B1">
              <w:rPr>
                <w:rFonts w:eastAsia="Calibri"/>
              </w:rPr>
              <w:t>ира</w:t>
            </w:r>
            <w:proofErr w:type="spellEnd"/>
            <w:r w:rsidRPr="00E929B1">
              <w:rPr>
                <w:rFonts w:eastAsia="Calibri"/>
              </w:rPr>
              <w:t xml:space="preserve"> 14 (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Турнир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8-17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М</w:t>
            </w:r>
            <w:proofErr w:type="gramEnd"/>
            <w:r w:rsidRPr="00E929B1">
              <w:rPr>
                <w:rFonts w:eastAsia="Calibri"/>
              </w:rPr>
              <w:t>ира</w:t>
            </w:r>
            <w:proofErr w:type="spellEnd"/>
            <w:r w:rsidRPr="00E929B1">
              <w:rPr>
                <w:rFonts w:eastAsia="Calibri"/>
              </w:rPr>
              <w:t xml:space="preserve"> 14 (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Товарищеский матч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8-17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М</w:t>
            </w:r>
            <w:proofErr w:type="gramEnd"/>
            <w:r w:rsidRPr="00E929B1">
              <w:rPr>
                <w:rFonts w:eastAsia="Calibri"/>
              </w:rPr>
              <w:t>ира</w:t>
            </w:r>
            <w:proofErr w:type="spellEnd"/>
            <w:r w:rsidRPr="00E929B1">
              <w:rPr>
                <w:rFonts w:eastAsia="Calibri"/>
              </w:rPr>
              <w:t xml:space="preserve"> 14 (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Турнир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8-17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М</w:t>
            </w:r>
            <w:proofErr w:type="gramEnd"/>
            <w:r w:rsidRPr="00E929B1">
              <w:rPr>
                <w:rFonts w:eastAsia="Calibri"/>
              </w:rPr>
              <w:t>ира</w:t>
            </w:r>
            <w:proofErr w:type="spellEnd"/>
            <w:r w:rsidRPr="00E929B1">
              <w:rPr>
                <w:rFonts w:eastAsia="Calibri"/>
              </w:rPr>
              <w:t xml:space="preserve"> 14 (спортивная площад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«Осенний» матч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8-17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Г</w:t>
            </w:r>
            <w:proofErr w:type="gramEnd"/>
            <w:r w:rsidRPr="00E929B1">
              <w:rPr>
                <w:rFonts w:eastAsia="Calibri"/>
              </w:rPr>
              <w:t>астелло</w:t>
            </w:r>
            <w:proofErr w:type="spellEnd"/>
            <w:r w:rsidRPr="00E929B1">
              <w:rPr>
                <w:rFonts w:eastAsia="Calibri"/>
              </w:rPr>
              <w:t xml:space="preserve"> 75/1</w:t>
            </w:r>
          </w:p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(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0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Фитнес-марафон «Танцуйте на здоровь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50+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Г</w:t>
            </w:r>
            <w:proofErr w:type="gramEnd"/>
            <w:r w:rsidRPr="00E929B1">
              <w:rPr>
                <w:rFonts w:eastAsia="Calibri"/>
              </w:rPr>
              <w:t>астелло</w:t>
            </w:r>
            <w:proofErr w:type="spellEnd"/>
            <w:r w:rsidRPr="00E929B1">
              <w:rPr>
                <w:rFonts w:eastAsia="Calibri"/>
              </w:rPr>
              <w:t xml:space="preserve"> 75/1</w:t>
            </w:r>
          </w:p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(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0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Танцевальный мара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50+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Г</w:t>
            </w:r>
            <w:proofErr w:type="gramEnd"/>
            <w:r w:rsidRPr="00E929B1">
              <w:rPr>
                <w:rFonts w:eastAsia="Calibri"/>
              </w:rPr>
              <w:t>астелло</w:t>
            </w:r>
            <w:proofErr w:type="spellEnd"/>
            <w:r w:rsidRPr="00E929B1">
              <w:rPr>
                <w:rFonts w:eastAsia="Calibri"/>
              </w:rPr>
              <w:t xml:space="preserve"> 75/1</w:t>
            </w:r>
          </w:p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(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0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Танцевальный фитн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50+</w:t>
            </w:r>
          </w:p>
        </w:tc>
      </w:tr>
      <w:tr w:rsidR="00C86E58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proofErr w:type="spellStart"/>
            <w:r w:rsidRPr="00E929B1">
              <w:rPr>
                <w:rFonts w:eastAsia="Calibri"/>
              </w:rPr>
              <w:t>Ул</w:t>
            </w:r>
            <w:proofErr w:type="gramStart"/>
            <w:r w:rsidRPr="00E929B1">
              <w:rPr>
                <w:rFonts w:eastAsia="Calibri"/>
              </w:rPr>
              <w:t>.Г</w:t>
            </w:r>
            <w:proofErr w:type="gramEnd"/>
            <w:r w:rsidRPr="00E929B1">
              <w:rPr>
                <w:rFonts w:eastAsia="Calibri"/>
              </w:rPr>
              <w:t>астелло</w:t>
            </w:r>
            <w:proofErr w:type="spellEnd"/>
            <w:r w:rsidRPr="00E929B1">
              <w:rPr>
                <w:rFonts w:eastAsia="Calibri"/>
              </w:rPr>
              <w:t xml:space="preserve"> 75/1</w:t>
            </w:r>
          </w:p>
          <w:p w:rsidR="00C86E58" w:rsidRPr="00E929B1" w:rsidRDefault="00C86E58" w:rsidP="00E929B1">
            <w:pPr>
              <w:contextualSpacing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(спортивный з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10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Фитнес «Танцуют все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58" w:rsidRPr="00E929B1" w:rsidRDefault="00C86E58" w:rsidP="00E929B1">
            <w:pPr>
              <w:contextualSpacing/>
              <w:jc w:val="center"/>
            </w:pPr>
            <w:r w:rsidRPr="00E929B1">
              <w:t>50+</w:t>
            </w:r>
          </w:p>
        </w:tc>
      </w:tr>
      <w:tr w:rsidR="003350BA" w:rsidRPr="00E929B1" w:rsidTr="004C4E2B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BA" w:rsidRPr="00E929B1" w:rsidRDefault="003350BA" w:rsidP="00E929B1">
            <w:pPr>
              <w:contextualSpacing/>
              <w:jc w:val="center"/>
            </w:pPr>
          </w:p>
          <w:p w:rsidR="003350BA" w:rsidRPr="00E929B1" w:rsidRDefault="003350BA" w:rsidP="00E929B1">
            <w:pPr>
              <w:contextualSpacing/>
              <w:jc w:val="center"/>
              <w:rPr>
                <w:b/>
              </w:rPr>
            </w:pPr>
            <w:r w:rsidRPr="00E929B1">
              <w:rPr>
                <w:b/>
              </w:rPr>
              <w:t>МАУ ДО ДЮСШ «Водник» города Тюмени</w:t>
            </w:r>
            <w:r w:rsidR="00C45138" w:rsidRPr="00E929B1">
              <w:rPr>
                <w:b/>
              </w:rPr>
              <w:t xml:space="preserve"> (тел. 69-63-46)</w:t>
            </w:r>
          </w:p>
          <w:p w:rsidR="003350BA" w:rsidRPr="00E929B1" w:rsidRDefault="003350BA" w:rsidP="00E929B1">
            <w:pPr>
              <w:contextualSpacing/>
              <w:jc w:val="center"/>
            </w:pPr>
          </w:p>
        </w:tc>
      </w:tr>
      <w:tr w:rsidR="003B61D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. Беляева, 29/1,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6.00 -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волейболу и пионерболу, посвященный Дню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7-35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П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ражская,39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5.00-18.00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мини-футболу, посвященный Дню знаний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5-40</w:t>
            </w:r>
          </w:p>
        </w:tc>
      </w:tr>
      <w:tr w:rsidR="003B61D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.</w:t>
            </w:r>
            <w:r w:rsidRPr="00E929B1">
              <w:rPr>
                <w:szCs w:val="22"/>
              </w:rPr>
              <w:t xml:space="preserve"> Солнечный проезд,24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МАУ СОШ №94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7-17</w:t>
            </w:r>
          </w:p>
        </w:tc>
      </w:tr>
      <w:tr w:rsidR="003B61D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идора</w:t>
            </w:r>
            <w:proofErr w:type="spellEnd"/>
            <w:r w:rsidRPr="00E929B1">
              <w:rPr>
                <w:rFonts w:eastAsia="Calibri"/>
                <w:szCs w:val="22"/>
                <w:lang w:eastAsia="en-US"/>
              </w:rPr>
              <w:t xml:space="preserve"> Путилова,45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2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szCs w:val="22"/>
              </w:rPr>
              <w:t>0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9-15</w:t>
            </w:r>
          </w:p>
        </w:tc>
      </w:tr>
      <w:tr w:rsidR="003B61D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Ж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уковского,94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8.00 – 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0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волейболу, посвященный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Дню солидарности в борьбе с террориз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6-35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П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ражская,39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5.00-18.00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0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мини-футболу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5-40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. Беляева, 29/1,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6.30 - 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0-20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удоремонтная,2б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ДЮСШ «Водник»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Тренажер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1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Физкультурно-оздоровительное мероприятие по атлетической гимнас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50-75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П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ражская,39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5.00-18.00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0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мини-футболу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5-40</w:t>
            </w:r>
          </w:p>
        </w:tc>
      </w:tr>
      <w:tr w:rsidR="003B61D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. Беляева, 29/1,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6.30 - 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0-20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.</w:t>
            </w:r>
            <w:r w:rsidRPr="00E929B1">
              <w:rPr>
                <w:szCs w:val="22"/>
              </w:rPr>
              <w:t xml:space="preserve"> Солнечный </w:t>
            </w:r>
            <w:r w:rsidRPr="00E929B1">
              <w:rPr>
                <w:szCs w:val="22"/>
              </w:rPr>
              <w:lastRenderedPageBreak/>
              <w:t>проезд,24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МАУ СОШ №94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lastRenderedPageBreak/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Турнир по мини-</w:t>
            </w:r>
            <w:r w:rsidRPr="00E929B1">
              <w:rPr>
                <w:rFonts w:eastAsia="Calibri"/>
                <w:szCs w:val="22"/>
                <w:lang w:eastAsia="en-US"/>
              </w:rPr>
              <w:lastRenderedPageBreak/>
              <w:t>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lastRenderedPageBreak/>
              <w:t>18-50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идора</w:t>
            </w:r>
            <w:proofErr w:type="spellEnd"/>
            <w:r w:rsidRPr="00E929B1">
              <w:rPr>
                <w:rFonts w:eastAsia="Calibri"/>
                <w:szCs w:val="22"/>
                <w:lang w:eastAsia="en-US"/>
              </w:rPr>
              <w:t xml:space="preserve"> Путилова,45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2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outlineLvl w:val="0"/>
              <w:rPr>
                <w:szCs w:val="22"/>
              </w:rPr>
            </w:pPr>
            <w:r w:rsidRPr="00E929B1">
              <w:rPr>
                <w:szCs w:val="22"/>
              </w:rPr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9-15</w:t>
            </w:r>
          </w:p>
        </w:tc>
      </w:tr>
      <w:tr w:rsidR="003B61D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ул. Пражская 25а/1,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Мастер-класс по рукопашному бо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0-14</w:t>
            </w:r>
          </w:p>
        </w:tc>
      </w:tr>
      <w:tr w:rsidR="003B61D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 xml:space="preserve">пр. </w:t>
            </w:r>
            <w:proofErr w:type="spellStart"/>
            <w:r w:rsidRPr="00E929B1">
              <w:rPr>
                <w:rFonts w:eastAsia="Calibri"/>
                <w:szCs w:val="22"/>
                <w:lang w:eastAsia="en-US"/>
              </w:rPr>
              <w:t>Воронинские</w:t>
            </w:r>
            <w:proofErr w:type="spellEnd"/>
            <w:r w:rsidRPr="00E929B1">
              <w:rPr>
                <w:rFonts w:eastAsia="Calibri"/>
                <w:szCs w:val="22"/>
                <w:lang w:eastAsia="en-US"/>
              </w:rPr>
              <w:t xml:space="preserve"> горки, 101/1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ДС «</w:t>
            </w:r>
            <w:proofErr w:type="spellStart"/>
            <w:r w:rsidRPr="00E929B1">
              <w:rPr>
                <w:rFonts w:eastAsia="Calibri"/>
                <w:szCs w:val="22"/>
                <w:lang w:eastAsia="en-US"/>
              </w:rPr>
              <w:t>Партиком</w:t>
            </w:r>
            <w:proofErr w:type="spellEnd"/>
            <w:r w:rsidRPr="00E929B1">
              <w:rPr>
                <w:rFonts w:eastAsia="Calibri"/>
                <w:szCs w:val="22"/>
                <w:lang w:eastAsia="en-US"/>
              </w:rPr>
              <w:t>»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Хоккейный к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22.30-0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хокк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8-65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. Беляева, 29/1,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7.00 - 20.00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волейболу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7-35</w:t>
            </w:r>
          </w:p>
        </w:tc>
      </w:tr>
      <w:tr w:rsidR="003B61D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.</w:t>
            </w:r>
            <w:r w:rsidRPr="00E929B1">
              <w:rPr>
                <w:szCs w:val="22"/>
              </w:rPr>
              <w:t xml:space="preserve"> Солнечный проезд,24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МАУ СОШ №94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7-17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идора</w:t>
            </w:r>
            <w:proofErr w:type="spellEnd"/>
            <w:r w:rsidRPr="00E929B1">
              <w:rPr>
                <w:rFonts w:eastAsia="Calibri"/>
                <w:szCs w:val="22"/>
                <w:lang w:eastAsia="en-US"/>
              </w:rPr>
              <w:t xml:space="preserve"> Путилова,45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2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outlineLvl w:val="0"/>
              <w:rPr>
                <w:szCs w:val="22"/>
              </w:rPr>
            </w:pPr>
            <w:r w:rsidRPr="00E929B1">
              <w:rPr>
                <w:szCs w:val="22"/>
              </w:rPr>
              <w:t>Турнир по баске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9-15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.</w:t>
            </w:r>
            <w:r w:rsidRPr="00E929B1">
              <w:rPr>
                <w:szCs w:val="22"/>
              </w:rPr>
              <w:t xml:space="preserve"> Солнечный проезд,24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МАУ СОШ №94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Спортивная площадка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8-50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proofErr w:type="spellStart"/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идора</w:t>
            </w:r>
            <w:proofErr w:type="spellEnd"/>
            <w:r w:rsidRPr="00E929B1">
              <w:rPr>
                <w:rFonts w:eastAsia="Calibri"/>
                <w:szCs w:val="22"/>
                <w:lang w:eastAsia="en-US"/>
              </w:rPr>
              <w:t xml:space="preserve"> Путилова,45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2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пионер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9-15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ул. Пражская 25а/1,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7.00-19.00</w:t>
            </w: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Мастер-класс по кикбоксин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4-18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 xml:space="preserve">пр. </w:t>
            </w:r>
            <w:proofErr w:type="spellStart"/>
            <w:r w:rsidRPr="00E929B1">
              <w:rPr>
                <w:rFonts w:eastAsia="Calibri"/>
                <w:szCs w:val="22"/>
                <w:lang w:eastAsia="en-US"/>
              </w:rPr>
              <w:t>Воронинские</w:t>
            </w:r>
            <w:proofErr w:type="spellEnd"/>
            <w:r w:rsidRPr="00E929B1">
              <w:rPr>
                <w:rFonts w:eastAsia="Calibri"/>
                <w:szCs w:val="22"/>
                <w:lang w:eastAsia="en-US"/>
              </w:rPr>
              <w:t xml:space="preserve"> горки, 101/1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ДС «</w:t>
            </w:r>
            <w:proofErr w:type="spellStart"/>
            <w:r w:rsidRPr="00E929B1">
              <w:rPr>
                <w:rFonts w:eastAsia="Calibri"/>
                <w:szCs w:val="22"/>
                <w:lang w:eastAsia="en-US"/>
              </w:rPr>
              <w:t>Партиком</w:t>
            </w:r>
            <w:proofErr w:type="spellEnd"/>
            <w:r w:rsidRPr="00E929B1">
              <w:rPr>
                <w:rFonts w:eastAsia="Calibri"/>
                <w:szCs w:val="22"/>
                <w:lang w:eastAsia="en-US"/>
              </w:rPr>
              <w:t>»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Хоккейный к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22.30-0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2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хокке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8-65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Ж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уковского,94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</w:p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8.00 - 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2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Турнир по волейболу и пионер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6-35</w:t>
            </w:r>
          </w:p>
        </w:tc>
      </w:tr>
      <w:tr w:rsidR="003B61D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П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ражская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Физкультурно-оздоровительное мероприятие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szCs w:val="22"/>
              </w:rPr>
              <w:t>30-60</w:t>
            </w:r>
          </w:p>
        </w:tc>
      </w:tr>
      <w:tr w:rsidR="003B61DA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ул</w:t>
            </w:r>
            <w:proofErr w:type="gramStart"/>
            <w:r w:rsidRPr="00E929B1">
              <w:rPr>
                <w:rFonts w:eastAsia="Calibri"/>
                <w:szCs w:val="22"/>
                <w:lang w:eastAsia="en-US"/>
              </w:rPr>
              <w:t>.С</w:t>
            </w:r>
            <w:proofErr w:type="gramEnd"/>
            <w:r w:rsidRPr="00E929B1">
              <w:rPr>
                <w:rFonts w:eastAsia="Calibri"/>
                <w:szCs w:val="22"/>
                <w:lang w:eastAsia="en-US"/>
              </w:rPr>
              <w:t>удоремонтная,2б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ДЮСШ «Водник»</w:t>
            </w:r>
          </w:p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Тренажер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DA" w:rsidRPr="00E929B1" w:rsidRDefault="003B61DA" w:rsidP="00E929B1">
            <w:pPr>
              <w:jc w:val="center"/>
              <w:rPr>
                <w:szCs w:val="22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Физкультурно-оздоровительное мероприятие по атлетической гимнастике, посвященное Дню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1DA" w:rsidRPr="00E929B1" w:rsidRDefault="003B61DA" w:rsidP="00E929B1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E929B1">
              <w:rPr>
                <w:rFonts w:eastAsia="Calibri"/>
                <w:szCs w:val="22"/>
                <w:lang w:eastAsia="en-US"/>
              </w:rPr>
              <w:t>50-75</w:t>
            </w:r>
          </w:p>
        </w:tc>
      </w:tr>
      <w:tr w:rsidR="00A6445C" w:rsidRPr="00E929B1" w:rsidTr="0036097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5C" w:rsidRPr="00E929B1" w:rsidRDefault="00A6445C" w:rsidP="00E929B1">
            <w:pPr>
              <w:jc w:val="center"/>
            </w:pPr>
          </w:p>
          <w:p w:rsidR="00A6445C" w:rsidRPr="00E929B1" w:rsidRDefault="00A6445C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СДЮСШОР №1 города Тюмени</w:t>
            </w:r>
            <w:r w:rsidR="00C45138" w:rsidRPr="00E929B1">
              <w:rPr>
                <w:b/>
              </w:rPr>
              <w:t xml:space="preserve"> (тел. 34-80-86)</w:t>
            </w:r>
          </w:p>
          <w:p w:rsidR="00A6445C" w:rsidRPr="00E929B1" w:rsidRDefault="00A6445C" w:rsidP="00E929B1">
            <w:pPr>
              <w:jc w:val="center"/>
            </w:pP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ул. Валерии </w:t>
            </w:r>
            <w:proofErr w:type="spellStart"/>
            <w:r w:rsidRPr="00E929B1">
              <w:rPr>
                <w:color w:val="000000"/>
              </w:rPr>
              <w:t>Гнаровской</w:t>
            </w:r>
            <w:proofErr w:type="spellEnd"/>
            <w:r w:rsidRPr="00E929B1">
              <w:rPr>
                <w:color w:val="000000"/>
              </w:rPr>
              <w:t>, 6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6.25-19.25</w:t>
            </w:r>
          </w:p>
          <w:p w:rsidR="00F950DB" w:rsidRPr="00E929B1" w:rsidRDefault="00F950DB" w:rsidP="00E929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Турнир по парковому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5-19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ул. Валерии </w:t>
            </w:r>
            <w:proofErr w:type="spellStart"/>
            <w:r w:rsidRPr="00E929B1">
              <w:rPr>
                <w:color w:val="000000"/>
              </w:rPr>
              <w:lastRenderedPageBreak/>
              <w:t>Гнаровской</w:t>
            </w:r>
            <w:proofErr w:type="spellEnd"/>
            <w:r w:rsidRPr="00E929B1">
              <w:rPr>
                <w:color w:val="000000"/>
              </w:rPr>
              <w:t>, 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lastRenderedPageBreak/>
              <w:t>16.25-1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rPr>
                <w:color w:val="000000"/>
              </w:rPr>
              <w:t xml:space="preserve">Турнир по парковому </w:t>
            </w:r>
            <w:r w:rsidRPr="00E929B1">
              <w:rPr>
                <w:color w:val="000000"/>
              </w:rPr>
              <w:lastRenderedPageBreak/>
              <w:t>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lastRenderedPageBreak/>
              <w:t>07-09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ул. Валерии </w:t>
            </w:r>
            <w:proofErr w:type="spellStart"/>
            <w:r w:rsidRPr="00E929B1">
              <w:rPr>
                <w:color w:val="000000"/>
              </w:rPr>
              <w:t>Гнаровской</w:t>
            </w:r>
            <w:proofErr w:type="spellEnd"/>
            <w:r w:rsidRPr="00E929B1">
              <w:rPr>
                <w:color w:val="000000"/>
              </w:rPr>
              <w:t>, 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6.25-1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rPr>
                <w:color w:val="000000"/>
              </w:rPr>
              <w:t>Турнир по парковому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ул. Валерии </w:t>
            </w:r>
            <w:proofErr w:type="spellStart"/>
            <w:r w:rsidRPr="00E929B1">
              <w:rPr>
                <w:color w:val="000000"/>
              </w:rPr>
              <w:t>Гнаровской</w:t>
            </w:r>
            <w:proofErr w:type="spellEnd"/>
            <w:r w:rsidRPr="00E929B1">
              <w:rPr>
                <w:color w:val="000000"/>
              </w:rPr>
              <w:t>, 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6.25-1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rPr>
                <w:color w:val="000000"/>
              </w:rPr>
              <w:t>Турнир по парковому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35-45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Николая Федорова, 8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тренажерный зал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 по силовому двоебор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55-6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Николая Федорова, 8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тренажерный зал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 по силовому двоебор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55-6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Николая Федорова, 8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тренажерный зал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 по силовому двоебор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55-6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Николая Федорова, 8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тренажерный зал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 по силовому двоебор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55-6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 xml:space="preserve">ул. </w:t>
            </w:r>
            <w:r w:rsidRPr="00E929B1">
              <w:t>Союзная, 135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r w:rsidRPr="00E929B1">
              <w:t>Союзная, 135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r w:rsidRPr="00E929B1">
              <w:t>Союзная, 135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r w:rsidRPr="00E929B1">
              <w:t>Союзная, 135,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30 лет Победы, 106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-16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30 лет Победы, 106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-16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30 лет Победы, 106</w:t>
            </w:r>
          </w:p>
          <w:p w:rsidR="00F950DB" w:rsidRPr="00E929B1" w:rsidRDefault="00F950DB" w:rsidP="00E929B1">
            <w:pPr>
              <w:jc w:val="center"/>
            </w:pPr>
            <w:r w:rsidRPr="00E929B1"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6.08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-16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30 лет Победы, 106</w:t>
            </w:r>
          </w:p>
          <w:p w:rsidR="00F950DB" w:rsidRPr="00E929B1" w:rsidRDefault="00F950DB" w:rsidP="00E929B1">
            <w:pPr>
              <w:jc w:val="center"/>
            </w:pPr>
            <w:r w:rsidRPr="00E929B1"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23.08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jc w:val="center"/>
            </w:pPr>
            <w:r w:rsidRPr="00E929B1">
              <w:t>12-16</w:t>
            </w:r>
          </w:p>
        </w:tc>
      </w:tr>
      <w:tr w:rsidR="00A6445C" w:rsidRPr="00E929B1" w:rsidTr="0036097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5C" w:rsidRPr="00E929B1" w:rsidRDefault="00A6445C" w:rsidP="00E929B1">
            <w:pPr>
              <w:jc w:val="center"/>
            </w:pPr>
          </w:p>
          <w:p w:rsidR="00C80381" w:rsidRPr="00E929B1" w:rsidRDefault="00C80381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 xml:space="preserve">МАУ ДО </w:t>
            </w:r>
            <w:proofErr w:type="spellStart"/>
            <w:r w:rsidRPr="00E929B1">
              <w:rPr>
                <w:b/>
              </w:rPr>
              <w:t>ЦРТДиЮ</w:t>
            </w:r>
            <w:proofErr w:type="spellEnd"/>
            <w:r w:rsidRPr="00E929B1">
              <w:rPr>
                <w:b/>
              </w:rPr>
              <w:t xml:space="preserve"> «Грант» города Тюмени</w:t>
            </w:r>
            <w:r w:rsidR="00C45138" w:rsidRPr="00E929B1">
              <w:rPr>
                <w:b/>
              </w:rPr>
              <w:t xml:space="preserve"> (тел. 68-53-60)</w:t>
            </w:r>
          </w:p>
          <w:p w:rsidR="00C80381" w:rsidRPr="00E929B1" w:rsidRDefault="00C80381" w:rsidP="00E929B1">
            <w:pPr>
              <w:jc w:val="center"/>
            </w:pP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proofErr w:type="gramStart"/>
            <w:r w:rsidRPr="00E929B1">
              <w:t>Профсоюзная</w:t>
            </w:r>
            <w:proofErr w:type="gramEnd"/>
            <w:r w:rsidRPr="00E929B1">
              <w:t xml:space="preserve">,52 (204 </w:t>
            </w:r>
            <w:proofErr w:type="spellStart"/>
            <w:r w:rsidRPr="00E929B1">
              <w:t>каб</w:t>
            </w:r>
            <w:proofErr w:type="spellEnd"/>
            <w:r w:rsidRPr="00E929B1">
              <w:t xml:space="preserve">) (МАУ ДО </w:t>
            </w:r>
            <w:proofErr w:type="spellStart"/>
            <w:r w:rsidRPr="00E929B1">
              <w:t>ЦРТДиЮ</w:t>
            </w:r>
            <w:proofErr w:type="spellEnd"/>
            <w:r w:rsidRPr="00E929B1">
              <w:t xml:space="preserve"> «Гран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Мастер класс по оздоровительной гимнас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40-60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proofErr w:type="gramStart"/>
            <w:r w:rsidRPr="00E929B1">
              <w:t>Профсоюзная</w:t>
            </w:r>
            <w:proofErr w:type="gramEnd"/>
            <w:r w:rsidRPr="00E929B1">
              <w:t xml:space="preserve">,52 (201 </w:t>
            </w:r>
            <w:proofErr w:type="spellStart"/>
            <w:r w:rsidRPr="00E929B1">
              <w:t>каб</w:t>
            </w:r>
            <w:proofErr w:type="spellEnd"/>
            <w:r w:rsidRPr="00E929B1">
              <w:t xml:space="preserve">) (МАУ ДО </w:t>
            </w:r>
            <w:proofErr w:type="spellStart"/>
            <w:r w:rsidRPr="00E929B1">
              <w:t>ЦРТДиЮ</w:t>
            </w:r>
            <w:proofErr w:type="spellEnd"/>
            <w:r w:rsidRPr="00E929B1">
              <w:t xml:space="preserve"> «Гран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  <w:rPr>
                <w:lang w:val="en-US"/>
              </w:rPr>
            </w:pPr>
            <w:r w:rsidRPr="00E929B1">
              <w:t>02.</w:t>
            </w:r>
            <w:r w:rsidRPr="00E929B1">
              <w:rPr>
                <w:lang w:val="en-US"/>
              </w:rPr>
              <w:t>0</w:t>
            </w:r>
            <w:r w:rsidRPr="00E929B1">
              <w:t>9.201</w:t>
            </w:r>
            <w:r w:rsidRPr="00E929B1">
              <w:rPr>
                <w:lang w:val="en-US"/>
              </w:rPr>
              <w:t>7</w:t>
            </w:r>
          </w:p>
          <w:p w:rsidR="0002678A" w:rsidRPr="00E929B1" w:rsidRDefault="0002678A" w:rsidP="00E929B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ОФП с элементами восточных оздоровительных систем «ШОУ-ДА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8-30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r w:rsidRPr="00E929B1">
              <w:t>Профсоюзная,46</w:t>
            </w:r>
          </w:p>
          <w:p w:rsidR="0002678A" w:rsidRPr="00E929B1" w:rsidRDefault="0002678A" w:rsidP="00E929B1">
            <w:pPr>
              <w:jc w:val="center"/>
            </w:pPr>
            <w:r w:rsidRPr="00E929B1">
              <w:t>(МАОУ СОШ №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  <w:rPr>
                <w:lang w:val="en-US"/>
              </w:rPr>
            </w:pPr>
            <w:r w:rsidRPr="00E929B1">
              <w:t>02.</w:t>
            </w:r>
            <w:r w:rsidRPr="00E929B1">
              <w:rPr>
                <w:lang w:val="en-US"/>
              </w:rPr>
              <w:t>0</w:t>
            </w:r>
            <w:r w:rsidRPr="00E929B1">
              <w:t>9.201</w:t>
            </w:r>
            <w:r w:rsidRPr="00E929B1">
              <w:rPr>
                <w:lang w:val="en-US"/>
              </w:rPr>
              <w:t>7</w:t>
            </w:r>
          </w:p>
          <w:p w:rsidR="0002678A" w:rsidRPr="00E929B1" w:rsidRDefault="0002678A" w:rsidP="00E929B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Соревнования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0-17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Щербакова,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0-16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proofErr w:type="gramStart"/>
            <w:r w:rsidRPr="00E929B1">
              <w:t>Профсоюзная</w:t>
            </w:r>
            <w:proofErr w:type="gramEnd"/>
            <w:r w:rsidRPr="00E929B1">
              <w:t xml:space="preserve">,52 (204 </w:t>
            </w:r>
            <w:proofErr w:type="spellStart"/>
            <w:r w:rsidRPr="00E929B1">
              <w:t>каб</w:t>
            </w:r>
            <w:proofErr w:type="spellEnd"/>
            <w:r w:rsidRPr="00E929B1">
              <w:t xml:space="preserve">) (МАУ ДО </w:t>
            </w:r>
            <w:proofErr w:type="spellStart"/>
            <w:r w:rsidRPr="00E929B1">
              <w:t>ЦРТДиЮ</w:t>
            </w:r>
            <w:proofErr w:type="spellEnd"/>
            <w:r w:rsidRPr="00E929B1">
              <w:t xml:space="preserve"> «Гран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Мастер класс по оздоровительной гимнас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40-60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Щербакова,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0-16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r w:rsidRPr="00E929B1">
              <w:t>Профсоюзная,46(МАОУ СОШ №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  <w:rPr>
                <w:lang w:val="en-US"/>
              </w:rPr>
            </w:pPr>
            <w:r w:rsidRPr="00E929B1">
              <w:t>09.09.2017</w:t>
            </w:r>
          </w:p>
          <w:p w:rsidR="0002678A" w:rsidRPr="00E929B1" w:rsidRDefault="0002678A" w:rsidP="00E929B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Соревнования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0-17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proofErr w:type="gramStart"/>
            <w:r w:rsidRPr="00E929B1">
              <w:t>Профсоюзная</w:t>
            </w:r>
            <w:proofErr w:type="gramEnd"/>
            <w:r w:rsidRPr="00E929B1">
              <w:t xml:space="preserve">,52 (201 </w:t>
            </w:r>
            <w:proofErr w:type="spellStart"/>
            <w:r w:rsidRPr="00E929B1">
              <w:t>каб</w:t>
            </w:r>
            <w:proofErr w:type="spellEnd"/>
            <w:r w:rsidRPr="00E929B1">
              <w:t xml:space="preserve">) (МАУ ДО </w:t>
            </w:r>
            <w:proofErr w:type="spellStart"/>
            <w:r w:rsidRPr="00E929B1">
              <w:t>ЦРТДиЮ</w:t>
            </w:r>
            <w:proofErr w:type="spellEnd"/>
            <w:r w:rsidRPr="00E929B1">
              <w:t xml:space="preserve"> «Гран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ОФП с элементами восточных оздоровительных систем «ШОУ-ДА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8-30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r w:rsidRPr="00E929B1">
              <w:t>Щербакова,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Соревнования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7-16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proofErr w:type="gramStart"/>
            <w:r w:rsidRPr="00E929B1">
              <w:t>Профсоюзная</w:t>
            </w:r>
            <w:proofErr w:type="gramEnd"/>
            <w:r w:rsidRPr="00E929B1">
              <w:t xml:space="preserve">,52 (204 </w:t>
            </w:r>
            <w:proofErr w:type="spellStart"/>
            <w:r w:rsidRPr="00E929B1">
              <w:t>каб</w:t>
            </w:r>
            <w:proofErr w:type="spellEnd"/>
            <w:r w:rsidRPr="00E929B1">
              <w:t xml:space="preserve">) (МАУ ДО </w:t>
            </w:r>
            <w:proofErr w:type="spellStart"/>
            <w:r w:rsidRPr="00E929B1">
              <w:t>ЦРТДиЮ</w:t>
            </w:r>
            <w:proofErr w:type="spellEnd"/>
            <w:r w:rsidRPr="00E929B1">
              <w:t xml:space="preserve"> «Гран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Мастер класс по оздоровительной гимнас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40-60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proofErr w:type="gramStart"/>
            <w:r w:rsidRPr="00E929B1">
              <w:t>Профсоюзная</w:t>
            </w:r>
            <w:proofErr w:type="gramEnd"/>
            <w:r w:rsidRPr="00E929B1">
              <w:t xml:space="preserve">,52 (201 </w:t>
            </w:r>
            <w:proofErr w:type="spellStart"/>
            <w:r w:rsidRPr="00E929B1">
              <w:t>каб</w:t>
            </w:r>
            <w:proofErr w:type="spellEnd"/>
            <w:r w:rsidRPr="00E929B1">
              <w:t xml:space="preserve">) (МАУ ДО </w:t>
            </w:r>
            <w:proofErr w:type="spellStart"/>
            <w:r w:rsidRPr="00E929B1">
              <w:t>ЦРТДиЮ</w:t>
            </w:r>
            <w:proofErr w:type="spellEnd"/>
            <w:r w:rsidRPr="00E929B1">
              <w:t xml:space="preserve"> «Гран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ОФП с элементами восточных оздоровительных систем «ШОУ-ДА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8-30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r w:rsidRPr="00E929B1">
              <w:t>Профсоюзная,46(МАОУ СОШ №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Соревнования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0-17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r w:rsidRPr="00E929B1">
              <w:t>Щербакова,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lang w:val="en-US"/>
              </w:rPr>
              <w:t>2</w:t>
            </w:r>
            <w:r w:rsidRPr="00E929B1">
              <w:t>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0-16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proofErr w:type="gramStart"/>
            <w:r w:rsidRPr="00E929B1">
              <w:t>Профсоюзная</w:t>
            </w:r>
            <w:proofErr w:type="gramEnd"/>
            <w:r w:rsidRPr="00E929B1">
              <w:t xml:space="preserve">,52 (204 </w:t>
            </w:r>
            <w:proofErr w:type="spellStart"/>
            <w:r w:rsidRPr="00E929B1">
              <w:t>каб</w:t>
            </w:r>
            <w:proofErr w:type="spellEnd"/>
            <w:r w:rsidRPr="00E929B1">
              <w:t xml:space="preserve">) (МАУ ДО </w:t>
            </w:r>
            <w:proofErr w:type="spellStart"/>
            <w:r w:rsidRPr="00E929B1">
              <w:t>ЦРТДиЮ</w:t>
            </w:r>
            <w:proofErr w:type="spellEnd"/>
            <w:r w:rsidRPr="00E929B1">
              <w:t xml:space="preserve"> «Гран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2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Мастер класс по оздоровительной гимнас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40-60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proofErr w:type="gramStart"/>
            <w:r w:rsidRPr="00E929B1">
              <w:t>Профсоюзная</w:t>
            </w:r>
            <w:proofErr w:type="gramEnd"/>
            <w:r w:rsidRPr="00E929B1">
              <w:t xml:space="preserve">,52 (201 </w:t>
            </w:r>
            <w:proofErr w:type="spellStart"/>
            <w:r w:rsidRPr="00E929B1">
              <w:t>каб</w:t>
            </w:r>
            <w:proofErr w:type="spellEnd"/>
            <w:r w:rsidRPr="00E929B1">
              <w:t xml:space="preserve">) (МАУ ДО </w:t>
            </w:r>
            <w:proofErr w:type="spellStart"/>
            <w:r w:rsidRPr="00E929B1">
              <w:t>ЦРТДиЮ</w:t>
            </w:r>
            <w:proofErr w:type="spellEnd"/>
            <w:r w:rsidRPr="00E929B1">
              <w:t xml:space="preserve"> «Гран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ОФП с элементами восточных оздоровительных систем «ШОУ-ДА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8-30</w:t>
            </w:r>
          </w:p>
        </w:tc>
      </w:tr>
      <w:tr w:rsidR="0002678A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rPr>
                <w:color w:val="000000"/>
              </w:rPr>
              <w:t xml:space="preserve">ул. </w:t>
            </w:r>
            <w:r w:rsidRPr="00E929B1">
              <w:t>Профсоюзная,46(МАОУ СОШ №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Соре</w:t>
            </w:r>
            <w:r w:rsidRPr="00E929B1">
              <w:rPr>
                <w:b/>
              </w:rPr>
              <w:t>в</w:t>
            </w:r>
            <w:r w:rsidRPr="00E929B1">
              <w:t>нования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8A" w:rsidRPr="00E929B1" w:rsidRDefault="0002678A" w:rsidP="00E929B1">
            <w:pPr>
              <w:jc w:val="center"/>
            </w:pPr>
            <w:r w:rsidRPr="00E929B1">
              <w:t>10-17</w:t>
            </w:r>
          </w:p>
        </w:tc>
      </w:tr>
      <w:tr w:rsidR="00360976" w:rsidRPr="00E929B1" w:rsidTr="00360976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76" w:rsidRPr="00E929B1" w:rsidRDefault="00360976" w:rsidP="00E929B1">
            <w:pPr>
              <w:jc w:val="center"/>
            </w:pPr>
          </w:p>
          <w:p w:rsidR="00360976" w:rsidRPr="00E929B1" w:rsidRDefault="00360976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СДЮСШОР «Центр Дзюдо» города Тюмени (тел.32-72-56)</w:t>
            </w:r>
          </w:p>
          <w:p w:rsidR="00360976" w:rsidRPr="00E929B1" w:rsidRDefault="00360976" w:rsidP="00E929B1">
            <w:pPr>
              <w:jc w:val="center"/>
            </w:pP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А. Логунова, 17</w:t>
            </w:r>
          </w:p>
          <w:p w:rsidR="00816386" w:rsidRPr="00E929B1" w:rsidRDefault="00816386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08.00-09.30</w:t>
            </w:r>
          </w:p>
          <w:p w:rsidR="00816386" w:rsidRPr="00E929B1" w:rsidRDefault="00816386" w:rsidP="00E929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04.09.2017</w:t>
            </w:r>
          </w:p>
          <w:p w:rsidR="00816386" w:rsidRPr="00E929B1" w:rsidRDefault="00816386" w:rsidP="00E929B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Мастер-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40-80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А. Логунова, 17</w:t>
            </w:r>
          </w:p>
          <w:p w:rsidR="00816386" w:rsidRPr="00E929B1" w:rsidRDefault="00816386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08.00-0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Суставна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40-80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А. Логунова, 17</w:t>
            </w:r>
          </w:p>
          <w:p w:rsidR="00816386" w:rsidRPr="00E929B1" w:rsidRDefault="00816386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8.0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3.09.2017</w:t>
            </w:r>
          </w:p>
          <w:p w:rsidR="00816386" w:rsidRPr="00E929B1" w:rsidRDefault="00816386" w:rsidP="00E929B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Дыхательна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40-80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 xml:space="preserve">ул. В. </w:t>
            </w:r>
            <w:proofErr w:type="spellStart"/>
            <w:r w:rsidRPr="00E929B1">
              <w:t>Гнаровской</w:t>
            </w:r>
            <w:proofErr w:type="spellEnd"/>
            <w:r w:rsidRPr="00E929B1">
              <w:t>, 1</w:t>
            </w:r>
          </w:p>
          <w:p w:rsidR="00816386" w:rsidRPr="00E929B1" w:rsidRDefault="00816386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Гимнастика при заболеваниях позвоноч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40-80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 xml:space="preserve">ул. В. </w:t>
            </w:r>
            <w:proofErr w:type="spellStart"/>
            <w:r w:rsidRPr="00E929B1">
              <w:t>Гнаровской</w:t>
            </w:r>
            <w:proofErr w:type="spellEnd"/>
            <w:r w:rsidRPr="00E929B1">
              <w:t>, 1 пар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Игра «Кельтское колес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5-70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 xml:space="preserve">ул. В. </w:t>
            </w:r>
            <w:proofErr w:type="spellStart"/>
            <w:r w:rsidRPr="00E929B1">
              <w:t>Гнаровской</w:t>
            </w:r>
            <w:proofErr w:type="spellEnd"/>
            <w:r w:rsidRPr="00E929B1">
              <w:t xml:space="preserve">, 1 </w:t>
            </w:r>
            <w:r w:rsidRPr="00E929B1">
              <w:lastRenderedPageBreak/>
              <w:t>парк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lastRenderedPageBreak/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 xml:space="preserve">Игра «Геометрические </w:t>
            </w:r>
            <w:r w:rsidRPr="00E929B1">
              <w:lastRenderedPageBreak/>
              <w:t>фиг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lastRenderedPageBreak/>
              <w:t>25-70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 xml:space="preserve">ул. В. </w:t>
            </w:r>
            <w:proofErr w:type="spellStart"/>
            <w:r w:rsidRPr="00E929B1">
              <w:t>Гнаровской</w:t>
            </w:r>
            <w:proofErr w:type="spellEnd"/>
            <w:r w:rsidRPr="00E929B1">
              <w:t>, 1 восстановительный 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1.3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Игра «Звёзд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55-78 (для людей с ОВЗ)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Красных зорь,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Игра «Геометрические фиг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50-79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Красных зорь, 39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Игра «Кельтское колес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50-79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Геологоразведчиков, 11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2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Физкультурно-спортивное мероприятие «Путешествие к Королеве Зна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7-8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Геологоразведчиков, 11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2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Спортивно-игровая программа «Я выбираю спор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9-10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Геологоразведчиков, 11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2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 xml:space="preserve">Физкультурно-спортивное мероприятие, посвященное Кроссу Наций-2017г. «Раз, два, три – ты </w:t>
            </w:r>
            <w:proofErr w:type="gramStart"/>
            <w:r w:rsidRPr="00E929B1">
              <w:t>попробуй</w:t>
            </w:r>
            <w:proofErr w:type="gramEnd"/>
            <w:r w:rsidRPr="00E929B1">
              <w:t xml:space="preserve"> дого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7-10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Геологоразведчиков, 11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2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Физкультурно-спортивное мероприятие, посвященное Дню туризма «Вместе весело шага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7-10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Пархоменко, 60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Мастер-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5-55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Пархоменко, 60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Марафон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5-55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Пархоменко, 60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Веселые ст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5-55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Пархоменко, 60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Соревнования по ОФ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5-55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Московский тракт, 104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04.09.2017</w:t>
            </w:r>
          </w:p>
          <w:p w:rsidR="00816386" w:rsidRPr="00E929B1" w:rsidRDefault="00816386" w:rsidP="00E929B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Весёлые старты</w:t>
            </w:r>
          </w:p>
          <w:p w:rsidR="00816386" w:rsidRPr="00E929B1" w:rsidRDefault="00816386" w:rsidP="00E929B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9-14</w:t>
            </w:r>
          </w:p>
          <w:p w:rsidR="00816386" w:rsidRPr="00E929B1" w:rsidRDefault="00816386" w:rsidP="00E929B1">
            <w:pPr>
              <w:jc w:val="center"/>
            </w:pPr>
          </w:p>
          <w:p w:rsidR="00816386" w:rsidRPr="00E929B1" w:rsidRDefault="00816386" w:rsidP="00E929B1">
            <w:pPr>
              <w:jc w:val="center"/>
            </w:pP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Московский тракт, 104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Спортивные кон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9-14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Московский тракт, 104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Эстафеты «Осень золот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9-14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Московский тракт, 104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Весёлые ст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9-14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Молодогвардейцев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3.0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0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Веселые ст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7-15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 xml:space="preserve">ул. Молодогвардейцев, </w:t>
            </w:r>
            <w:r w:rsidRPr="00E929B1"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lastRenderedPageBreak/>
              <w:t>13.0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Осенняя эстаф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7-15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Молодогвардейцев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08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Веселые старты «А догон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7-18</w:t>
            </w:r>
          </w:p>
        </w:tc>
      </w:tr>
      <w:tr w:rsidR="00816386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6" w:rsidRPr="00E929B1" w:rsidRDefault="00816386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contextualSpacing/>
              <w:jc w:val="center"/>
            </w:pPr>
            <w:r w:rsidRPr="00E929B1">
              <w:t>ул. Молодогвардейцев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13.0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2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Спортивные кон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6" w:rsidRPr="00E929B1" w:rsidRDefault="00816386" w:rsidP="00E929B1">
            <w:pPr>
              <w:jc w:val="center"/>
            </w:pPr>
            <w:r w:rsidRPr="00E929B1">
              <w:t>7-15</w:t>
            </w:r>
          </w:p>
        </w:tc>
      </w:tr>
      <w:tr w:rsidR="00575D26" w:rsidRPr="00E929B1" w:rsidTr="00700337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26" w:rsidRPr="00E929B1" w:rsidRDefault="00575D26" w:rsidP="00E929B1">
            <w:pPr>
              <w:jc w:val="center"/>
            </w:pPr>
          </w:p>
          <w:p w:rsidR="00575D26" w:rsidRPr="00E929B1" w:rsidRDefault="00575D26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 xml:space="preserve">МАУ ДО </w:t>
            </w:r>
            <w:proofErr w:type="spellStart"/>
            <w:r w:rsidRPr="00E929B1">
              <w:rPr>
                <w:b/>
              </w:rPr>
              <w:t>ЦРТДиЮ</w:t>
            </w:r>
            <w:proofErr w:type="spellEnd"/>
            <w:r w:rsidRPr="00E929B1">
              <w:rPr>
                <w:b/>
              </w:rPr>
              <w:t xml:space="preserve"> «Бригантина» города Тюмени (тел.47-87-90)</w:t>
            </w:r>
          </w:p>
          <w:p w:rsidR="00575D26" w:rsidRPr="00E929B1" w:rsidRDefault="00575D26" w:rsidP="00E929B1">
            <w:pPr>
              <w:jc w:val="center"/>
            </w:pP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Газопромысловая, 8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0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Газопромысловая, 8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1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 xml:space="preserve">ул. </w:t>
            </w:r>
            <w:proofErr w:type="spellStart"/>
            <w:r w:rsidRPr="00E929B1">
              <w:rPr>
                <w:sz w:val="18"/>
                <w:szCs w:val="18"/>
              </w:rPr>
              <w:t>Игримская</w:t>
            </w:r>
            <w:proofErr w:type="spellEnd"/>
            <w:r w:rsidRPr="00E929B1">
              <w:rPr>
                <w:sz w:val="18"/>
                <w:szCs w:val="18"/>
              </w:rPr>
              <w:t>, 34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Газовиков, 8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Газовиков, 8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ихий проезд, 4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5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0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ихий проезд, 4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5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ихий проезд, 4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5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ихий проезд, 4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5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Беляева 29/1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0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 и старше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Беляева 29/1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 и старше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Беляева 29/1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 и старше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Беляева 29/1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 и старше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Беляева 29/1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 и старше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Беляева 29/1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0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 и старше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Мельникайте,1 Парк «им. Ю.А. Гаг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0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0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Дыхательна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30 и старше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ул. Мельникайте,1 Парк «им. Ю.А. Гага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0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Дыхательна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30 и старше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f"/>
              <w:jc w:val="center"/>
              <w:rPr>
                <w:color w:val="000000"/>
                <w:sz w:val="18"/>
                <w:szCs w:val="18"/>
              </w:rPr>
            </w:pPr>
            <w:r w:rsidRPr="00E929B1">
              <w:rPr>
                <w:color w:val="000000"/>
                <w:sz w:val="18"/>
                <w:szCs w:val="18"/>
              </w:rPr>
              <w:t>ул. Щербакова Парк «Заре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f"/>
              <w:jc w:val="center"/>
              <w:rPr>
                <w:sz w:val="18"/>
                <w:szCs w:val="18"/>
              </w:rPr>
            </w:pPr>
            <w:r w:rsidRPr="00E929B1">
              <w:rPr>
                <w:rStyle w:val="js-phone-number"/>
                <w:sz w:val="18"/>
                <w:szCs w:val="18"/>
              </w:rPr>
              <w:t>08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f"/>
              <w:jc w:val="center"/>
              <w:rPr>
                <w:color w:val="000000"/>
                <w:sz w:val="18"/>
                <w:szCs w:val="18"/>
              </w:rPr>
            </w:pPr>
            <w:r w:rsidRPr="00E929B1">
              <w:rPr>
                <w:color w:val="000000"/>
                <w:sz w:val="18"/>
                <w:szCs w:val="18"/>
              </w:rPr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f"/>
              <w:jc w:val="center"/>
              <w:rPr>
                <w:color w:val="000000"/>
                <w:sz w:val="18"/>
                <w:szCs w:val="18"/>
              </w:rPr>
            </w:pPr>
            <w:r w:rsidRPr="00E929B1">
              <w:rPr>
                <w:color w:val="000000"/>
                <w:sz w:val="18"/>
                <w:szCs w:val="18"/>
              </w:rPr>
              <w:t>Мастер 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f"/>
              <w:jc w:val="center"/>
              <w:rPr>
                <w:color w:val="000000"/>
                <w:sz w:val="18"/>
                <w:szCs w:val="18"/>
              </w:rPr>
            </w:pPr>
            <w:r w:rsidRPr="00E929B1">
              <w:rPr>
                <w:color w:val="000000"/>
                <w:sz w:val="18"/>
                <w:szCs w:val="18"/>
              </w:rPr>
              <w:t>30 и старше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f"/>
              <w:jc w:val="center"/>
              <w:rPr>
                <w:color w:val="000000"/>
                <w:sz w:val="18"/>
                <w:szCs w:val="18"/>
              </w:rPr>
            </w:pPr>
            <w:r w:rsidRPr="00E929B1">
              <w:rPr>
                <w:color w:val="000000"/>
                <w:sz w:val="18"/>
                <w:szCs w:val="18"/>
              </w:rPr>
              <w:t>ул. Щербакова Парк «Зареч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f"/>
              <w:jc w:val="center"/>
              <w:rPr>
                <w:sz w:val="18"/>
                <w:szCs w:val="18"/>
              </w:rPr>
            </w:pPr>
            <w:r w:rsidRPr="00E929B1">
              <w:rPr>
                <w:rStyle w:val="js-phone-number"/>
                <w:sz w:val="18"/>
                <w:szCs w:val="18"/>
              </w:rPr>
              <w:t>08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f"/>
              <w:jc w:val="center"/>
              <w:rPr>
                <w:color w:val="000000"/>
                <w:sz w:val="18"/>
                <w:szCs w:val="18"/>
              </w:rPr>
            </w:pPr>
            <w:r w:rsidRPr="00E929B1">
              <w:rPr>
                <w:color w:val="000000"/>
                <w:sz w:val="18"/>
                <w:szCs w:val="18"/>
              </w:rPr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f"/>
              <w:jc w:val="center"/>
              <w:rPr>
                <w:color w:val="000000"/>
                <w:sz w:val="18"/>
                <w:szCs w:val="18"/>
              </w:rPr>
            </w:pPr>
            <w:r w:rsidRPr="00E929B1">
              <w:rPr>
                <w:color w:val="000000"/>
                <w:sz w:val="18"/>
                <w:szCs w:val="18"/>
              </w:rPr>
              <w:t>Мастер 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f"/>
              <w:jc w:val="center"/>
              <w:rPr>
                <w:color w:val="000000"/>
                <w:sz w:val="18"/>
                <w:szCs w:val="18"/>
              </w:rPr>
            </w:pPr>
            <w:r w:rsidRPr="00E929B1">
              <w:rPr>
                <w:color w:val="000000"/>
                <w:sz w:val="18"/>
                <w:szCs w:val="18"/>
              </w:rPr>
              <w:t>30 и старше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39169F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t xml:space="preserve">Ул. </w:t>
            </w:r>
            <w:r w:rsidR="000E3AB2" w:rsidRPr="00E929B1">
              <w:rPr>
                <w:sz w:val="18"/>
                <w:szCs w:val="18"/>
              </w:rPr>
              <w:t>Проезд Солнечный, 24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0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Веселые ст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39169F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t xml:space="preserve">Ул. </w:t>
            </w:r>
            <w:r w:rsidR="000E3AB2" w:rsidRPr="00E929B1">
              <w:rPr>
                <w:sz w:val="18"/>
                <w:szCs w:val="18"/>
              </w:rPr>
              <w:t>Проезд Солнечный, 24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39169F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t xml:space="preserve">Ул. </w:t>
            </w:r>
            <w:r w:rsidR="000E3AB2" w:rsidRPr="00E929B1">
              <w:rPr>
                <w:sz w:val="18"/>
                <w:szCs w:val="18"/>
              </w:rPr>
              <w:t>Проезд Заречный, 12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7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0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39169F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t xml:space="preserve">Ул. </w:t>
            </w:r>
            <w:r w:rsidR="000E3AB2" w:rsidRPr="00E929B1">
              <w:rPr>
                <w:sz w:val="18"/>
                <w:szCs w:val="18"/>
              </w:rPr>
              <w:t>Проезд Заречный, 12 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7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39169F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t xml:space="preserve">Ул. </w:t>
            </w:r>
            <w:r w:rsidR="000E3AB2" w:rsidRPr="00E929B1">
              <w:rPr>
                <w:sz w:val="18"/>
                <w:szCs w:val="18"/>
              </w:rPr>
              <w:t>Проезд Солнечный, 6/1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0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0E3AB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39169F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t xml:space="preserve">Ул. </w:t>
            </w:r>
            <w:r w:rsidR="000E3AB2" w:rsidRPr="00E929B1">
              <w:rPr>
                <w:sz w:val="18"/>
                <w:szCs w:val="18"/>
              </w:rPr>
              <w:t>Проезд Солнечный, 6/1</w:t>
            </w:r>
          </w:p>
          <w:p w:rsidR="000E3AB2" w:rsidRPr="00E929B1" w:rsidRDefault="000E3AB2" w:rsidP="00E929B1">
            <w:pPr>
              <w:contextualSpacing/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каби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8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1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B2" w:rsidRPr="00E929B1" w:rsidRDefault="000E3AB2" w:rsidP="00E929B1">
            <w:pPr>
              <w:jc w:val="center"/>
              <w:rPr>
                <w:sz w:val="18"/>
                <w:szCs w:val="18"/>
              </w:rPr>
            </w:pPr>
            <w:r w:rsidRPr="00E929B1">
              <w:rPr>
                <w:sz w:val="18"/>
                <w:szCs w:val="18"/>
              </w:rPr>
              <w:t>8-14</w:t>
            </w:r>
          </w:p>
        </w:tc>
      </w:tr>
      <w:tr w:rsidR="00FA255C" w:rsidRPr="00E929B1" w:rsidTr="00700337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38" w:rsidRPr="00E929B1" w:rsidRDefault="00C45138" w:rsidP="00E929B1">
            <w:pPr>
              <w:jc w:val="center"/>
              <w:rPr>
                <w:b/>
              </w:rPr>
            </w:pPr>
          </w:p>
          <w:p w:rsidR="00FA255C" w:rsidRPr="00E929B1" w:rsidRDefault="00FA255C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ДЮСШ «Тура» города Тюмени (тел.48-26-23)</w:t>
            </w:r>
          </w:p>
          <w:p w:rsidR="00FA255C" w:rsidRPr="00E929B1" w:rsidRDefault="00FA255C" w:rsidP="00E929B1">
            <w:pPr>
              <w:jc w:val="center"/>
            </w:pP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Ул. Домостроителей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 xml:space="preserve">Соревнования по </w:t>
            </w:r>
            <w:proofErr w:type="spellStart"/>
            <w:r w:rsidRPr="00E929B1">
              <w:lastRenderedPageBreak/>
              <w:t>стритбол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lastRenderedPageBreak/>
              <w:t>10-12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Ул. Домостроителей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1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 xml:space="preserve">Соревнования по </w:t>
            </w:r>
            <w:proofErr w:type="spellStart"/>
            <w:r w:rsidRPr="00E929B1">
              <w:t>стритбол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3-17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Ул. Домостроителей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я по баске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0-12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Ул. Домостроителей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25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е по баске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3-17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Западносибирская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портивная эстаф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1-14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Западносибирская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1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Игра в фу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-25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Западносибирская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Игра в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7-1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Западносибирская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25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Игра в фу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1-14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  <w:rPr>
                <w:lang w:eastAsia="en-US"/>
              </w:rPr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rPr>
                <w:lang w:eastAsia="en-US"/>
              </w:rPr>
              <w:t>Камчатская,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B1"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01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я по баске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8-12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  <w:rPr>
                <w:lang w:eastAsia="en-US"/>
              </w:rPr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rPr>
                <w:lang w:eastAsia="en-US"/>
              </w:rPr>
              <w:t>Камчатская,154</w:t>
            </w:r>
          </w:p>
          <w:p w:rsidR="00582422" w:rsidRPr="00E929B1" w:rsidRDefault="00582422" w:rsidP="00E929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B1"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07. 092017</w:t>
            </w:r>
          </w:p>
          <w:p w:rsidR="00582422" w:rsidRPr="00E929B1" w:rsidRDefault="00582422" w:rsidP="00E929B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я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7-17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  <w:rPr>
                <w:lang w:eastAsia="en-US"/>
              </w:rPr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rPr>
                <w:lang w:eastAsia="en-US"/>
              </w:rPr>
              <w:t>Камчатская,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B1">
              <w:t>19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14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-35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  <w:rPr>
                <w:lang w:eastAsia="en-US"/>
              </w:rPr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rPr>
                <w:lang w:eastAsia="en-US"/>
              </w:rPr>
              <w:t>Камчатская,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B1"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22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я по Баске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1-17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едровая,12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1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03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я по волейболу среди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45-65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едровая,12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2.3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0. 09.2017</w:t>
            </w:r>
          </w:p>
          <w:p w:rsidR="00582422" w:rsidRPr="00E929B1" w:rsidRDefault="00582422" w:rsidP="00E929B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я по волейболу среди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45-65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едровая,12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1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7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я по волейболу среди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45-65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едровая,12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2.3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24. 09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я по волейболу среди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45-65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Домостроителей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7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02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Танцевальный марафон</w:t>
            </w:r>
          </w:p>
          <w:p w:rsidR="00582422" w:rsidRPr="00E929B1" w:rsidRDefault="00582422" w:rsidP="00E929B1">
            <w:pPr>
              <w:jc w:val="center"/>
            </w:pPr>
            <w:r w:rsidRPr="00E929B1">
              <w:t>«Восток дело тонко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18-4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Домостроителей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7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09. 09.2017</w:t>
            </w:r>
          </w:p>
          <w:p w:rsidR="00582422" w:rsidRPr="00E929B1" w:rsidRDefault="00582422" w:rsidP="00E929B1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Танцевальный марафон</w:t>
            </w:r>
          </w:p>
          <w:p w:rsidR="00582422" w:rsidRPr="00E929B1" w:rsidRDefault="00582422" w:rsidP="00E929B1">
            <w:pPr>
              <w:jc w:val="center"/>
            </w:pPr>
            <w:r w:rsidRPr="00E929B1">
              <w:t>«Латинский кварт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-4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Домостроителей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7.00=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6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Танцевальный марафон</w:t>
            </w:r>
          </w:p>
          <w:p w:rsidR="00582422" w:rsidRPr="00E929B1" w:rsidRDefault="00582422" w:rsidP="00E929B1">
            <w:pPr>
              <w:jc w:val="center"/>
            </w:pPr>
            <w:r w:rsidRPr="00E929B1">
              <w:t>«Цыганский тане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-4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Домостроителей,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7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23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Танцевальный мара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-4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амчатская,4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01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портивные эстаф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2-18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амчатская,47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7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03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портивные эстаф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2-18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Домостроителей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7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3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е 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-4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Домостроителей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Соревнования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18-4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едровая 12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29B1">
              <w:t>11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05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Тренажёрный зал (многоборь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-4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отовского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11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12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Мероприятие 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-4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едровая 127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11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Тренажёрный зал (многоборь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-4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отовского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11.30-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28. 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 xml:space="preserve">Мероприятие  по </w:t>
            </w:r>
            <w:proofErr w:type="spellStart"/>
            <w:r w:rsidRPr="00E929B1">
              <w:t>дартс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  <w:r w:rsidRPr="00E929B1">
              <w:t>18-4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едровая,12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</w:p>
          <w:p w:rsidR="00582422" w:rsidRPr="00E929B1" w:rsidRDefault="00582422" w:rsidP="00E929B1">
            <w:pPr>
              <w:jc w:val="center"/>
            </w:pPr>
            <w:r w:rsidRPr="00E929B1"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</w:p>
          <w:p w:rsidR="00582422" w:rsidRPr="00E929B1" w:rsidRDefault="00582422" w:rsidP="00E929B1">
            <w:pPr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proofErr w:type="gramStart"/>
            <w:r w:rsidRPr="00E929B1">
              <w:t>Блиц-турнир</w:t>
            </w:r>
            <w:proofErr w:type="gramEnd"/>
            <w:r w:rsidRPr="00E929B1">
              <w:t xml:space="preserve"> по футболу</w:t>
            </w:r>
          </w:p>
          <w:p w:rsidR="00582422" w:rsidRPr="00E929B1" w:rsidRDefault="00582422" w:rsidP="00E929B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12-20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едровая,12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</w:p>
          <w:p w:rsidR="00582422" w:rsidRPr="00E929B1" w:rsidRDefault="00582422" w:rsidP="00E929B1">
            <w:pPr>
              <w:jc w:val="center"/>
            </w:pPr>
            <w:r w:rsidRPr="00E929B1">
              <w:t>18.0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Богатырские забавы, посвященные Куликовской би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30-65</w:t>
            </w:r>
          </w:p>
        </w:tc>
      </w:tr>
      <w:tr w:rsidR="00582422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rPr>
                <w:rFonts w:eastAsia="Calibri"/>
              </w:rPr>
              <w:t xml:space="preserve">Ул. </w:t>
            </w:r>
            <w:r w:rsidRPr="00E929B1">
              <w:t>Кедровая,12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jc w:val="center"/>
            </w:pPr>
          </w:p>
          <w:p w:rsidR="00582422" w:rsidRPr="00E929B1" w:rsidRDefault="00582422" w:rsidP="00E929B1">
            <w:pPr>
              <w:jc w:val="center"/>
            </w:pPr>
            <w:r w:rsidRPr="00E929B1"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r w:rsidRPr="00E929B1"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422" w:rsidRPr="00E929B1" w:rsidRDefault="00582422" w:rsidP="00E929B1">
            <w:pPr>
              <w:jc w:val="center"/>
            </w:pPr>
            <w:proofErr w:type="gramStart"/>
            <w:r w:rsidRPr="00E929B1">
              <w:t>Блиц-турнир</w:t>
            </w:r>
            <w:proofErr w:type="gramEnd"/>
            <w:r w:rsidRPr="00E929B1">
              <w:t xml:space="preserve"> по футболу</w:t>
            </w:r>
          </w:p>
          <w:p w:rsidR="00582422" w:rsidRPr="00E929B1" w:rsidRDefault="00582422" w:rsidP="00E929B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22" w:rsidRPr="00E929B1" w:rsidRDefault="00582422" w:rsidP="00E929B1">
            <w:pPr>
              <w:autoSpaceDE w:val="0"/>
              <w:autoSpaceDN w:val="0"/>
              <w:adjustRightInd w:val="0"/>
              <w:jc w:val="center"/>
            </w:pPr>
            <w:r w:rsidRPr="00E929B1">
              <w:t>30-65</w:t>
            </w:r>
          </w:p>
        </w:tc>
      </w:tr>
      <w:tr w:rsidR="00EB25A7" w:rsidRPr="00E929B1" w:rsidTr="00EB25A7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7" w:rsidRPr="00E929B1" w:rsidRDefault="00EB25A7" w:rsidP="00E929B1">
            <w:pPr>
              <w:autoSpaceDE w:val="0"/>
              <w:autoSpaceDN w:val="0"/>
              <w:adjustRightInd w:val="0"/>
              <w:jc w:val="center"/>
            </w:pPr>
          </w:p>
          <w:p w:rsidR="00EB25A7" w:rsidRPr="00E929B1" w:rsidRDefault="00EB25A7" w:rsidP="00E929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29B1">
              <w:rPr>
                <w:b/>
              </w:rPr>
              <w:t xml:space="preserve">МАУ ДО ДЮЦ КДТ им. А.М. </w:t>
            </w:r>
            <w:proofErr w:type="spellStart"/>
            <w:r w:rsidRPr="00E929B1">
              <w:rPr>
                <w:b/>
              </w:rPr>
              <w:t>Кижеватова</w:t>
            </w:r>
            <w:proofErr w:type="spellEnd"/>
            <w:r w:rsidRPr="00E929B1">
              <w:rPr>
                <w:b/>
              </w:rPr>
              <w:t xml:space="preserve"> города Тюмени (тел. 51-71-95)</w:t>
            </w:r>
          </w:p>
          <w:p w:rsidR="00EB25A7" w:rsidRPr="00E929B1" w:rsidRDefault="00EB25A7" w:rsidP="00E929B1">
            <w:pPr>
              <w:autoSpaceDE w:val="0"/>
              <w:autoSpaceDN w:val="0"/>
              <w:adjustRightInd w:val="0"/>
              <w:jc w:val="center"/>
            </w:pP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Индустриальная, 49а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0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Турнир по регби среди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7"/>
              <w:wordWrap w:val="0"/>
              <w:jc w:val="center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9-18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Индустриальная, 49а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1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Товарищеская игра по регби-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7"/>
              <w:wordWrap w:val="0"/>
              <w:jc w:val="center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16-5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Индустриальная, 49а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1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Веселые старты на тему регб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7"/>
              <w:wordWrap w:val="0"/>
              <w:jc w:val="center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9-18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ул. Индустриальная, 49а</w:t>
            </w:r>
          </w:p>
          <w:p w:rsidR="00F950DB" w:rsidRPr="00E929B1" w:rsidRDefault="00F950DB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Турнир по регби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ParaAttribute0"/>
              <w:wordWrap w:val="0"/>
              <w:rPr>
                <w:rFonts w:eastAsia="Times New Roman"/>
                <w:sz w:val="24"/>
                <w:szCs w:val="24"/>
              </w:rPr>
            </w:pPr>
            <w:r w:rsidRPr="00E929B1">
              <w:rPr>
                <w:rStyle w:val="CharAttribute11"/>
                <w:rFonts w:eastAsia="Batang"/>
                <w:szCs w:val="24"/>
              </w:rPr>
              <w:t>16-5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Standard"/>
              <w:jc w:val="center"/>
            </w:pPr>
            <w:r w:rsidRPr="00E929B1">
              <w:t>Ул. Крупской, 21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</w:t>
            </w:r>
          </w:p>
          <w:p w:rsidR="00F950DB" w:rsidRPr="00E929B1" w:rsidRDefault="00F950DB" w:rsidP="00E929B1">
            <w:pPr>
              <w:jc w:val="center"/>
            </w:pPr>
            <w:r w:rsidRPr="00E929B1">
              <w:t>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8-4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Standard"/>
              <w:jc w:val="center"/>
            </w:pPr>
            <w:r w:rsidRPr="00E929B1">
              <w:t>Ул. Крупской, 21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0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</w:t>
            </w:r>
          </w:p>
          <w:p w:rsidR="00F950DB" w:rsidRPr="00E929B1" w:rsidRDefault="00F950DB" w:rsidP="00E929B1">
            <w:pPr>
              <w:jc w:val="center"/>
            </w:pPr>
            <w:r w:rsidRPr="00E929B1">
              <w:t>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8-4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Standard"/>
              <w:jc w:val="center"/>
            </w:pPr>
            <w:r w:rsidRPr="00E929B1">
              <w:t>Ул. Крупской, 21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2.06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</w:t>
            </w:r>
          </w:p>
          <w:p w:rsidR="00F950DB" w:rsidRPr="00E929B1" w:rsidRDefault="00F950DB" w:rsidP="00E929B1">
            <w:pPr>
              <w:jc w:val="center"/>
            </w:pPr>
            <w:r w:rsidRPr="00E929B1">
              <w:t>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8-4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pStyle w:val="Standard"/>
              <w:jc w:val="center"/>
            </w:pPr>
            <w:r w:rsidRPr="00E929B1">
              <w:t>Ул. Крупской, 21 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</w:t>
            </w:r>
          </w:p>
          <w:p w:rsidR="00F950DB" w:rsidRPr="00E929B1" w:rsidRDefault="00F950DB" w:rsidP="00E929B1">
            <w:pPr>
              <w:jc w:val="center"/>
            </w:pPr>
            <w:r w:rsidRPr="00E929B1">
              <w:t>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8-4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Красных Зорь, 39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line="276" w:lineRule="auto"/>
              <w:jc w:val="center"/>
            </w:pPr>
            <w:r w:rsidRPr="00E929B1">
              <w:t>16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0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  <w:rPr>
                <w:lang w:val="en-US"/>
              </w:rPr>
            </w:pPr>
            <w:r w:rsidRPr="00E929B1">
              <w:t>Соревнования по баскетбо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9 - 17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Красных Зорь, 39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line="276" w:lineRule="auto"/>
              <w:jc w:val="center"/>
            </w:pPr>
            <w:r w:rsidRPr="00E929B1"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 по футбо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9 - 17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Красных Зорь, 39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line="276" w:lineRule="auto"/>
              <w:jc w:val="center"/>
            </w:pPr>
            <w:r w:rsidRPr="00E929B1">
              <w:t>16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Товарищеская встреча по волейбо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9 - 17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Красных Зорь, 39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line="276" w:lineRule="auto"/>
              <w:jc w:val="center"/>
            </w:pPr>
            <w:r w:rsidRPr="00E929B1"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 по легкой атлет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9 - 17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 xml:space="preserve">Ул. </w:t>
            </w:r>
            <w:proofErr w:type="spellStart"/>
            <w:r w:rsidRPr="00E929B1">
              <w:t>Мельникайте</w:t>
            </w:r>
            <w:proofErr w:type="spellEnd"/>
            <w:r w:rsidRPr="00E929B1">
              <w:t>, 4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Эстаф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7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 xml:space="preserve">Ул. </w:t>
            </w:r>
            <w:proofErr w:type="spellStart"/>
            <w:r w:rsidRPr="00E929B1">
              <w:t>Мельникайте</w:t>
            </w:r>
            <w:proofErr w:type="spellEnd"/>
            <w:r w:rsidRPr="00E929B1">
              <w:t>, 4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Турнир по футболу среди дворовых ком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7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 xml:space="preserve">Ул. </w:t>
            </w:r>
            <w:proofErr w:type="spellStart"/>
            <w:r w:rsidRPr="00E929B1">
              <w:t>Мельникайте</w:t>
            </w:r>
            <w:proofErr w:type="spellEnd"/>
            <w:r w:rsidRPr="00E929B1">
              <w:t>, 4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Веселые ст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7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 xml:space="preserve">Ул. </w:t>
            </w:r>
            <w:proofErr w:type="spellStart"/>
            <w:r w:rsidRPr="00E929B1">
              <w:t>Мельникайте</w:t>
            </w:r>
            <w:proofErr w:type="spellEnd"/>
            <w:r w:rsidRPr="00E929B1">
              <w:t>, 4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Товарищеская встреча по 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7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Северная, 1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0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0-4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Северная, 1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lastRenderedPageBreak/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lastRenderedPageBreak/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 xml:space="preserve">Соревнования по </w:t>
            </w:r>
            <w:r w:rsidRPr="00E929B1">
              <w:lastRenderedPageBreak/>
              <w:t>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lastRenderedPageBreak/>
              <w:t>40-6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Северная, 1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 по настольному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30-6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Северная, 1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7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0-40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39169F" w:rsidP="00E929B1">
            <w:pPr>
              <w:jc w:val="center"/>
              <w:rPr>
                <w:rFonts w:eastAsia="Calibri"/>
              </w:rPr>
            </w:pPr>
            <w:r w:rsidRPr="00E929B1">
              <w:t xml:space="preserve">Ул. </w:t>
            </w:r>
            <w:r w:rsidR="00F950DB" w:rsidRPr="00E929B1">
              <w:rPr>
                <w:rFonts w:eastAsia="Calibri"/>
              </w:rPr>
              <w:t>Рижская, 53</w:t>
            </w:r>
          </w:p>
          <w:p w:rsidR="00F950DB" w:rsidRPr="00E929B1" w:rsidRDefault="00F950DB" w:rsidP="00E929B1">
            <w:pPr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  <w:rPr>
                <w:rFonts w:eastAsia="Calibri"/>
              </w:rPr>
            </w:pPr>
            <w:r w:rsidRPr="00E929B1">
              <w:t>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line="276" w:lineRule="auto"/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портивные соревнования « 1 сентября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8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39169F" w:rsidP="00E929B1">
            <w:pPr>
              <w:jc w:val="center"/>
              <w:rPr>
                <w:rFonts w:eastAsia="Calibri"/>
              </w:rPr>
            </w:pPr>
            <w:r w:rsidRPr="00E929B1">
              <w:t xml:space="preserve">Ул. </w:t>
            </w:r>
            <w:r w:rsidR="00F950DB" w:rsidRPr="00E929B1">
              <w:rPr>
                <w:rFonts w:eastAsia="Calibri"/>
              </w:rPr>
              <w:t>Рижская, 53</w:t>
            </w:r>
          </w:p>
          <w:p w:rsidR="00F950DB" w:rsidRPr="00E929B1" w:rsidRDefault="00F950DB" w:rsidP="00E929B1">
            <w:pPr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  <w:rPr>
                <w:rFonts w:eastAsia="Calibri"/>
              </w:rPr>
            </w:pPr>
            <w:r w:rsidRPr="00E929B1"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line="276" w:lineRule="auto"/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портивные соревнования  « Сильнее, выше</w:t>
            </w:r>
            <w:proofErr w:type="gramStart"/>
            <w:r w:rsidRPr="00E929B1">
              <w:t xml:space="preserve"> ,</w:t>
            </w:r>
            <w:proofErr w:type="gramEnd"/>
            <w:r w:rsidRPr="00E929B1">
              <w:t xml:space="preserve"> быстрей!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8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39169F" w:rsidP="00E929B1">
            <w:pPr>
              <w:jc w:val="center"/>
              <w:rPr>
                <w:rFonts w:eastAsia="Calibri"/>
              </w:rPr>
            </w:pPr>
            <w:r w:rsidRPr="00E929B1">
              <w:t xml:space="preserve">Ул. </w:t>
            </w:r>
            <w:r w:rsidR="00F950DB" w:rsidRPr="00E929B1">
              <w:rPr>
                <w:rFonts w:eastAsia="Calibri"/>
              </w:rPr>
              <w:t>Рижская, 53</w:t>
            </w:r>
          </w:p>
          <w:p w:rsidR="00F950DB" w:rsidRPr="00E929B1" w:rsidRDefault="00F950DB" w:rsidP="00E929B1">
            <w:pPr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  <w:rPr>
                <w:rFonts w:eastAsia="Calibri"/>
              </w:rPr>
            </w:pPr>
            <w:r w:rsidRPr="00E929B1"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line="276" w:lineRule="auto"/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портивные соревнования «Золотая осень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8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39169F" w:rsidP="00E929B1">
            <w:pPr>
              <w:jc w:val="center"/>
              <w:rPr>
                <w:rFonts w:eastAsia="Calibri"/>
              </w:rPr>
            </w:pPr>
            <w:r w:rsidRPr="00E929B1">
              <w:t xml:space="preserve">Ул. </w:t>
            </w:r>
            <w:r w:rsidR="00F950DB" w:rsidRPr="00E929B1">
              <w:rPr>
                <w:rFonts w:eastAsia="Calibri"/>
              </w:rPr>
              <w:t>Рижская, 53</w:t>
            </w:r>
          </w:p>
          <w:p w:rsidR="00F950DB" w:rsidRPr="00E929B1" w:rsidRDefault="00F950DB" w:rsidP="00E929B1">
            <w:pPr>
              <w:jc w:val="center"/>
              <w:rPr>
                <w:rFonts w:eastAsia="Calibri"/>
              </w:rPr>
            </w:pPr>
            <w:r w:rsidRPr="00E929B1">
              <w:rPr>
                <w:rFonts w:eastAsia="Calibri"/>
              </w:rPr>
              <w:t>Спортив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  <w:rPr>
                <w:rFonts w:eastAsia="Calibri"/>
              </w:rPr>
            </w:pPr>
            <w:r w:rsidRPr="00E929B1"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spacing w:line="276" w:lineRule="auto"/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2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портивные соревнования  по мини-фу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8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Парфенова, 3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квер «шко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кандинавская ходьба  «Мастер-Клас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5-65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Парфенова, 3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квер «шко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кандинавская ходьба «Марш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5-65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Парфенова, 3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квер «шко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кандинавская ходьба « Личный зачё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5-65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Парфенова, 36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квер «школь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 xml:space="preserve">Скандинавская ходьба «В </w:t>
            </w:r>
            <w:proofErr w:type="gramStart"/>
            <w:r w:rsidRPr="00E929B1">
              <w:t>здоровом</w:t>
            </w:r>
            <w:proofErr w:type="gramEnd"/>
            <w:r w:rsidRPr="00E929B1">
              <w:t xml:space="preserve"> теле-здоровый дух», дыхательная гимнаст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5-65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Холодильная, 78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«Веселые старты», посвященные Дню зн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7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Холодильная, 78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Турнир по бадминто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7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Холодильная, 78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Соревнования по мини-футбол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7-14</w:t>
            </w:r>
          </w:p>
        </w:tc>
      </w:tr>
      <w:tr w:rsidR="00F950DB" w:rsidRPr="00E929B1" w:rsidTr="00C451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B" w:rsidRPr="00E929B1" w:rsidRDefault="00F950DB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contextualSpacing/>
              <w:jc w:val="center"/>
            </w:pPr>
            <w:r w:rsidRPr="00E929B1">
              <w:t>Ул. Холодильная, 78</w:t>
            </w:r>
          </w:p>
          <w:p w:rsidR="00F950DB" w:rsidRPr="00E929B1" w:rsidRDefault="00F950DB" w:rsidP="00E929B1">
            <w:pPr>
              <w:contextualSpacing/>
              <w:jc w:val="center"/>
            </w:pPr>
            <w:r w:rsidRPr="00E929B1">
              <w:t>Спортив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2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proofErr w:type="gramStart"/>
            <w:r w:rsidRPr="00E929B1">
              <w:t>Блиц-турнир</w:t>
            </w:r>
            <w:proofErr w:type="gramEnd"/>
            <w:r w:rsidRPr="00E929B1">
              <w:t xml:space="preserve"> по баскет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B" w:rsidRPr="00E929B1" w:rsidRDefault="00F950DB" w:rsidP="00E929B1">
            <w:pPr>
              <w:jc w:val="center"/>
            </w:pPr>
            <w:r w:rsidRPr="00E929B1">
              <w:t>7-14</w:t>
            </w:r>
          </w:p>
        </w:tc>
      </w:tr>
      <w:tr w:rsidR="00704F7C" w:rsidRPr="00E929B1" w:rsidTr="005C2494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7C" w:rsidRPr="00E929B1" w:rsidRDefault="00704F7C" w:rsidP="00E929B1">
            <w:pPr>
              <w:jc w:val="center"/>
            </w:pPr>
          </w:p>
          <w:p w:rsidR="00704F7C" w:rsidRPr="00E929B1" w:rsidRDefault="00704F7C" w:rsidP="00E929B1">
            <w:pPr>
              <w:jc w:val="center"/>
              <w:rPr>
                <w:b/>
              </w:rPr>
            </w:pPr>
            <w:r w:rsidRPr="00E929B1">
              <w:rPr>
                <w:b/>
              </w:rPr>
              <w:t>МАУ ДО ДЮЦ «Старт» города Тюмени (тел. 69-73-01)</w:t>
            </w:r>
          </w:p>
          <w:p w:rsidR="00704F7C" w:rsidRPr="00E929B1" w:rsidRDefault="00704F7C" w:rsidP="00E929B1">
            <w:pPr>
              <w:jc w:val="center"/>
            </w:pP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 xml:space="preserve">Ул. </w:t>
            </w:r>
            <w:proofErr w:type="spellStart"/>
            <w:r w:rsidRPr="00E929B1">
              <w:rPr>
                <w:color w:val="000000"/>
              </w:rPr>
              <w:t>Федюнинского</w:t>
            </w:r>
            <w:proofErr w:type="spellEnd"/>
            <w:r w:rsidRPr="00E929B1">
              <w:rPr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Танцевальный мара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4-12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 xml:space="preserve">Ул. </w:t>
            </w:r>
            <w:proofErr w:type="spellStart"/>
            <w:r w:rsidRPr="00E929B1">
              <w:rPr>
                <w:color w:val="000000"/>
              </w:rPr>
              <w:t>Федюнинского</w:t>
            </w:r>
            <w:proofErr w:type="spellEnd"/>
            <w:r w:rsidRPr="00E929B1">
              <w:rPr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 xml:space="preserve">Соревнования по </w:t>
            </w:r>
            <w:proofErr w:type="spellStart"/>
            <w:r w:rsidRPr="00E929B1">
              <w:t>амреслинг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12-17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 xml:space="preserve">Ул. </w:t>
            </w:r>
            <w:proofErr w:type="spellStart"/>
            <w:r w:rsidRPr="00E929B1">
              <w:rPr>
                <w:color w:val="000000"/>
              </w:rPr>
              <w:t>Федюнинского</w:t>
            </w:r>
            <w:proofErr w:type="spellEnd"/>
            <w:r w:rsidRPr="00E929B1">
              <w:rPr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6 и старше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 xml:space="preserve">Ул. </w:t>
            </w:r>
            <w:proofErr w:type="spellStart"/>
            <w:r w:rsidRPr="00E929B1">
              <w:rPr>
                <w:color w:val="000000"/>
              </w:rPr>
              <w:t>Федюнинского</w:t>
            </w:r>
            <w:proofErr w:type="spellEnd"/>
            <w:r w:rsidRPr="00E929B1">
              <w:rPr>
                <w:color w:val="000000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Веселые ст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7-10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 xml:space="preserve">Ул. </w:t>
            </w:r>
            <w:r w:rsidRPr="00E929B1">
              <w:rPr>
                <w:color w:val="000000"/>
              </w:rPr>
              <w:t>Ставропольская 19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02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contextualSpacing/>
              <w:jc w:val="center"/>
            </w:pPr>
            <w:r w:rsidRPr="00E929B1">
              <w:rPr>
                <w:color w:val="000000"/>
              </w:rPr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6-17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>Ул. Московский тракт 22</w:t>
            </w:r>
          </w:p>
          <w:p w:rsidR="00736547" w:rsidRPr="00E929B1" w:rsidRDefault="0002678A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E929B1">
              <w:rPr>
                <w:szCs w:val="20"/>
              </w:rPr>
              <w:t>(</w:t>
            </w:r>
            <w:r w:rsidR="00736547" w:rsidRPr="00E929B1">
              <w:rPr>
                <w:szCs w:val="20"/>
              </w:rPr>
              <w:t>сквер Комсомоль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0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t>Мастер-класс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50 лет и старше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t xml:space="preserve">Ул. </w:t>
            </w:r>
            <w:proofErr w:type="spellStart"/>
            <w:r w:rsidRPr="00E929B1">
              <w:rPr>
                <w:color w:val="000000"/>
              </w:rPr>
              <w:t>Федюнинского</w:t>
            </w:r>
            <w:proofErr w:type="spellEnd"/>
            <w:r w:rsidRPr="00E929B1">
              <w:rPr>
                <w:color w:val="000000"/>
              </w:rPr>
              <w:t>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8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Турнир по волейбо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18-40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 xml:space="preserve">Ул. </w:t>
            </w:r>
            <w:r w:rsidRPr="00E929B1">
              <w:rPr>
                <w:color w:val="000000"/>
              </w:rPr>
              <w:t>Ставропольская 19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0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contextualSpacing/>
              <w:jc w:val="center"/>
            </w:pPr>
            <w:r w:rsidRPr="00E929B1">
              <w:rPr>
                <w:color w:val="000000"/>
              </w:rPr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6-17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contextualSpacing/>
              <w:jc w:val="center"/>
            </w:pPr>
            <w:r w:rsidRPr="00E929B1">
              <w:t>Ул. Мира,14</w:t>
            </w:r>
          </w:p>
          <w:p w:rsidR="00736547" w:rsidRPr="00E929B1" w:rsidRDefault="00736547" w:rsidP="00E929B1">
            <w:pPr>
              <w:jc w:val="center"/>
            </w:pPr>
            <w:r w:rsidRPr="00E929B1">
              <w:t>(СОШ№30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1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Соревнование по подтяги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7-13 лет</w:t>
            </w:r>
          </w:p>
          <w:p w:rsidR="00736547" w:rsidRPr="00E929B1" w:rsidRDefault="00736547" w:rsidP="00E929B1">
            <w:pPr>
              <w:jc w:val="center"/>
            </w:pP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contextualSpacing/>
              <w:jc w:val="center"/>
            </w:pPr>
            <w:r w:rsidRPr="00E929B1">
              <w:t xml:space="preserve">Ул. </w:t>
            </w:r>
            <w:r w:rsidRPr="00E929B1">
              <w:rPr>
                <w:color w:val="000000"/>
              </w:rPr>
              <w:t>Ставропольская 19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1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14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Мастер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16-30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 w:rsidRPr="00E929B1">
              <w:t xml:space="preserve">Ул. </w:t>
            </w:r>
            <w:proofErr w:type="spellStart"/>
            <w:r w:rsidRPr="00E929B1">
              <w:rPr>
                <w:color w:val="000000"/>
              </w:rPr>
              <w:t>Федюнинского</w:t>
            </w:r>
            <w:proofErr w:type="spellEnd"/>
            <w:r w:rsidRPr="00E929B1">
              <w:rPr>
                <w:color w:val="000000"/>
              </w:rPr>
              <w:t>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0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contextualSpacing/>
              <w:jc w:val="center"/>
              <w:rPr>
                <w:color w:val="000000"/>
              </w:rPr>
            </w:pPr>
            <w:r w:rsidRPr="00E929B1">
              <w:rPr>
                <w:color w:val="000000"/>
              </w:rPr>
              <w:t>Марш-бросок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40+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AD0409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bookmarkStart w:id="1" w:name="_GoBack"/>
            <w:bookmarkEnd w:id="1"/>
            <w:proofErr w:type="spellStart"/>
            <w:r w:rsidR="00736547" w:rsidRPr="00E929B1">
              <w:rPr>
                <w:color w:val="000000"/>
              </w:rPr>
              <w:t>Федюнинского</w:t>
            </w:r>
            <w:proofErr w:type="spellEnd"/>
            <w:r w:rsidR="00736547" w:rsidRPr="00E929B1">
              <w:rPr>
                <w:color w:val="000000"/>
              </w:rPr>
              <w:t>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18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15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Закрытие летнего сез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18-40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 xml:space="preserve">Ул. </w:t>
            </w:r>
            <w:r w:rsidRPr="00E929B1">
              <w:rPr>
                <w:color w:val="000000"/>
              </w:rPr>
              <w:t>Ставропольская 19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16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contextualSpacing/>
              <w:jc w:val="center"/>
            </w:pPr>
            <w:r w:rsidRPr="00E929B1">
              <w:rPr>
                <w:color w:val="000000"/>
              </w:rPr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6-17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>Ул. Московский тракт 22</w:t>
            </w:r>
          </w:p>
          <w:p w:rsidR="00736547" w:rsidRPr="00E929B1" w:rsidRDefault="0002678A" w:rsidP="00E929B1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Cs w:val="20"/>
              </w:rPr>
            </w:pPr>
            <w:r w:rsidRPr="00E929B1">
              <w:rPr>
                <w:szCs w:val="20"/>
              </w:rPr>
              <w:t>(</w:t>
            </w:r>
            <w:r w:rsidR="00736547" w:rsidRPr="00E929B1">
              <w:rPr>
                <w:szCs w:val="20"/>
              </w:rPr>
              <w:t>сквер Комсомоль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Марафон по скандинавской ходьб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02678A" w:rsidP="00E929B1">
            <w:pPr>
              <w:jc w:val="center"/>
            </w:pPr>
            <w:r w:rsidRPr="00E929B1">
              <w:t>50</w:t>
            </w:r>
            <w:r w:rsidR="00736547" w:rsidRPr="00E929B1">
              <w:t xml:space="preserve"> и старше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 xml:space="preserve">Ул. </w:t>
            </w:r>
            <w:r w:rsidRPr="00E929B1">
              <w:rPr>
                <w:color w:val="000000"/>
              </w:rPr>
              <w:t xml:space="preserve"> </w:t>
            </w:r>
            <w:proofErr w:type="spellStart"/>
            <w:r w:rsidRPr="00E929B1">
              <w:rPr>
                <w:color w:val="000000"/>
              </w:rPr>
              <w:t>Федюнинского</w:t>
            </w:r>
            <w:proofErr w:type="spellEnd"/>
            <w:r w:rsidRPr="00E929B1">
              <w:rPr>
                <w:color w:val="000000"/>
              </w:rPr>
              <w:t>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19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Турнир по мини – футболу «МАЛЫШ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9-11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 xml:space="preserve">Ул. </w:t>
            </w:r>
            <w:r w:rsidRPr="00E929B1">
              <w:rPr>
                <w:color w:val="000000"/>
              </w:rPr>
              <w:t>Ставропольская 19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23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contextualSpacing/>
              <w:jc w:val="center"/>
            </w:pPr>
            <w:r w:rsidRPr="00E929B1">
              <w:rPr>
                <w:color w:val="000000"/>
              </w:rPr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6-17</w:t>
            </w:r>
          </w:p>
        </w:tc>
      </w:tr>
      <w:tr w:rsidR="00736547" w:rsidRPr="00E929B1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 xml:space="preserve">Ул. </w:t>
            </w:r>
            <w:r w:rsidRPr="00E929B1">
              <w:rPr>
                <w:color w:val="000000"/>
              </w:rPr>
              <w:t>Ставропольская 19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09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rPr>
                <w:color w:val="000000"/>
              </w:rPr>
              <w:t>30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contextualSpacing/>
              <w:jc w:val="center"/>
            </w:pPr>
            <w:r w:rsidRPr="00E929B1">
              <w:rPr>
                <w:color w:val="000000"/>
              </w:rPr>
              <w:t>Турнир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jc w:val="center"/>
            </w:pPr>
            <w:r w:rsidRPr="00E929B1">
              <w:t>6-17</w:t>
            </w:r>
          </w:p>
        </w:tc>
      </w:tr>
      <w:tr w:rsidR="00736547" w:rsidRPr="00C45138" w:rsidTr="000267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pStyle w:val="ae"/>
              <w:numPr>
                <w:ilvl w:val="0"/>
                <w:numId w:val="3"/>
              </w:num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47" w:rsidRPr="00E929B1" w:rsidRDefault="00736547" w:rsidP="00E929B1">
            <w:pPr>
              <w:spacing w:before="100" w:beforeAutospacing="1" w:after="100" w:afterAutospacing="1"/>
              <w:contextualSpacing/>
              <w:jc w:val="center"/>
            </w:pPr>
            <w:r w:rsidRPr="00E929B1">
              <w:t xml:space="preserve">Ул. </w:t>
            </w:r>
            <w:proofErr w:type="spellStart"/>
            <w:r w:rsidRPr="00E929B1">
              <w:rPr>
                <w:color w:val="000000"/>
              </w:rPr>
              <w:t>Федюнинского</w:t>
            </w:r>
            <w:proofErr w:type="spellEnd"/>
            <w:r w:rsidRPr="00E929B1">
              <w:rPr>
                <w:color w:val="000000"/>
              </w:rPr>
              <w:t>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  <w:rPr>
                <w:lang w:eastAsia="en-US"/>
              </w:rPr>
            </w:pPr>
            <w:r w:rsidRPr="00E929B1">
              <w:rPr>
                <w:lang w:eastAsia="en-US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01.09.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Танцевальный мара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47" w:rsidRPr="00E929B1" w:rsidRDefault="00736547" w:rsidP="00E929B1">
            <w:pPr>
              <w:jc w:val="center"/>
            </w:pPr>
            <w:r w:rsidRPr="00E929B1">
              <w:t>4-12</w:t>
            </w:r>
          </w:p>
        </w:tc>
      </w:tr>
      <w:bookmarkEnd w:id="0"/>
    </w:tbl>
    <w:p w:rsidR="00E774E7" w:rsidRPr="00C45138" w:rsidRDefault="00E774E7" w:rsidP="00E929B1">
      <w:pPr>
        <w:pStyle w:val="a7"/>
        <w:jc w:val="center"/>
      </w:pPr>
    </w:p>
    <w:p w:rsidR="00E774E7" w:rsidRPr="00C45138" w:rsidRDefault="00E774E7" w:rsidP="00E929B1">
      <w:pPr>
        <w:pStyle w:val="a7"/>
        <w:jc w:val="center"/>
      </w:pPr>
    </w:p>
    <w:p w:rsidR="00E774E7" w:rsidRPr="00C45138" w:rsidRDefault="00E774E7" w:rsidP="00E929B1">
      <w:pPr>
        <w:pStyle w:val="a7"/>
        <w:jc w:val="center"/>
      </w:pPr>
    </w:p>
    <w:p w:rsidR="00E774E7" w:rsidRPr="00C45138" w:rsidRDefault="00E774E7" w:rsidP="00E929B1">
      <w:pPr>
        <w:pStyle w:val="a7"/>
        <w:jc w:val="center"/>
      </w:pPr>
    </w:p>
    <w:p w:rsidR="00E774E7" w:rsidRPr="00C45138" w:rsidRDefault="00E774E7" w:rsidP="00E929B1">
      <w:pPr>
        <w:pStyle w:val="a7"/>
        <w:jc w:val="center"/>
      </w:pPr>
    </w:p>
    <w:p w:rsidR="00E774E7" w:rsidRPr="00C45138" w:rsidRDefault="00E774E7" w:rsidP="00E929B1">
      <w:pPr>
        <w:pStyle w:val="a7"/>
        <w:jc w:val="center"/>
        <w:rPr>
          <w:b/>
        </w:rPr>
      </w:pPr>
    </w:p>
    <w:sectPr w:rsidR="00E774E7" w:rsidRPr="00C45138" w:rsidSect="00D75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13" w:rsidRDefault="00F87213" w:rsidP="00C82E36">
      <w:r>
        <w:separator/>
      </w:r>
    </w:p>
  </w:endnote>
  <w:endnote w:type="continuationSeparator" w:id="0">
    <w:p w:rsidR="00F87213" w:rsidRDefault="00F87213" w:rsidP="00C8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A" w:rsidRDefault="000267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A" w:rsidRDefault="000267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A" w:rsidRDefault="000267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13" w:rsidRDefault="00F87213" w:rsidP="00C82E36">
      <w:r>
        <w:separator/>
      </w:r>
    </w:p>
  </w:footnote>
  <w:footnote w:type="continuationSeparator" w:id="0">
    <w:p w:rsidR="00F87213" w:rsidRDefault="00F87213" w:rsidP="00C82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A" w:rsidRDefault="000267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A" w:rsidRDefault="000267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8A" w:rsidRDefault="000267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6177"/>
    <w:multiLevelType w:val="hybridMultilevel"/>
    <w:tmpl w:val="1B0E651A"/>
    <w:lvl w:ilvl="0" w:tplc="19D21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A2138BE"/>
    <w:multiLevelType w:val="hybridMultilevel"/>
    <w:tmpl w:val="0F101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E9"/>
    <w:rsid w:val="00001796"/>
    <w:rsid w:val="00004ECE"/>
    <w:rsid w:val="000079DA"/>
    <w:rsid w:val="00024323"/>
    <w:rsid w:val="0002678A"/>
    <w:rsid w:val="00035276"/>
    <w:rsid w:val="000460C5"/>
    <w:rsid w:val="0005327F"/>
    <w:rsid w:val="00054B31"/>
    <w:rsid w:val="000747DD"/>
    <w:rsid w:val="000A2CCE"/>
    <w:rsid w:val="000B0B72"/>
    <w:rsid w:val="000C0283"/>
    <w:rsid w:val="000C62CB"/>
    <w:rsid w:val="000E3AB2"/>
    <w:rsid w:val="00136A22"/>
    <w:rsid w:val="00140F40"/>
    <w:rsid w:val="0014181C"/>
    <w:rsid w:val="00162E54"/>
    <w:rsid w:val="00174CA0"/>
    <w:rsid w:val="00182A15"/>
    <w:rsid w:val="0019636D"/>
    <w:rsid w:val="001A4BEC"/>
    <w:rsid w:val="001A6B1C"/>
    <w:rsid w:val="001A7067"/>
    <w:rsid w:val="001B5D22"/>
    <w:rsid w:val="001C73B7"/>
    <w:rsid w:val="001D272D"/>
    <w:rsid w:val="001D565F"/>
    <w:rsid w:val="001F172C"/>
    <w:rsid w:val="001F1A0D"/>
    <w:rsid w:val="001F5136"/>
    <w:rsid w:val="00211049"/>
    <w:rsid w:val="002606E2"/>
    <w:rsid w:val="00267AC1"/>
    <w:rsid w:val="0027036F"/>
    <w:rsid w:val="002837E8"/>
    <w:rsid w:val="002865B9"/>
    <w:rsid w:val="00286D6B"/>
    <w:rsid w:val="00290565"/>
    <w:rsid w:val="00291537"/>
    <w:rsid w:val="0029327A"/>
    <w:rsid w:val="002A3AB8"/>
    <w:rsid w:val="002A5E39"/>
    <w:rsid w:val="002A6190"/>
    <w:rsid w:val="002B052B"/>
    <w:rsid w:val="002B055A"/>
    <w:rsid w:val="002D46B9"/>
    <w:rsid w:val="002E37CC"/>
    <w:rsid w:val="002E6E05"/>
    <w:rsid w:val="002E712E"/>
    <w:rsid w:val="002F3C14"/>
    <w:rsid w:val="00302CD2"/>
    <w:rsid w:val="00320472"/>
    <w:rsid w:val="0032603A"/>
    <w:rsid w:val="00330A39"/>
    <w:rsid w:val="00332990"/>
    <w:rsid w:val="00332D06"/>
    <w:rsid w:val="003350BA"/>
    <w:rsid w:val="003417FF"/>
    <w:rsid w:val="00353AD9"/>
    <w:rsid w:val="00360976"/>
    <w:rsid w:val="00366BE1"/>
    <w:rsid w:val="0039169F"/>
    <w:rsid w:val="00396397"/>
    <w:rsid w:val="003A2251"/>
    <w:rsid w:val="003A4A1B"/>
    <w:rsid w:val="003A4F4C"/>
    <w:rsid w:val="003A6995"/>
    <w:rsid w:val="003B61DA"/>
    <w:rsid w:val="003C64C6"/>
    <w:rsid w:val="003E2B50"/>
    <w:rsid w:val="003F6E69"/>
    <w:rsid w:val="003F7131"/>
    <w:rsid w:val="00401A0C"/>
    <w:rsid w:val="00404686"/>
    <w:rsid w:val="00431805"/>
    <w:rsid w:val="0043304A"/>
    <w:rsid w:val="00437055"/>
    <w:rsid w:val="00460A7E"/>
    <w:rsid w:val="0047059E"/>
    <w:rsid w:val="00482C19"/>
    <w:rsid w:val="00497C11"/>
    <w:rsid w:val="004A0DAC"/>
    <w:rsid w:val="004A40B7"/>
    <w:rsid w:val="004B3FE9"/>
    <w:rsid w:val="004C2905"/>
    <w:rsid w:val="004C4E2B"/>
    <w:rsid w:val="004C5BBC"/>
    <w:rsid w:val="004D2BE3"/>
    <w:rsid w:val="004E08F6"/>
    <w:rsid w:val="004E0EF7"/>
    <w:rsid w:val="004E5A45"/>
    <w:rsid w:val="004F2E7F"/>
    <w:rsid w:val="004F35C5"/>
    <w:rsid w:val="00513AA2"/>
    <w:rsid w:val="005147DE"/>
    <w:rsid w:val="005166E4"/>
    <w:rsid w:val="00526547"/>
    <w:rsid w:val="00526A01"/>
    <w:rsid w:val="00532F7E"/>
    <w:rsid w:val="0053426A"/>
    <w:rsid w:val="005374C3"/>
    <w:rsid w:val="00540EB6"/>
    <w:rsid w:val="00546127"/>
    <w:rsid w:val="005553DA"/>
    <w:rsid w:val="005621C4"/>
    <w:rsid w:val="005665B4"/>
    <w:rsid w:val="00572FF2"/>
    <w:rsid w:val="0057522C"/>
    <w:rsid w:val="00575D26"/>
    <w:rsid w:val="00577526"/>
    <w:rsid w:val="00582422"/>
    <w:rsid w:val="00587F8A"/>
    <w:rsid w:val="00591CE3"/>
    <w:rsid w:val="005A7929"/>
    <w:rsid w:val="005C2494"/>
    <w:rsid w:val="005D39C1"/>
    <w:rsid w:val="005E323C"/>
    <w:rsid w:val="005F0C1B"/>
    <w:rsid w:val="005F7341"/>
    <w:rsid w:val="00604BB0"/>
    <w:rsid w:val="00606573"/>
    <w:rsid w:val="006162FE"/>
    <w:rsid w:val="006163C1"/>
    <w:rsid w:val="00627057"/>
    <w:rsid w:val="00634B85"/>
    <w:rsid w:val="00635F9C"/>
    <w:rsid w:val="00636F92"/>
    <w:rsid w:val="006401FD"/>
    <w:rsid w:val="0064406A"/>
    <w:rsid w:val="006574CA"/>
    <w:rsid w:val="0066542A"/>
    <w:rsid w:val="006808D6"/>
    <w:rsid w:val="00682F5E"/>
    <w:rsid w:val="0068303A"/>
    <w:rsid w:val="006908BE"/>
    <w:rsid w:val="00695D9B"/>
    <w:rsid w:val="006A3777"/>
    <w:rsid w:val="006B74F3"/>
    <w:rsid w:val="006B78D8"/>
    <w:rsid w:val="006C6306"/>
    <w:rsid w:val="006D7A6D"/>
    <w:rsid w:val="006F154F"/>
    <w:rsid w:val="00700337"/>
    <w:rsid w:val="00704F7C"/>
    <w:rsid w:val="0071220D"/>
    <w:rsid w:val="00723E6D"/>
    <w:rsid w:val="00736547"/>
    <w:rsid w:val="007375BB"/>
    <w:rsid w:val="00754F99"/>
    <w:rsid w:val="00756C0F"/>
    <w:rsid w:val="007601FE"/>
    <w:rsid w:val="0077060F"/>
    <w:rsid w:val="0077275D"/>
    <w:rsid w:val="00773F07"/>
    <w:rsid w:val="00787AE3"/>
    <w:rsid w:val="00796EA2"/>
    <w:rsid w:val="007A6E43"/>
    <w:rsid w:val="007D18D4"/>
    <w:rsid w:val="007D44EE"/>
    <w:rsid w:val="007D77E6"/>
    <w:rsid w:val="007E1CA7"/>
    <w:rsid w:val="00811F5D"/>
    <w:rsid w:val="00812471"/>
    <w:rsid w:val="00815DDD"/>
    <w:rsid w:val="00816386"/>
    <w:rsid w:val="0083061F"/>
    <w:rsid w:val="00850070"/>
    <w:rsid w:val="00851777"/>
    <w:rsid w:val="00854BDA"/>
    <w:rsid w:val="00863604"/>
    <w:rsid w:val="008736FA"/>
    <w:rsid w:val="0088074F"/>
    <w:rsid w:val="008A065E"/>
    <w:rsid w:val="008A4B5D"/>
    <w:rsid w:val="008A6F0B"/>
    <w:rsid w:val="008B73B5"/>
    <w:rsid w:val="008C5728"/>
    <w:rsid w:val="008E1D28"/>
    <w:rsid w:val="008E4BC4"/>
    <w:rsid w:val="008F368F"/>
    <w:rsid w:val="008F42B4"/>
    <w:rsid w:val="00903A6E"/>
    <w:rsid w:val="009303CE"/>
    <w:rsid w:val="00940D84"/>
    <w:rsid w:val="00952B3A"/>
    <w:rsid w:val="00960455"/>
    <w:rsid w:val="00962BF4"/>
    <w:rsid w:val="00974510"/>
    <w:rsid w:val="00975A91"/>
    <w:rsid w:val="00980D33"/>
    <w:rsid w:val="00983270"/>
    <w:rsid w:val="00986E45"/>
    <w:rsid w:val="00991E7B"/>
    <w:rsid w:val="009A681F"/>
    <w:rsid w:val="009B6589"/>
    <w:rsid w:val="009E3516"/>
    <w:rsid w:val="009F46CF"/>
    <w:rsid w:val="00A15C7B"/>
    <w:rsid w:val="00A2090C"/>
    <w:rsid w:val="00A358DE"/>
    <w:rsid w:val="00A4017C"/>
    <w:rsid w:val="00A45D74"/>
    <w:rsid w:val="00A51714"/>
    <w:rsid w:val="00A52051"/>
    <w:rsid w:val="00A606FC"/>
    <w:rsid w:val="00A6445C"/>
    <w:rsid w:val="00A6699A"/>
    <w:rsid w:val="00A66FDA"/>
    <w:rsid w:val="00A71728"/>
    <w:rsid w:val="00A735D3"/>
    <w:rsid w:val="00A76425"/>
    <w:rsid w:val="00A873F0"/>
    <w:rsid w:val="00A933A7"/>
    <w:rsid w:val="00A96C27"/>
    <w:rsid w:val="00A975DC"/>
    <w:rsid w:val="00AB0923"/>
    <w:rsid w:val="00AB1A2C"/>
    <w:rsid w:val="00AC0906"/>
    <w:rsid w:val="00AC2110"/>
    <w:rsid w:val="00AC51DA"/>
    <w:rsid w:val="00AC63F5"/>
    <w:rsid w:val="00AC732A"/>
    <w:rsid w:val="00AD0409"/>
    <w:rsid w:val="00AD68E4"/>
    <w:rsid w:val="00AD71BA"/>
    <w:rsid w:val="00AE3261"/>
    <w:rsid w:val="00AF0ABF"/>
    <w:rsid w:val="00AF1722"/>
    <w:rsid w:val="00B015FA"/>
    <w:rsid w:val="00B03201"/>
    <w:rsid w:val="00B32870"/>
    <w:rsid w:val="00B45D6E"/>
    <w:rsid w:val="00B55D76"/>
    <w:rsid w:val="00B63BAB"/>
    <w:rsid w:val="00B66AE8"/>
    <w:rsid w:val="00B73638"/>
    <w:rsid w:val="00B7526A"/>
    <w:rsid w:val="00B90E9B"/>
    <w:rsid w:val="00B97C60"/>
    <w:rsid w:val="00BA572B"/>
    <w:rsid w:val="00BB4D1F"/>
    <w:rsid w:val="00BC3643"/>
    <w:rsid w:val="00BC373E"/>
    <w:rsid w:val="00BC5980"/>
    <w:rsid w:val="00BD1179"/>
    <w:rsid w:val="00BF5A63"/>
    <w:rsid w:val="00C16FE5"/>
    <w:rsid w:val="00C25165"/>
    <w:rsid w:val="00C25BC8"/>
    <w:rsid w:val="00C45138"/>
    <w:rsid w:val="00C60CD0"/>
    <w:rsid w:val="00C6162F"/>
    <w:rsid w:val="00C70D0A"/>
    <w:rsid w:val="00C71003"/>
    <w:rsid w:val="00C80381"/>
    <w:rsid w:val="00C82E36"/>
    <w:rsid w:val="00C86E58"/>
    <w:rsid w:val="00C964F6"/>
    <w:rsid w:val="00CA7CFE"/>
    <w:rsid w:val="00CC6CB5"/>
    <w:rsid w:val="00CE4EDF"/>
    <w:rsid w:val="00D05393"/>
    <w:rsid w:val="00D05E97"/>
    <w:rsid w:val="00D22777"/>
    <w:rsid w:val="00D26DA6"/>
    <w:rsid w:val="00D35457"/>
    <w:rsid w:val="00D42F16"/>
    <w:rsid w:val="00D43B50"/>
    <w:rsid w:val="00D50497"/>
    <w:rsid w:val="00D505C2"/>
    <w:rsid w:val="00D527F8"/>
    <w:rsid w:val="00D64649"/>
    <w:rsid w:val="00D75207"/>
    <w:rsid w:val="00D75CC3"/>
    <w:rsid w:val="00D86FB8"/>
    <w:rsid w:val="00D909BE"/>
    <w:rsid w:val="00DC5B60"/>
    <w:rsid w:val="00DC5D1C"/>
    <w:rsid w:val="00DD58D5"/>
    <w:rsid w:val="00DF73D3"/>
    <w:rsid w:val="00E022DB"/>
    <w:rsid w:val="00E037E7"/>
    <w:rsid w:val="00E13279"/>
    <w:rsid w:val="00E36CF5"/>
    <w:rsid w:val="00E37151"/>
    <w:rsid w:val="00E4006B"/>
    <w:rsid w:val="00E40EA6"/>
    <w:rsid w:val="00E4216F"/>
    <w:rsid w:val="00E500F8"/>
    <w:rsid w:val="00E50880"/>
    <w:rsid w:val="00E57405"/>
    <w:rsid w:val="00E65D4A"/>
    <w:rsid w:val="00E7660F"/>
    <w:rsid w:val="00E774E7"/>
    <w:rsid w:val="00E77EEC"/>
    <w:rsid w:val="00E929B1"/>
    <w:rsid w:val="00EB25A7"/>
    <w:rsid w:val="00EC1901"/>
    <w:rsid w:val="00ED1E4C"/>
    <w:rsid w:val="00ED46C5"/>
    <w:rsid w:val="00EE3812"/>
    <w:rsid w:val="00EF034C"/>
    <w:rsid w:val="00EF113F"/>
    <w:rsid w:val="00EF558E"/>
    <w:rsid w:val="00F03FF1"/>
    <w:rsid w:val="00F05B4F"/>
    <w:rsid w:val="00F06CD1"/>
    <w:rsid w:val="00F06DD0"/>
    <w:rsid w:val="00F10092"/>
    <w:rsid w:val="00F17EC2"/>
    <w:rsid w:val="00F22D4B"/>
    <w:rsid w:val="00F246E0"/>
    <w:rsid w:val="00F2646C"/>
    <w:rsid w:val="00F301A9"/>
    <w:rsid w:val="00F43E1E"/>
    <w:rsid w:val="00F55882"/>
    <w:rsid w:val="00F604C9"/>
    <w:rsid w:val="00F64FCE"/>
    <w:rsid w:val="00F751CC"/>
    <w:rsid w:val="00F80FDC"/>
    <w:rsid w:val="00F824B9"/>
    <w:rsid w:val="00F87213"/>
    <w:rsid w:val="00F92EA4"/>
    <w:rsid w:val="00F950DB"/>
    <w:rsid w:val="00FA255C"/>
    <w:rsid w:val="00FA5D07"/>
    <w:rsid w:val="00FB2D8B"/>
    <w:rsid w:val="00FB6D8B"/>
    <w:rsid w:val="00FC4751"/>
    <w:rsid w:val="00FD5BCE"/>
    <w:rsid w:val="00FE4114"/>
    <w:rsid w:val="00FF069E"/>
    <w:rsid w:val="00FF0EF4"/>
    <w:rsid w:val="00FF26A9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E2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2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99"/>
    <w:qFormat/>
    <w:rsid w:val="003E2B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E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rsid w:val="004B3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4B3FE9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4B3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3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3FE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2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079DA"/>
    <w:pPr>
      <w:ind w:left="720"/>
      <w:contextualSpacing/>
    </w:pPr>
  </w:style>
  <w:style w:type="character" w:customStyle="1" w:styleId="a6">
    <w:name w:val="Без интервала Знак"/>
    <w:link w:val="a5"/>
    <w:locked/>
    <w:rsid w:val="005621C4"/>
  </w:style>
  <w:style w:type="paragraph" w:customStyle="1" w:styleId="11">
    <w:name w:val="Без интервала1"/>
    <w:uiPriority w:val="99"/>
    <w:rsid w:val="000C028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2606E2"/>
    <w:pPr>
      <w:spacing w:before="100" w:beforeAutospacing="1" w:after="100" w:afterAutospacing="1"/>
    </w:pPr>
  </w:style>
  <w:style w:type="paragraph" w:customStyle="1" w:styleId="21">
    <w:name w:val="Без интервала2"/>
    <w:rsid w:val="00591CE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EB25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ParaAttribute0">
    <w:name w:val="ParaAttribute0"/>
    <w:rsid w:val="00F950DB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rsid w:val="00F950DB"/>
    <w:rPr>
      <w:rFonts w:ascii="Times New Roman" w:eastAsia="Times New Roman"/>
      <w:sz w:val="24"/>
    </w:rPr>
  </w:style>
  <w:style w:type="paragraph" w:customStyle="1" w:styleId="ParaAttribute7">
    <w:name w:val="ParaAttribute7"/>
    <w:rsid w:val="00F950DB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0E3AB2"/>
  </w:style>
  <w:style w:type="paragraph" w:customStyle="1" w:styleId="Index">
    <w:name w:val="Index"/>
    <w:basedOn w:val="a"/>
    <w:rsid w:val="0039639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B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B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E2B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2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99"/>
    <w:qFormat/>
    <w:rsid w:val="003E2B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E2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rsid w:val="004B3F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4B3FE9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4B3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B3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3FE9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2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079DA"/>
    <w:pPr>
      <w:ind w:left="720"/>
      <w:contextualSpacing/>
    </w:pPr>
  </w:style>
  <w:style w:type="character" w:customStyle="1" w:styleId="a6">
    <w:name w:val="Без интервала Знак"/>
    <w:link w:val="a5"/>
    <w:locked/>
    <w:rsid w:val="005621C4"/>
  </w:style>
  <w:style w:type="paragraph" w:customStyle="1" w:styleId="11">
    <w:name w:val="Без интервала1"/>
    <w:uiPriority w:val="99"/>
    <w:rsid w:val="000C028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2606E2"/>
    <w:pPr>
      <w:spacing w:before="100" w:beforeAutospacing="1" w:after="100" w:afterAutospacing="1"/>
    </w:pPr>
  </w:style>
  <w:style w:type="paragraph" w:customStyle="1" w:styleId="21">
    <w:name w:val="Без интервала2"/>
    <w:rsid w:val="00591CE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EB25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ParaAttribute0">
    <w:name w:val="ParaAttribute0"/>
    <w:rsid w:val="00F950DB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rsid w:val="00F950DB"/>
    <w:rPr>
      <w:rFonts w:ascii="Times New Roman" w:eastAsia="Times New Roman"/>
      <w:sz w:val="24"/>
    </w:rPr>
  </w:style>
  <w:style w:type="paragraph" w:customStyle="1" w:styleId="ParaAttribute7">
    <w:name w:val="ParaAttribute7"/>
    <w:rsid w:val="00F950DB"/>
    <w:pPr>
      <w:widowControl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js-phone-number">
    <w:name w:val="js-phone-number"/>
    <w:basedOn w:val="a0"/>
    <w:rsid w:val="000E3AB2"/>
  </w:style>
  <w:style w:type="paragraph" w:customStyle="1" w:styleId="Index">
    <w:name w:val="Index"/>
    <w:basedOn w:val="a"/>
    <w:rsid w:val="0039639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5F89-83EF-410F-86DD-F61A9D44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1</Pages>
  <Words>6068</Words>
  <Characters>3458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вийчук Юлия Васильевна</cp:lastModifiedBy>
  <cp:revision>30</cp:revision>
  <cp:lastPrinted>2017-05-29T06:42:00Z</cp:lastPrinted>
  <dcterms:created xsi:type="dcterms:W3CDTF">2015-05-28T05:24:00Z</dcterms:created>
  <dcterms:modified xsi:type="dcterms:W3CDTF">2017-08-30T06:41:00Z</dcterms:modified>
</cp:coreProperties>
</file>